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6B3A" w14:textId="77777777" w:rsidR="00ED477B" w:rsidRPr="00E23CA7" w:rsidRDefault="00ED477B" w:rsidP="00ED477B">
      <w:pPr>
        <w:rPr>
          <w:rFonts w:ascii="Calibri Light" w:hAnsi="Calibri Light"/>
          <w:vanish/>
        </w:rPr>
      </w:pPr>
    </w:p>
    <w:tbl>
      <w:tblPr>
        <w:tblW w:w="9606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386"/>
        <w:gridCol w:w="1276"/>
        <w:gridCol w:w="709"/>
      </w:tblGrid>
      <w:tr w:rsidR="00E23CA7" w:rsidRPr="00E23CA7" w14:paraId="6CE6C430" w14:textId="77777777" w:rsidTr="00E23CA7">
        <w:trPr>
          <w:gridAfter w:val="1"/>
          <w:wAfter w:w="709" w:type="dxa"/>
        </w:trPr>
        <w:tc>
          <w:tcPr>
            <w:tcW w:w="2235" w:type="dxa"/>
            <w:gridSpan w:val="2"/>
            <w:shd w:val="clear" w:color="auto" w:fill="auto"/>
          </w:tcPr>
          <w:p w14:paraId="3B3887CE" w14:textId="77777777" w:rsidR="00E23CA7" w:rsidRPr="00E23CA7" w:rsidRDefault="00E23CA7" w:rsidP="00E23CA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02BECDB8" w14:textId="77777777" w:rsidR="00E23CA7" w:rsidRPr="00E23CA7" w:rsidRDefault="00E23CA7" w:rsidP="00E23CA7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E23CA7" w:rsidRPr="00E23CA7" w14:paraId="3DDBB7C7" w14:textId="77777777" w:rsidTr="00E23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560E" w14:textId="77777777" w:rsidR="00E23CA7" w:rsidRPr="00E23CA7" w:rsidRDefault="000173D1" w:rsidP="00E23CA7">
            <w:pPr>
              <w:jc w:val="center"/>
              <w:rPr>
                <w:rFonts w:ascii="Calibri Light" w:hAnsi="Calibri Light" w:cs="Arial"/>
                <w:sz w:val="22"/>
                <w:szCs w:val="20"/>
              </w:rPr>
            </w:pPr>
            <w:r w:rsidRPr="00E23CA7">
              <w:rPr>
                <w:rFonts w:ascii="Calibri Light" w:hAnsi="Calibri Light"/>
                <w:noProof/>
              </w:rPr>
              <w:object w:dxaOrig="1440" w:dyaOrig="990" w14:anchorId="62B9C5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in;height:54.3pt;mso-width-percent:0;mso-height-percent:0;mso-width-percent:0;mso-height-percent:0" o:ole="">
                  <v:imagedata r:id="rId8" o:title=""/>
                </v:shape>
                <o:OLEObject Type="Embed" ProgID="PBrush" ShapeID="_x0000_i1026" DrawAspect="Content" ObjectID="_1740304187" r:id="rId9"/>
              </w:objec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F4828" w14:textId="77777777" w:rsidR="00DA22EC" w:rsidRPr="00720FEE" w:rsidRDefault="00DA22EC" w:rsidP="00DA22EC">
            <w:pPr>
              <w:tabs>
                <w:tab w:val="left" w:pos="5737"/>
                <w:tab w:val="left" w:pos="5845"/>
              </w:tabs>
              <w:ind w:left="-108" w:right="-108"/>
              <w:jc w:val="center"/>
              <w:rPr>
                <w:rFonts w:ascii="Calibri Light" w:hAnsi="Calibri Light" w:cs="Arial"/>
                <w:b/>
                <w:color w:val="4472C4"/>
                <w:sz w:val="36"/>
                <w:szCs w:val="36"/>
              </w:rPr>
            </w:pPr>
            <w:r w:rsidRPr="00720FEE">
              <w:rPr>
                <w:rFonts w:ascii="Calibri Light" w:hAnsi="Calibri Light" w:cs="Arial"/>
                <w:b/>
                <w:color w:val="4472C4"/>
                <w:sz w:val="36"/>
                <w:szCs w:val="36"/>
              </w:rPr>
              <w:t>FORMULAIRE DE</w:t>
            </w:r>
          </w:p>
          <w:p w14:paraId="1E8FDDC1" w14:textId="77777777" w:rsidR="00E23CA7" w:rsidRPr="00720FEE" w:rsidRDefault="00E23CA7" w:rsidP="00E23CA7">
            <w:pPr>
              <w:tabs>
                <w:tab w:val="left" w:pos="5737"/>
                <w:tab w:val="left" w:pos="5845"/>
              </w:tabs>
              <w:ind w:left="-108" w:right="-108"/>
              <w:jc w:val="center"/>
              <w:rPr>
                <w:rFonts w:ascii="Calibri Light" w:hAnsi="Calibri Light" w:cs="Arial"/>
                <w:b/>
                <w:color w:val="4472C4"/>
                <w:sz w:val="36"/>
                <w:szCs w:val="36"/>
              </w:rPr>
            </w:pPr>
            <w:r w:rsidRPr="00720FEE">
              <w:rPr>
                <w:rFonts w:ascii="Calibri Light" w:hAnsi="Calibri Light" w:cs="Arial"/>
                <w:b/>
                <w:color w:val="4472C4"/>
                <w:sz w:val="36"/>
                <w:szCs w:val="36"/>
              </w:rPr>
              <w:t>DEMANDE DE FONDS AU CRIFPE-UQ</w:t>
            </w:r>
          </w:p>
          <w:p w14:paraId="103B09EF" w14:textId="77777777" w:rsidR="00E23CA7" w:rsidRPr="00E23CA7" w:rsidRDefault="00E23CA7" w:rsidP="00E23CA7">
            <w:pPr>
              <w:tabs>
                <w:tab w:val="left" w:pos="5737"/>
                <w:tab w:val="left" w:pos="5845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0"/>
              </w:rPr>
            </w:pPr>
            <w:r w:rsidRPr="00720FEE">
              <w:rPr>
                <w:rFonts w:ascii="Calibri Light" w:hAnsi="Calibri Light" w:cs="Arial"/>
                <w:b/>
                <w:color w:val="4472C4"/>
                <w:sz w:val="36"/>
                <w:szCs w:val="36"/>
              </w:rPr>
              <w:t>VOLET ÉTUDIAN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E0FA" w14:textId="77777777" w:rsidR="00E23CA7" w:rsidRPr="00E23CA7" w:rsidRDefault="000173D1" w:rsidP="00E23CA7">
            <w:pPr>
              <w:ind w:right="-391"/>
              <w:jc w:val="right"/>
              <w:rPr>
                <w:rFonts w:ascii="Calibri Light" w:hAnsi="Calibri Light"/>
              </w:rPr>
            </w:pPr>
            <w:r w:rsidRPr="00E23CA7">
              <w:rPr>
                <w:rFonts w:ascii="Calibri Light" w:hAnsi="Calibri Light"/>
                <w:noProof/>
              </w:rPr>
              <w:object w:dxaOrig="4950" w:dyaOrig="2010" w14:anchorId="7507B271">
                <v:shape id="_x0000_i1025" type="#_x0000_t75" alt="" style="width:115.1pt;height:61.4pt;mso-width-percent:0;mso-height-percent:0;mso-width-percent:0;mso-height-percent:0" o:ole="">
                  <v:imagedata r:id="rId10" o:title=""/>
                </v:shape>
                <o:OLEObject Type="Embed" ProgID="PBrush" ShapeID="_x0000_i1025" DrawAspect="Content" ObjectID="_1740304188" r:id="rId11"/>
              </w:object>
            </w:r>
          </w:p>
        </w:tc>
      </w:tr>
    </w:tbl>
    <w:p w14:paraId="312628C8" w14:textId="77777777" w:rsidR="00453C15" w:rsidRPr="00D83DAC" w:rsidRDefault="00453C15" w:rsidP="00E23CA7">
      <w:pPr>
        <w:jc w:val="both"/>
        <w:rPr>
          <w:rFonts w:ascii="Calibri Light" w:hAnsi="Calibri Light" w:cs="Arial"/>
          <w:sz w:val="22"/>
          <w:szCs w:val="22"/>
        </w:rPr>
      </w:pPr>
    </w:p>
    <w:p w14:paraId="1FF7522E" w14:textId="77777777" w:rsidR="00473489" w:rsidRPr="00D83DAC" w:rsidRDefault="00E33CE7" w:rsidP="00E23CA7">
      <w:pPr>
        <w:jc w:val="both"/>
        <w:rPr>
          <w:rFonts w:ascii="Calibri Light" w:hAnsi="Calibri Light" w:cs="Arial"/>
          <w:sz w:val="22"/>
          <w:szCs w:val="22"/>
        </w:rPr>
      </w:pPr>
      <w:r w:rsidRPr="00D83DAC">
        <w:rPr>
          <w:rFonts w:ascii="Calibri Light" w:hAnsi="Calibri Light" w:cs="Arial"/>
          <w:sz w:val="22"/>
          <w:szCs w:val="22"/>
        </w:rPr>
        <w:t xml:space="preserve">Veuillez </w:t>
      </w:r>
      <w:r w:rsidR="00AC1CF4" w:rsidRPr="00D83DAC">
        <w:rPr>
          <w:rFonts w:ascii="Calibri Light" w:hAnsi="Calibri Light" w:cs="Arial"/>
          <w:sz w:val="22"/>
          <w:szCs w:val="22"/>
        </w:rPr>
        <w:t xml:space="preserve">remplir </w:t>
      </w:r>
      <w:r w:rsidR="006A57A4" w:rsidRPr="00D83DAC">
        <w:rPr>
          <w:rFonts w:ascii="Calibri Light" w:hAnsi="Calibri Light" w:cs="Arial"/>
          <w:sz w:val="22"/>
          <w:szCs w:val="22"/>
        </w:rPr>
        <w:t xml:space="preserve">dûment </w:t>
      </w:r>
      <w:r w:rsidR="00AC1CF4" w:rsidRPr="00D83DAC">
        <w:rPr>
          <w:rFonts w:ascii="Calibri Light" w:hAnsi="Calibri Light" w:cs="Arial"/>
          <w:sz w:val="22"/>
          <w:szCs w:val="22"/>
        </w:rPr>
        <w:t xml:space="preserve">ce formulaire et le retourner </w:t>
      </w:r>
      <w:r w:rsidR="00976375" w:rsidRPr="00D83DAC">
        <w:rPr>
          <w:rFonts w:ascii="Calibri Light" w:hAnsi="Calibri Light" w:cs="Arial"/>
          <w:sz w:val="22"/>
          <w:szCs w:val="22"/>
        </w:rPr>
        <w:t xml:space="preserve">à </w:t>
      </w:r>
      <w:r w:rsidR="00976375" w:rsidRPr="00D83DAC">
        <w:rPr>
          <w:rFonts w:ascii="Calibri Light" w:hAnsi="Calibri Light" w:cs="Arial"/>
          <w:b/>
          <w:sz w:val="22"/>
          <w:szCs w:val="22"/>
        </w:rPr>
        <w:t xml:space="preserve">la </w:t>
      </w:r>
      <w:r w:rsidRPr="00D83DAC">
        <w:rPr>
          <w:rFonts w:ascii="Calibri Light" w:hAnsi="Calibri Light" w:cs="Arial"/>
          <w:b/>
          <w:sz w:val="22"/>
          <w:szCs w:val="22"/>
        </w:rPr>
        <w:t xml:space="preserve">coordonnatrice </w:t>
      </w:r>
      <w:r w:rsidR="00976375" w:rsidRPr="00D83DAC">
        <w:rPr>
          <w:rFonts w:ascii="Calibri Light" w:hAnsi="Calibri Light" w:cs="Arial"/>
          <w:b/>
          <w:sz w:val="22"/>
          <w:szCs w:val="22"/>
        </w:rPr>
        <w:t>du CRIFPE-UQ</w:t>
      </w:r>
      <w:r w:rsidR="00976375" w:rsidRPr="00D83DAC">
        <w:rPr>
          <w:rFonts w:ascii="Calibri Light" w:hAnsi="Calibri Light" w:cs="Arial"/>
          <w:sz w:val="22"/>
          <w:szCs w:val="22"/>
        </w:rPr>
        <w:t>,</w:t>
      </w:r>
      <w:r w:rsidRPr="00D83DAC">
        <w:rPr>
          <w:rFonts w:ascii="Calibri Light" w:hAnsi="Calibri Light" w:cs="Arial"/>
          <w:sz w:val="22"/>
          <w:szCs w:val="22"/>
        </w:rPr>
        <w:t xml:space="preserve"> </w:t>
      </w:r>
      <w:r w:rsidR="00B94C45">
        <w:rPr>
          <w:rFonts w:ascii="Calibri Light" w:hAnsi="Calibri Light" w:cs="Arial"/>
          <w:sz w:val="22"/>
          <w:szCs w:val="22"/>
        </w:rPr>
        <w:t>Hélène Meunier</w:t>
      </w:r>
      <w:r w:rsidR="00641B0D" w:rsidRPr="00D83DAC">
        <w:rPr>
          <w:rFonts w:ascii="Calibri Light" w:hAnsi="Calibri Light" w:cs="Arial"/>
          <w:sz w:val="22"/>
          <w:szCs w:val="22"/>
        </w:rPr>
        <w:t>,</w:t>
      </w:r>
      <w:r w:rsidR="00976375" w:rsidRPr="00D83DAC">
        <w:rPr>
          <w:rFonts w:ascii="Calibri Light" w:hAnsi="Calibri Light" w:cs="Arial"/>
          <w:sz w:val="22"/>
          <w:szCs w:val="22"/>
        </w:rPr>
        <w:t xml:space="preserve"> </w:t>
      </w:r>
      <w:r w:rsidR="00544462" w:rsidRPr="00D83DAC">
        <w:rPr>
          <w:rFonts w:ascii="Calibri Light" w:hAnsi="Calibri Light" w:cs="Arial"/>
          <w:sz w:val="22"/>
          <w:szCs w:val="22"/>
        </w:rPr>
        <w:t>à</w:t>
      </w:r>
      <w:r w:rsidR="00583693" w:rsidRPr="00D83DAC">
        <w:rPr>
          <w:rFonts w:ascii="Calibri Light" w:hAnsi="Calibri Light" w:cs="Arial"/>
          <w:sz w:val="22"/>
          <w:szCs w:val="22"/>
        </w:rPr>
        <w:t xml:space="preserve"> </w:t>
      </w:r>
      <w:hyperlink r:id="rId12" w:history="1">
        <w:r w:rsidR="00A05492" w:rsidRPr="00D83DAC">
          <w:rPr>
            <w:rStyle w:val="Hyperlien"/>
            <w:rFonts w:ascii="Calibri Light" w:hAnsi="Calibri Light" w:cs="Arial"/>
            <w:color w:val="000000"/>
            <w:sz w:val="22"/>
            <w:szCs w:val="22"/>
          </w:rPr>
          <w:t>crifpe-uq@uqam.ca</w:t>
        </w:r>
      </w:hyperlink>
      <w:r w:rsidR="00473489" w:rsidRPr="00D83DAC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473489" w:rsidRPr="00D83DAC">
        <w:rPr>
          <w:rFonts w:ascii="Calibri Light" w:hAnsi="Calibri Light" w:cs="Arial"/>
          <w:sz w:val="22"/>
          <w:szCs w:val="22"/>
        </w:rPr>
        <w:t xml:space="preserve">en copie conforme </w:t>
      </w:r>
      <w:r w:rsidR="00473489" w:rsidRPr="00D83DAC">
        <w:rPr>
          <w:rFonts w:ascii="Calibri Light" w:hAnsi="Calibri Light" w:cs="Arial"/>
          <w:b/>
          <w:sz w:val="22"/>
          <w:szCs w:val="22"/>
        </w:rPr>
        <w:t>au représentant étudiant de votre constituante</w:t>
      </w:r>
      <w:r w:rsidR="00A7709B" w:rsidRPr="00D83DAC">
        <w:rPr>
          <w:rFonts w:ascii="Calibri Light" w:hAnsi="Calibri Light" w:cs="Arial"/>
          <w:b/>
          <w:sz w:val="22"/>
          <w:szCs w:val="22"/>
        </w:rPr>
        <w:t>.</w:t>
      </w:r>
    </w:p>
    <w:p w14:paraId="6E187A29" w14:textId="77777777" w:rsidR="0004780A" w:rsidRPr="00E23CA7" w:rsidRDefault="0004780A" w:rsidP="00C2355A">
      <w:pPr>
        <w:rPr>
          <w:rFonts w:ascii="Calibri Light" w:hAnsi="Calibri Light"/>
          <w:color w:val="0000FF"/>
          <w:lang w:val="fr-FR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4395"/>
      </w:tblGrid>
      <w:tr w:rsidR="00E23CA7" w:rsidRPr="00D83DAC" w14:paraId="5557D1BF" w14:textId="77777777" w:rsidTr="00B62C2E">
        <w:trPr>
          <w:trHeight w:val="43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C1373BA" w14:textId="77777777" w:rsidR="00E23CA7" w:rsidRPr="00B62C2E" w:rsidRDefault="00E23CA7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C2E">
              <w:rPr>
                <w:rFonts w:asciiTheme="minorHAnsi" w:hAnsiTheme="minorHAnsi" w:cstheme="minorHAnsi"/>
                <w:sz w:val="22"/>
                <w:szCs w:val="22"/>
              </w:rPr>
              <w:t>TÉLUQ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4B71B9" w14:textId="7598FF48" w:rsidR="00E23CA7" w:rsidRPr="00B62C2E" w:rsidRDefault="00BC5476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ude Larivé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656A72A" w14:textId="61E8B283" w:rsidR="00E23CA7" w:rsidRPr="00B62C2E" w:rsidRDefault="00000000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153B28" w:rsidRPr="00E82FD2">
                <w:rPr>
                  <w:rStyle w:val="Hyperlien"/>
                  <w:rFonts w:asciiTheme="minorHAnsi" w:hAnsiTheme="minorHAnsi" w:cstheme="minorHAnsi"/>
                  <w:sz w:val="22"/>
                  <w:szCs w:val="22"/>
                </w:rPr>
                <w:t>larivee.maude@univ.teluq.ca</w:t>
              </w:r>
            </w:hyperlink>
          </w:p>
        </w:tc>
      </w:tr>
      <w:tr w:rsidR="00E23CA7" w:rsidRPr="00D83DAC" w14:paraId="1B31C43A" w14:textId="77777777" w:rsidTr="00B62C2E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165DE9" w14:textId="77777777" w:rsidR="00E23CA7" w:rsidRPr="00B62C2E" w:rsidRDefault="00E23CA7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C2E">
              <w:rPr>
                <w:rFonts w:asciiTheme="minorHAnsi" w:hAnsiTheme="minorHAnsi" w:cstheme="minorHAnsi"/>
                <w:sz w:val="22"/>
                <w:szCs w:val="22"/>
              </w:rPr>
              <w:t>UQA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1D7F18" w14:textId="534C0296" w:rsidR="00E23CA7" w:rsidRPr="00B62C2E" w:rsidRDefault="00454F2B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lodie Cardinal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4A1B88D" w14:textId="50269DF2" w:rsidR="00454F2B" w:rsidRPr="00B62C2E" w:rsidRDefault="00454F2B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454F2B">
                <w:rPr>
                  <w:rStyle w:val="Hyperlien"/>
                  <w:rFonts w:asciiTheme="minorHAnsi" w:hAnsiTheme="minorHAnsi" w:cstheme="minorHAnsi"/>
                  <w:sz w:val="22"/>
                  <w:szCs w:val="22"/>
                </w:rPr>
                <w:t>ecardinal@etu.uqac.ca</w:t>
              </w:r>
            </w:hyperlink>
          </w:p>
        </w:tc>
      </w:tr>
      <w:tr w:rsidR="00E23CA7" w:rsidRPr="00D83DAC" w14:paraId="29867BDA" w14:textId="77777777" w:rsidTr="00B62C2E">
        <w:trPr>
          <w:trHeight w:val="449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F41B817" w14:textId="77777777" w:rsidR="00E23CA7" w:rsidRPr="00B62C2E" w:rsidRDefault="00E23CA7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C2E">
              <w:rPr>
                <w:rFonts w:asciiTheme="minorHAnsi" w:hAnsiTheme="minorHAnsi" w:cstheme="minorHAnsi"/>
                <w:sz w:val="22"/>
                <w:szCs w:val="22"/>
              </w:rPr>
              <w:t>UQA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402E15" w14:textId="24E26028" w:rsidR="00E23CA7" w:rsidRPr="00B62C2E" w:rsidRDefault="002A089E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rémie Bisaillon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434D2C3" w14:textId="669D1FCD" w:rsidR="00E23CA7" w:rsidRPr="00B62C2E" w:rsidRDefault="00000000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2A089E" w:rsidRPr="00E82FD2">
                <w:rPr>
                  <w:rStyle w:val="Hyperlien"/>
                  <w:rFonts w:asciiTheme="minorHAnsi" w:hAnsiTheme="minorHAnsi" w:cstheme="minorHAnsi"/>
                  <w:sz w:val="22"/>
                  <w:szCs w:val="22"/>
                </w:rPr>
                <w:t>bisaillon.jeremie</w:t>
              </w:r>
              <w:r w:rsidR="00DD6136" w:rsidRPr="00E82FD2">
                <w:rPr>
                  <w:rStyle w:val="Hyperlien"/>
                  <w:rFonts w:asciiTheme="minorHAnsi" w:hAnsiTheme="minorHAnsi" w:cstheme="minorHAnsi"/>
                  <w:sz w:val="22"/>
                  <w:szCs w:val="22"/>
                </w:rPr>
                <w:t>@courrier.uqam.ca</w:t>
              </w:r>
            </w:hyperlink>
          </w:p>
        </w:tc>
      </w:tr>
      <w:tr w:rsidR="00E23CA7" w:rsidRPr="00D83DAC" w14:paraId="1BBA4476" w14:textId="77777777" w:rsidTr="00B62C2E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74A1B29" w14:textId="77777777" w:rsidR="00E23CA7" w:rsidRPr="00B62C2E" w:rsidRDefault="00E23CA7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C2E">
              <w:rPr>
                <w:rFonts w:asciiTheme="minorHAnsi" w:hAnsiTheme="minorHAnsi" w:cstheme="minorHAnsi"/>
                <w:sz w:val="22"/>
                <w:szCs w:val="22"/>
              </w:rPr>
              <w:t>UQA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00B9E0" w14:textId="2E4E4F82" w:rsidR="00E23CA7" w:rsidRPr="00B62C2E" w:rsidRDefault="00934D7E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rielle Adam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3E7B93D" w14:textId="561CA9FB" w:rsidR="00E23CA7" w:rsidRPr="00B62C2E" w:rsidRDefault="00000000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2A7150" w:rsidRPr="00E82FD2">
                <w:rPr>
                  <w:rStyle w:val="Hyperlien"/>
                  <w:rFonts w:asciiTheme="minorHAnsi" w:hAnsiTheme="minorHAnsi" w:cstheme="minorHAnsi"/>
                  <w:sz w:val="22"/>
                  <w:szCs w:val="22"/>
                </w:rPr>
                <w:t>gabrielle.</w:t>
              </w:r>
              <w:r w:rsidR="00051DF0" w:rsidRPr="00E82FD2">
                <w:rPr>
                  <w:rStyle w:val="Hyperlien"/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="002A7150" w:rsidRPr="00E82FD2">
                <w:rPr>
                  <w:rStyle w:val="Hyperlien"/>
                  <w:rFonts w:asciiTheme="minorHAnsi" w:hAnsiTheme="minorHAnsi" w:cstheme="minorHAnsi"/>
                  <w:sz w:val="22"/>
                  <w:szCs w:val="22"/>
                </w:rPr>
                <w:t>dams@uqar.ca</w:t>
              </w:r>
            </w:hyperlink>
          </w:p>
        </w:tc>
      </w:tr>
      <w:tr w:rsidR="00E23CA7" w:rsidRPr="00D83DAC" w14:paraId="1640F6C0" w14:textId="77777777" w:rsidTr="00B62C2E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3E11A8A" w14:textId="77777777" w:rsidR="00E23CA7" w:rsidRPr="00B62C2E" w:rsidRDefault="00E23CA7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C2E">
              <w:rPr>
                <w:rFonts w:asciiTheme="minorHAnsi" w:hAnsiTheme="minorHAnsi" w:cstheme="minorHAnsi"/>
                <w:sz w:val="22"/>
                <w:szCs w:val="22"/>
              </w:rPr>
              <w:t>UQA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C3F865" w14:textId="2E47F739" w:rsidR="00E23CA7" w:rsidRPr="00B62C2E" w:rsidRDefault="00934D7E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abelle Vachon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21D39D8" w14:textId="640BA0ED" w:rsidR="00E23CA7" w:rsidRPr="00B62C2E" w:rsidRDefault="00000000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BC5476" w:rsidRPr="00E82FD2">
                <w:rPr>
                  <w:rStyle w:val="Hyperlien"/>
                  <w:rFonts w:asciiTheme="minorHAnsi" w:hAnsiTheme="minorHAnsi" w:cstheme="minorHAnsi"/>
                  <w:sz w:val="22"/>
                  <w:szCs w:val="22"/>
                </w:rPr>
                <w:t>isabelle.vachon3@uqat.ca</w:t>
              </w:r>
            </w:hyperlink>
          </w:p>
        </w:tc>
      </w:tr>
      <w:tr w:rsidR="00E23CA7" w:rsidRPr="00D83DAC" w14:paraId="675AD5AF" w14:textId="77777777" w:rsidTr="00B62C2E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546F113" w14:textId="77777777" w:rsidR="00E23CA7" w:rsidRPr="00B62C2E" w:rsidRDefault="00E23CA7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C2E">
              <w:rPr>
                <w:rFonts w:asciiTheme="minorHAnsi" w:hAnsiTheme="minorHAnsi" w:cstheme="minorHAnsi"/>
                <w:sz w:val="22"/>
                <w:szCs w:val="22"/>
              </w:rPr>
              <w:t>UQ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9B5121" w14:textId="7F0018D2" w:rsidR="00E23CA7" w:rsidRPr="00B62C2E" w:rsidRDefault="00934D7E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se Sc</w:t>
            </w:r>
            <w:r w:rsidR="00051DF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bb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A840FB0" w14:textId="202C7C00" w:rsidR="00E23CA7" w:rsidRPr="00B62C2E" w:rsidRDefault="00000000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E82FD2" w:rsidRPr="00CC47DB">
                <w:rPr>
                  <w:rStyle w:val="Hyperlien"/>
                </w:rPr>
                <w:t>s</w:t>
              </w:r>
              <w:r w:rsidR="00E82FD2" w:rsidRPr="00CC47DB">
                <w:rPr>
                  <w:rStyle w:val="Hyperlien"/>
                  <w:rFonts w:ascii="Calibri" w:hAnsi="Calibri" w:cs="Calibri"/>
                  <w:sz w:val="22"/>
                  <w:szCs w:val="22"/>
                </w:rPr>
                <w:t>chj05@uqo.ca</w:t>
              </w:r>
            </w:hyperlink>
          </w:p>
        </w:tc>
      </w:tr>
      <w:tr w:rsidR="00E23CA7" w:rsidRPr="00D83DAC" w14:paraId="444AC5C9" w14:textId="77777777" w:rsidTr="00B62C2E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2C4995B" w14:textId="77777777" w:rsidR="00E23CA7" w:rsidRPr="00B62C2E" w:rsidRDefault="00E23CA7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C2E">
              <w:rPr>
                <w:rFonts w:asciiTheme="minorHAnsi" w:hAnsiTheme="minorHAnsi" w:cstheme="minorHAnsi"/>
                <w:sz w:val="22"/>
                <w:szCs w:val="22"/>
              </w:rPr>
              <w:t>UQT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3BF86B" w14:textId="4037137E" w:rsidR="00E23CA7" w:rsidRPr="00B62C2E" w:rsidRDefault="00934D7E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ille Robitaill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6B62232" w14:textId="55ABE907" w:rsidR="00E23CA7" w:rsidRPr="00B62C2E" w:rsidRDefault="00000000" w:rsidP="00E23C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934D7E" w:rsidRPr="00E82FD2">
                <w:rPr>
                  <w:rStyle w:val="Hyperlien"/>
                  <w:rFonts w:asciiTheme="minorHAnsi" w:hAnsiTheme="minorHAnsi" w:cstheme="minorHAnsi"/>
                  <w:sz w:val="22"/>
                  <w:szCs w:val="22"/>
                </w:rPr>
                <w:t>camille.</w:t>
              </w:r>
              <w:r w:rsidR="00E82FD2" w:rsidRPr="00E82FD2">
                <w:rPr>
                  <w:rStyle w:val="Hyperlien"/>
                  <w:rFonts w:asciiTheme="minorHAnsi" w:hAnsiTheme="minorHAnsi" w:cstheme="minorHAnsi"/>
                  <w:sz w:val="22"/>
                  <w:szCs w:val="22"/>
                </w:rPr>
                <w:t>r</w:t>
              </w:r>
              <w:r w:rsidR="00934D7E" w:rsidRPr="00E82FD2">
                <w:rPr>
                  <w:rStyle w:val="Hyperlien"/>
                  <w:rFonts w:asciiTheme="minorHAnsi" w:hAnsiTheme="minorHAnsi" w:cstheme="minorHAnsi"/>
                  <w:sz w:val="22"/>
                  <w:szCs w:val="22"/>
                </w:rPr>
                <w:t>obitaille@uqtr.ca</w:t>
              </w:r>
            </w:hyperlink>
          </w:p>
        </w:tc>
      </w:tr>
    </w:tbl>
    <w:p w14:paraId="03927FF9" w14:textId="77777777" w:rsidR="00281235" w:rsidRDefault="00281235" w:rsidP="00252BDB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6441FAB" w14:textId="77777777" w:rsidR="00E23CA7" w:rsidRPr="00D83DAC" w:rsidRDefault="00D83DAC" w:rsidP="00252BDB">
      <w:pPr>
        <w:jc w:val="both"/>
        <w:rPr>
          <w:rFonts w:ascii="Calibri Light" w:hAnsi="Calibri Light" w:cs="Arial"/>
          <w:b/>
          <w:sz w:val="22"/>
          <w:szCs w:val="22"/>
        </w:rPr>
      </w:pPr>
      <w:r w:rsidRPr="00D83DAC">
        <w:rPr>
          <w:rFonts w:ascii="Calibri Light" w:hAnsi="Calibri Light" w:cs="Arial"/>
          <w:b/>
          <w:sz w:val="22"/>
          <w:szCs w:val="22"/>
        </w:rPr>
        <w:t>Traitement des demandes :</w:t>
      </w:r>
    </w:p>
    <w:p w14:paraId="1E7F9D0B" w14:textId="3577E2DF" w:rsidR="00D83DAC" w:rsidRPr="00D83DAC" w:rsidRDefault="00D83DAC" w:rsidP="00D83DAC">
      <w:pPr>
        <w:jc w:val="both"/>
        <w:rPr>
          <w:color w:val="000000"/>
          <w:sz w:val="22"/>
          <w:szCs w:val="22"/>
          <w:lang w:val="fr-FR"/>
        </w:rPr>
      </w:pPr>
      <w:r w:rsidRPr="00D83DAC">
        <w:rPr>
          <w:rFonts w:ascii="Calibri Light" w:hAnsi="Calibri Light" w:cs="Arial"/>
          <w:sz w:val="22"/>
          <w:szCs w:val="22"/>
        </w:rPr>
        <w:t xml:space="preserve">Les demandes de fonds relatives aux services de bourse de soutien à la diffusion scientifique (services </w:t>
      </w:r>
      <w:r w:rsidR="00624619">
        <w:rPr>
          <w:rFonts w:ascii="Calibri Light" w:hAnsi="Calibri Light" w:cs="Arial"/>
          <w:sz w:val="22"/>
          <w:szCs w:val="22"/>
        </w:rPr>
        <w:t>7</w:t>
      </w:r>
      <w:r w:rsidRPr="00D83DAC">
        <w:rPr>
          <w:rFonts w:ascii="Calibri Light" w:hAnsi="Calibri Light" w:cs="Arial"/>
          <w:sz w:val="22"/>
          <w:szCs w:val="22"/>
        </w:rPr>
        <w:t xml:space="preserve"> à 1</w:t>
      </w:r>
      <w:r w:rsidR="00624619">
        <w:rPr>
          <w:rFonts w:ascii="Calibri Light" w:hAnsi="Calibri Light" w:cs="Arial"/>
          <w:sz w:val="22"/>
          <w:szCs w:val="22"/>
        </w:rPr>
        <w:t>4</w:t>
      </w:r>
      <w:r w:rsidRPr="00D83DAC">
        <w:rPr>
          <w:rFonts w:ascii="Calibri Light" w:hAnsi="Calibri Light" w:cs="Arial"/>
          <w:sz w:val="22"/>
          <w:szCs w:val="22"/>
        </w:rPr>
        <w:t xml:space="preserve"> </w:t>
      </w:r>
      <w:r w:rsidRPr="00D83DAC">
        <w:rPr>
          <w:rFonts w:ascii="Calibri" w:hAnsi="Calibri" w:cs="Arial"/>
          <w:color w:val="000000"/>
          <w:sz w:val="22"/>
          <w:szCs w:val="22"/>
        </w:rPr>
        <w:t xml:space="preserve">– voir liste ci-dessous) </w:t>
      </w:r>
      <w:r w:rsidRPr="00D83DAC">
        <w:rPr>
          <w:rFonts w:ascii="Calibri Light" w:hAnsi="Calibri Light" w:cs="Arial"/>
          <w:sz w:val="22"/>
          <w:szCs w:val="22"/>
        </w:rPr>
        <w:t>sont évaluées par le comité étudiant du CRIFPE-UQ</w:t>
      </w:r>
      <w:r w:rsidRPr="00D83DAC">
        <w:rPr>
          <w:rFonts w:ascii="Calibri" w:hAnsi="Calibri" w:cs="Arial"/>
          <w:color w:val="000000"/>
          <w:sz w:val="22"/>
          <w:szCs w:val="22"/>
        </w:rPr>
        <w:t>.</w:t>
      </w:r>
    </w:p>
    <w:p w14:paraId="20B87222" w14:textId="04C54498" w:rsidR="00D83DAC" w:rsidRPr="00D83DAC" w:rsidRDefault="00D83DAC" w:rsidP="00D83DAC">
      <w:pPr>
        <w:pStyle w:val="ListParagraph1"/>
        <w:shd w:val="clear" w:color="auto" w:fill="FFFFFF"/>
        <w:spacing w:after="160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r w:rsidRPr="00D83DAC">
        <w:rPr>
          <w:rFonts w:ascii="Calibri" w:hAnsi="Calibri" w:cs="Arial"/>
          <w:color w:val="000000"/>
          <w:sz w:val="22"/>
          <w:szCs w:val="22"/>
        </w:rPr>
        <w:t>Les demandes de fonds relatives aux services 1</w:t>
      </w:r>
      <w:r w:rsidR="00624619">
        <w:rPr>
          <w:rFonts w:ascii="Calibri" w:hAnsi="Calibri" w:cs="Arial"/>
          <w:color w:val="000000"/>
          <w:sz w:val="22"/>
          <w:szCs w:val="22"/>
        </w:rPr>
        <w:t>5</w:t>
      </w:r>
      <w:r w:rsidRPr="00D83DAC">
        <w:rPr>
          <w:rFonts w:ascii="Calibri" w:hAnsi="Calibri" w:cs="Arial"/>
          <w:color w:val="000000"/>
          <w:sz w:val="22"/>
          <w:szCs w:val="22"/>
        </w:rPr>
        <w:t xml:space="preserve"> à </w:t>
      </w:r>
      <w:r w:rsidR="00624619">
        <w:rPr>
          <w:rFonts w:ascii="Calibri" w:hAnsi="Calibri" w:cs="Arial"/>
          <w:color w:val="000000"/>
          <w:sz w:val="22"/>
          <w:szCs w:val="22"/>
        </w:rPr>
        <w:t>19</w:t>
      </w:r>
      <w:r w:rsidRPr="00D83DAC">
        <w:rPr>
          <w:rFonts w:ascii="Calibri" w:hAnsi="Calibri" w:cs="Arial"/>
          <w:color w:val="000000"/>
          <w:sz w:val="22"/>
          <w:szCs w:val="22"/>
        </w:rPr>
        <w:t xml:space="preserve"> (voir liste ci-dessous) sont évaluées par le comité de direction du CRIFPE-UQ.</w:t>
      </w:r>
    </w:p>
    <w:p w14:paraId="5EFF5299" w14:textId="77777777" w:rsidR="00464165" w:rsidRPr="00D83DAC" w:rsidRDefault="00464165" w:rsidP="00252BDB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0410A608" w14:textId="1E62D492" w:rsidR="00B94C45" w:rsidRPr="00B94C45" w:rsidRDefault="001C1E23" w:rsidP="00B94C45">
      <w:pPr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Quatre</w:t>
      </w:r>
      <w:r w:rsidR="00B94C45" w:rsidRPr="00B94C45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dates limites de dépôt des demandes :</w:t>
      </w:r>
    </w:p>
    <w:p w14:paraId="0DBE2A58" w14:textId="77777777" w:rsidR="00B94C45" w:rsidRPr="00B94C45" w:rsidRDefault="00B94C45" w:rsidP="00B94C4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4C45">
        <w:rPr>
          <w:rFonts w:asciiTheme="minorHAnsi" w:hAnsiTheme="minorHAnsi" w:cstheme="minorHAnsi"/>
          <w:color w:val="000000" w:themeColor="text1"/>
          <w:sz w:val="22"/>
          <w:szCs w:val="22"/>
        </w:rPr>
        <w:t>Demande au plus tard le 30 sept à 23h59, pour traitement en octobre</w:t>
      </w:r>
    </w:p>
    <w:p w14:paraId="536B369A" w14:textId="77777777" w:rsidR="00B94C45" w:rsidRPr="00B94C45" w:rsidRDefault="00B94C45" w:rsidP="00B94C4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4C45">
        <w:rPr>
          <w:rFonts w:asciiTheme="minorHAnsi" w:hAnsiTheme="minorHAnsi" w:cstheme="minorHAnsi"/>
          <w:color w:val="000000" w:themeColor="text1"/>
          <w:sz w:val="22"/>
          <w:szCs w:val="22"/>
        </w:rPr>
        <w:t>Demande au plus tard le 31 janvier à 23h59, pour traitement en février</w:t>
      </w:r>
    </w:p>
    <w:p w14:paraId="531A9A78" w14:textId="518856B0" w:rsidR="00B94C45" w:rsidRDefault="00B94C45" w:rsidP="00B94C4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4C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mande au plus tard le </w:t>
      </w:r>
      <w:r w:rsidR="001C1E23">
        <w:rPr>
          <w:rFonts w:asciiTheme="minorHAnsi" w:hAnsiTheme="minorHAnsi" w:cstheme="minorHAnsi"/>
          <w:color w:val="000000" w:themeColor="text1"/>
          <w:sz w:val="22"/>
          <w:szCs w:val="22"/>
        </w:rPr>
        <w:t>1er</w:t>
      </w:r>
      <w:r w:rsidRPr="00B94C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vril à 23h59, pour traitement en </w:t>
      </w:r>
      <w:r w:rsidR="001C1E23">
        <w:rPr>
          <w:rFonts w:asciiTheme="minorHAnsi" w:hAnsiTheme="minorHAnsi" w:cstheme="minorHAnsi"/>
          <w:color w:val="000000" w:themeColor="text1"/>
          <w:sz w:val="22"/>
          <w:szCs w:val="22"/>
        </w:rPr>
        <w:t>avril</w:t>
      </w:r>
      <w:r w:rsidRPr="00B94C4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6728E2D" w14:textId="1FB46876" w:rsidR="001C1E23" w:rsidRPr="00B94C45" w:rsidRDefault="001C1E23" w:rsidP="00B94C4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mande au plus tard le 1</w:t>
      </w:r>
      <w:r w:rsidRPr="001C1E2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in à 23h59, pour traitement en juin.</w:t>
      </w:r>
    </w:p>
    <w:p w14:paraId="3EA4D658" w14:textId="77777777" w:rsidR="00D83DAC" w:rsidRPr="00B94C45" w:rsidRDefault="00D83DAC" w:rsidP="00D83DAC">
      <w:pPr>
        <w:pStyle w:val="Listecouleur-Accent11"/>
        <w:ind w:left="0"/>
        <w:jc w:val="both"/>
        <w:rPr>
          <w:rFonts w:ascii="Calibri Light" w:hAnsi="Calibri Light" w:cs="Arial"/>
          <w:sz w:val="22"/>
          <w:szCs w:val="22"/>
          <w:lang w:val="fr-FR" w:eastAsia="fr-FR"/>
        </w:rPr>
      </w:pPr>
    </w:p>
    <w:p w14:paraId="54BFC542" w14:textId="77777777" w:rsidR="00D83DAC" w:rsidRDefault="00D83DAC" w:rsidP="00D83DAC">
      <w:pPr>
        <w:pStyle w:val="Listecouleur-Accent11"/>
        <w:ind w:left="0"/>
        <w:jc w:val="both"/>
        <w:rPr>
          <w:rFonts w:ascii="Calibri Light" w:hAnsi="Calibri Light" w:cs="Arial"/>
          <w:b/>
          <w:sz w:val="22"/>
          <w:szCs w:val="22"/>
          <w:lang w:eastAsia="fr-FR"/>
        </w:rPr>
      </w:pPr>
      <w:r>
        <w:rPr>
          <w:rFonts w:ascii="Calibri Light" w:hAnsi="Calibri Light" w:cs="Arial"/>
          <w:b/>
          <w:sz w:val="22"/>
          <w:szCs w:val="22"/>
          <w:lang w:eastAsia="fr-FR"/>
        </w:rPr>
        <w:t>Préapprobation des demandes de fonds</w:t>
      </w:r>
    </w:p>
    <w:p w14:paraId="5BFF6644" w14:textId="38561BAB" w:rsidR="00D83DAC" w:rsidRPr="003F76C8" w:rsidRDefault="00D83DAC" w:rsidP="00281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</w:rPr>
      </w:pPr>
      <w:r w:rsidRPr="003F76C8">
        <w:rPr>
          <w:rFonts w:ascii="Calibri Light" w:hAnsi="Calibri Light" w:cs="Arial"/>
          <w:sz w:val="22"/>
          <w:szCs w:val="22"/>
        </w:rPr>
        <w:t xml:space="preserve">Les demandes de fonds de diffusion scientifique – volet communication (services </w:t>
      </w:r>
      <w:r w:rsidR="009E67CF">
        <w:rPr>
          <w:rFonts w:ascii="Calibri Light" w:hAnsi="Calibri Light" w:cs="Arial"/>
          <w:sz w:val="22"/>
          <w:szCs w:val="22"/>
        </w:rPr>
        <w:t>7</w:t>
      </w:r>
      <w:r w:rsidRPr="003F76C8">
        <w:rPr>
          <w:rFonts w:ascii="Calibri Light" w:hAnsi="Calibri Light" w:cs="Arial"/>
          <w:sz w:val="22"/>
          <w:szCs w:val="22"/>
        </w:rPr>
        <w:t xml:space="preserve"> à 1</w:t>
      </w:r>
      <w:r w:rsidR="009E67CF">
        <w:rPr>
          <w:rFonts w:ascii="Calibri Light" w:hAnsi="Calibri Light" w:cs="Arial"/>
          <w:sz w:val="22"/>
          <w:szCs w:val="22"/>
        </w:rPr>
        <w:t>2</w:t>
      </w:r>
      <w:r w:rsidRPr="003F76C8">
        <w:rPr>
          <w:rFonts w:ascii="Calibri Light" w:hAnsi="Calibri Light" w:cs="Arial"/>
          <w:sz w:val="22"/>
          <w:szCs w:val="22"/>
        </w:rPr>
        <w:t xml:space="preserve"> </w:t>
      </w:r>
      <w:r w:rsidRPr="003F76C8">
        <w:rPr>
          <w:rFonts w:ascii="Calibri Light" w:hAnsi="Calibri Light" w:cs="Arial"/>
          <w:color w:val="000000"/>
          <w:sz w:val="22"/>
          <w:szCs w:val="22"/>
        </w:rPr>
        <w:t xml:space="preserve">– voir liste ci-dessous) </w:t>
      </w:r>
      <w:r w:rsidRPr="003F76C8">
        <w:rPr>
          <w:rFonts w:ascii="Calibri Light" w:hAnsi="Calibri Light" w:cs="Arial"/>
          <w:sz w:val="22"/>
          <w:szCs w:val="22"/>
        </w:rPr>
        <w:t>peuvent être traitées en deux temps si besoin : 1) elles peuvent être préapprouvées par le comité étudiant sur présentation des pièces justificatives suivantes : résumé de la communication; preuve d'acceptation de la communicat</w:t>
      </w:r>
      <w:r w:rsidR="00FB685C">
        <w:rPr>
          <w:rFonts w:ascii="Calibri Light" w:hAnsi="Calibri Light" w:cs="Arial"/>
          <w:sz w:val="22"/>
          <w:szCs w:val="22"/>
        </w:rPr>
        <w:t>i</w:t>
      </w:r>
      <w:r w:rsidRPr="003F76C8">
        <w:rPr>
          <w:rFonts w:ascii="Calibri Light" w:hAnsi="Calibri Light" w:cs="Arial"/>
          <w:sz w:val="22"/>
          <w:szCs w:val="22"/>
        </w:rPr>
        <w:t xml:space="preserve">on par le comité organisateur du colloque ou </w:t>
      </w:r>
      <w:r w:rsidRPr="003F76C8">
        <w:rPr>
          <w:rFonts w:ascii="Calibri Light" w:hAnsi="Calibri Light" w:cs="Arial"/>
          <w:color w:val="000000"/>
          <w:sz w:val="22"/>
          <w:szCs w:val="22"/>
        </w:rPr>
        <w:t xml:space="preserve">congrès; 2) le versement est effectué après la réalisation de la communication, sur présentation des autres pièces justificatives requises : programme </w:t>
      </w:r>
      <w:r w:rsidRPr="003F76C8">
        <w:rPr>
          <w:rFonts w:ascii="Calibri Light" w:hAnsi="Calibri Light" w:cs="Arial"/>
          <w:sz w:val="22"/>
          <w:szCs w:val="22"/>
        </w:rPr>
        <w:t xml:space="preserve">officiel du colloque ou congrès avec les informations relatives à la communication (auteurs, lieu, date, etc.); reçu d’inscription au colloque ou congrès; preuve de fréquentation scolaire; reçus des frais d'inscription, de déplacement, de repas ou d'hébergement, si justifié. </w:t>
      </w:r>
    </w:p>
    <w:p w14:paraId="7003311E" w14:textId="77777777" w:rsidR="00666006" w:rsidRDefault="00666006" w:rsidP="003B7F9A">
      <w:pPr>
        <w:tabs>
          <w:tab w:val="left" w:pos="1720"/>
        </w:tabs>
        <w:rPr>
          <w:rFonts w:ascii="Calibri Light" w:hAnsi="Calibri Light"/>
          <w:sz w:val="22"/>
          <w:szCs w:val="22"/>
        </w:rPr>
      </w:pPr>
    </w:p>
    <w:p w14:paraId="458033C0" w14:textId="77777777" w:rsidR="00E23CA7" w:rsidRPr="00D83DAC" w:rsidRDefault="00E23CA7">
      <w:pPr>
        <w:rPr>
          <w:rFonts w:ascii="Calibri Light" w:hAnsi="Calibri Light"/>
          <w:sz w:val="22"/>
          <w:szCs w:val="22"/>
        </w:rPr>
      </w:pPr>
      <w:r w:rsidRPr="00666006">
        <w:rPr>
          <w:rFonts w:ascii="Calibri Light" w:hAnsi="Calibri Light"/>
          <w:sz w:val="22"/>
          <w:szCs w:val="22"/>
        </w:rPr>
        <w:br w:type="page"/>
      </w:r>
    </w:p>
    <w:p w14:paraId="624E1D4C" w14:textId="77777777" w:rsidR="00FB7AD2" w:rsidRDefault="00FB7AD2">
      <w:pPr>
        <w:rPr>
          <w:rFonts w:ascii="Calibri Light" w:hAnsi="Calibri Light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4522"/>
      </w:tblGrid>
      <w:tr w:rsidR="00E23CA7" w:rsidRPr="00E23CA7" w14:paraId="19581B69" w14:textId="77777777" w:rsidTr="00720FEE">
        <w:trPr>
          <w:trHeight w:val="397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69C6D090" w14:textId="77777777" w:rsidR="00E23CA7" w:rsidRPr="00720FEE" w:rsidRDefault="00E23CA7" w:rsidP="00E23CA7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Date de la demande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B3C09FE" w14:textId="20B8C27A" w:rsidR="00E23CA7" w:rsidRPr="00720FEE" w:rsidRDefault="002A089E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0" w:name="Texte121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 w:rsidR="00F9536D">
              <w:rPr>
                <w:rFonts w:ascii="Calibri Light" w:hAnsi="Calibri Light"/>
                <w:noProof/>
                <w:lang w:val="fr-FR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" w:name="Texte147"/>
            <w:r w:rsidR="00F9536D">
              <w:rPr>
                <w:rFonts w:ascii="Calibri Light" w:hAnsi="Calibri Light"/>
                <w:noProof/>
                <w:lang w:val="fr-FR"/>
              </w:rPr>
              <w:instrText xml:space="preserve"> FORMTEXT </w:instrText>
            </w:r>
            <w:r w:rsidR="00F9536D">
              <w:rPr>
                <w:rFonts w:ascii="Calibri Light" w:hAnsi="Calibri Light"/>
                <w:noProof/>
                <w:lang w:val="fr-FR"/>
              </w:rPr>
            </w:r>
            <w:r w:rsidR="00F9536D">
              <w:rPr>
                <w:rFonts w:ascii="Calibri Light" w:hAnsi="Calibri Light"/>
                <w:noProof/>
                <w:lang w:val="fr-FR"/>
              </w:rPr>
              <w:fldChar w:fldCharType="separate"/>
            </w:r>
            <w:r w:rsidR="00F9536D">
              <w:rPr>
                <w:rFonts w:ascii="Calibri Light" w:hAnsi="Calibri Light"/>
                <w:noProof/>
                <w:lang w:val="fr-FR"/>
              </w:rPr>
              <w:t> </w:t>
            </w:r>
            <w:r w:rsidR="00F9536D">
              <w:rPr>
                <w:rFonts w:ascii="Calibri Light" w:hAnsi="Calibri Light"/>
                <w:noProof/>
                <w:lang w:val="fr-FR"/>
              </w:rPr>
              <w:t> </w:t>
            </w:r>
            <w:r w:rsidR="00F9536D">
              <w:rPr>
                <w:rFonts w:ascii="Calibri Light" w:hAnsi="Calibri Light"/>
                <w:noProof/>
                <w:lang w:val="fr-FR"/>
              </w:rPr>
              <w:t> </w:t>
            </w:r>
            <w:r w:rsidR="00F9536D">
              <w:rPr>
                <w:rFonts w:ascii="Calibri Light" w:hAnsi="Calibri Light"/>
                <w:noProof/>
                <w:lang w:val="fr-FR"/>
              </w:rPr>
              <w:t> </w:t>
            </w:r>
            <w:r w:rsidR="00F9536D">
              <w:rPr>
                <w:rFonts w:ascii="Calibri Light" w:hAnsi="Calibri Light"/>
                <w:noProof/>
                <w:lang w:val="fr-FR"/>
              </w:rPr>
              <w:t> </w:t>
            </w:r>
            <w:r w:rsidR="00F9536D">
              <w:rPr>
                <w:rFonts w:ascii="Calibri Light" w:hAnsi="Calibri Light"/>
                <w:noProof/>
                <w:lang w:val="fr-FR"/>
              </w:rPr>
              <w:fldChar w:fldCharType="end"/>
            </w:r>
            <w:bookmarkEnd w:id="1"/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0"/>
          </w:p>
        </w:tc>
      </w:tr>
      <w:tr w:rsidR="00E23CA7" w:rsidRPr="00E23CA7" w14:paraId="073569D8" w14:textId="77777777" w:rsidTr="00720FEE">
        <w:trPr>
          <w:trHeight w:val="397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64203F38" w14:textId="77777777" w:rsidR="00E23CA7" w:rsidRPr="00720FEE" w:rsidRDefault="00E23CA7" w:rsidP="00E23CA7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Prénom, Nom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4262A66" w14:textId="30887884" w:rsidR="00E23CA7" w:rsidRPr="00720FEE" w:rsidRDefault="002A089E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2" w:name="Texte122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2"/>
          </w:p>
        </w:tc>
      </w:tr>
      <w:tr w:rsidR="00E23CA7" w:rsidRPr="00E23CA7" w14:paraId="6F76C974" w14:textId="77777777" w:rsidTr="00720FEE">
        <w:trPr>
          <w:trHeight w:val="397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272A2E54" w14:textId="77777777" w:rsidR="00E23CA7" w:rsidRPr="00720FEE" w:rsidRDefault="00E23CA7" w:rsidP="00E23CA7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Établissement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8402276" w14:textId="4D71950F" w:rsidR="00E23CA7" w:rsidRPr="00720FEE" w:rsidRDefault="002A089E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3" w:name="Texte123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3"/>
          </w:p>
        </w:tc>
      </w:tr>
      <w:tr w:rsidR="00E23CA7" w:rsidRPr="00E23CA7" w14:paraId="64595CAC" w14:textId="77777777" w:rsidTr="00720FEE">
        <w:trPr>
          <w:trHeight w:val="397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3B1B5702" w14:textId="77777777" w:rsidR="00E23CA7" w:rsidRPr="00720FEE" w:rsidRDefault="00E23CA7" w:rsidP="00E23CA7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Code permanent (ou équivalent)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2E5C8E9" w14:textId="4221B4BA" w:rsidR="00E23CA7" w:rsidRPr="00720FEE" w:rsidRDefault="002A089E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4" w:name="Texte124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4"/>
          </w:p>
        </w:tc>
      </w:tr>
      <w:tr w:rsidR="00E23CA7" w:rsidRPr="00E23CA7" w14:paraId="2AFB1F3D" w14:textId="77777777" w:rsidTr="00720FEE">
        <w:trPr>
          <w:trHeight w:val="397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53451E01" w14:textId="77777777" w:rsidR="00E23CA7" w:rsidRPr="00720FEE" w:rsidRDefault="00E23CA7" w:rsidP="00E23CA7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Date de naissance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D9CFF4E" w14:textId="1105BE06" w:rsidR="00E23CA7" w:rsidRPr="00720FEE" w:rsidRDefault="002A089E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5" w:name="Texte125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5"/>
          </w:p>
        </w:tc>
      </w:tr>
      <w:tr w:rsidR="00E23CA7" w:rsidRPr="002A089E" w14:paraId="5B04FFD7" w14:textId="77777777" w:rsidTr="00720FEE">
        <w:trPr>
          <w:trHeight w:val="397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7EEA4112" w14:textId="77777777" w:rsidR="00E23CA7" w:rsidRPr="00720FEE" w:rsidRDefault="00E23CA7" w:rsidP="00E23CA7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Adresse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BCF4E8A" w14:textId="727DDDF3" w:rsidR="00E23CA7" w:rsidRPr="00C66A13" w:rsidRDefault="002A089E" w:rsidP="00E23CA7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6" w:name="Texte126"/>
            <w:r>
              <w:rPr>
                <w:rFonts w:ascii="Calibri Light" w:hAnsi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/>
                <w:lang w:val="en-US"/>
              </w:rPr>
            </w:r>
            <w:r>
              <w:rPr>
                <w:rFonts w:ascii="Calibri Light" w:hAnsi="Calibri Light"/>
                <w:lang w:val="en-US"/>
              </w:rPr>
              <w:fldChar w:fldCharType="separate"/>
            </w:r>
            <w:r>
              <w:rPr>
                <w:rFonts w:ascii="Calibri Light" w:hAnsi="Calibri Light"/>
                <w:noProof/>
                <w:lang w:val="en-US"/>
              </w:rPr>
              <w:t> </w:t>
            </w:r>
            <w:r>
              <w:rPr>
                <w:rFonts w:ascii="Calibri Light" w:hAnsi="Calibri Light"/>
                <w:noProof/>
                <w:lang w:val="en-US"/>
              </w:rPr>
              <w:t> </w:t>
            </w:r>
            <w:r>
              <w:rPr>
                <w:rFonts w:ascii="Calibri Light" w:hAnsi="Calibri Light"/>
                <w:noProof/>
                <w:lang w:val="en-US"/>
              </w:rPr>
              <w:t> </w:t>
            </w:r>
            <w:r>
              <w:rPr>
                <w:rFonts w:ascii="Calibri Light" w:hAnsi="Calibri Light"/>
                <w:noProof/>
                <w:lang w:val="en-US"/>
              </w:rPr>
              <w:t> </w:t>
            </w:r>
            <w:r>
              <w:rPr>
                <w:rFonts w:ascii="Calibri Light" w:hAnsi="Calibri Light"/>
                <w:noProof/>
                <w:lang w:val="en-US"/>
              </w:rPr>
              <w:t> </w:t>
            </w:r>
            <w:r>
              <w:rPr>
                <w:rFonts w:ascii="Calibri Light" w:hAnsi="Calibri Light"/>
                <w:lang w:val="en-US"/>
              </w:rPr>
              <w:fldChar w:fldCharType="end"/>
            </w:r>
            <w:bookmarkEnd w:id="6"/>
          </w:p>
        </w:tc>
      </w:tr>
      <w:tr w:rsidR="00E23CA7" w:rsidRPr="00E23CA7" w14:paraId="4BEF1F01" w14:textId="77777777" w:rsidTr="00720FEE">
        <w:trPr>
          <w:trHeight w:val="397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69D7B0BF" w14:textId="77777777" w:rsidR="00E23CA7" w:rsidRPr="00720FEE" w:rsidRDefault="00E23CA7" w:rsidP="00E23CA7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Courriel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2A480D5" w14:textId="2C6CBB5E" w:rsidR="00E23CA7" w:rsidRPr="00720FEE" w:rsidRDefault="002A089E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7" w:name="Texte127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7"/>
          </w:p>
        </w:tc>
      </w:tr>
      <w:tr w:rsidR="00E23CA7" w:rsidRPr="00E23CA7" w14:paraId="5B0D8E48" w14:textId="77777777" w:rsidTr="00720FEE">
        <w:trPr>
          <w:trHeight w:val="397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2F8548F9" w14:textId="77777777" w:rsidR="00E23CA7" w:rsidRPr="00720FEE" w:rsidRDefault="00E23CA7" w:rsidP="00E23CA7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Téléphone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74D499B" w14:textId="27E3E74C" w:rsidR="00E23CA7" w:rsidRPr="00720FEE" w:rsidRDefault="002A089E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8" w:name="Texte128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8"/>
          </w:p>
        </w:tc>
      </w:tr>
      <w:tr w:rsidR="00E23CA7" w:rsidRPr="00E23CA7" w14:paraId="612F7BF1" w14:textId="77777777" w:rsidTr="00720FEE">
        <w:trPr>
          <w:trHeight w:val="397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32184B3B" w14:textId="77777777" w:rsidR="00E23CA7" w:rsidRPr="00720FEE" w:rsidRDefault="00E23CA7" w:rsidP="00E23CA7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Niveau universitaire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90ADF90" w14:textId="4E6E89FD" w:rsidR="00E23CA7" w:rsidRPr="00720FEE" w:rsidRDefault="002A089E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9" w:name="Texte129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9"/>
          </w:p>
        </w:tc>
      </w:tr>
      <w:tr w:rsidR="00E23CA7" w:rsidRPr="00E23CA7" w14:paraId="3E9306A3" w14:textId="77777777" w:rsidTr="00720FEE">
        <w:trPr>
          <w:trHeight w:val="397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75B2A437" w14:textId="77777777" w:rsidR="00E23CA7" w:rsidRPr="00720FEE" w:rsidRDefault="00E23CA7" w:rsidP="00E23CA7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Nom</w:t>
            </w:r>
            <w:r w:rsidR="00783CA4">
              <w:rPr>
                <w:rFonts w:ascii="Calibri Light" w:hAnsi="Calibri Light"/>
                <w:lang w:val="fr-FR"/>
              </w:rPr>
              <w:t xml:space="preserve">, </w:t>
            </w:r>
            <w:r w:rsidRPr="00720FEE">
              <w:rPr>
                <w:rFonts w:ascii="Calibri Light" w:hAnsi="Calibri Light"/>
                <w:lang w:val="fr-FR"/>
              </w:rPr>
              <w:t xml:space="preserve">prénom </w:t>
            </w:r>
            <w:r w:rsidR="00783CA4">
              <w:rPr>
                <w:rFonts w:ascii="Calibri Light" w:hAnsi="Calibri Light"/>
                <w:lang w:val="fr-FR"/>
              </w:rPr>
              <w:t xml:space="preserve">et université </w:t>
            </w:r>
            <w:r w:rsidRPr="00720FEE">
              <w:rPr>
                <w:rFonts w:ascii="Calibri Light" w:hAnsi="Calibri Light"/>
                <w:lang w:val="fr-FR"/>
              </w:rPr>
              <w:t>de la directrice ou du directeur de recherche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152BFC0" w14:textId="187BB54D" w:rsidR="00E23CA7" w:rsidRPr="00720FEE" w:rsidRDefault="002A089E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0" w:name="Texte120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10"/>
          </w:p>
        </w:tc>
      </w:tr>
      <w:tr w:rsidR="005E6A0F" w:rsidRPr="00E23CA7" w14:paraId="51A02B7F" w14:textId="77777777" w:rsidTr="00720FEE">
        <w:trPr>
          <w:trHeight w:val="397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2972658C" w14:textId="77777777" w:rsidR="005E6A0F" w:rsidRPr="00720FEE" w:rsidRDefault="005E6A0F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</w:rPr>
              <w:t>S</w:t>
            </w:r>
            <w:r w:rsidRPr="005E6A0F">
              <w:rPr>
                <w:rFonts w:ascii="Calibri Light" w:hAnsi="Calibri Light"/>
              </w:rPr>
              <w:t xml:space="preserve">i votre direction n’est pas membre du CRIFPE-UQ, indiquer le nom du centre de recherche auquel </w:t>
            </w:r>
            <w:r w:rsidR="00BE7885">
              <w:rPr>
                <w:rFonts w:ascii="Calibri Light" w:hAnsi="Calibri Light"/>
              </w:rPr>
              <w:t>elle</w:t>
            </w:r>
            <w:r w:rsidRPr="005E6A0F">
              <w:rPr>
                <w:rFonts w:ascii="Calibri Light" w:hAnsi="Calibri Light"/>
              </w:rPr>
              <w:t xml:space="preserve"> appartient, le cas échéant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4AE6688" w14:textId="7761ABE2" w:rsidR="005E6A0F" w:rsidRPr="00720FEE" w:rsidRDefault="00801FC4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-</w:t>
            </w:r>
            <w:r w:rsidR="002A089E">
              <w:rPr>
                <w:rFonts w:ascii="Calibri Light" w:hAnsi="Calibri Light"/>
                <w:lang w:val="fr-FR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1" w:name="Texte130"/>
            <w:r w:rsidR="002A089E">
              <w:rPr>
                <w:rFonts w:ascii="Calibri Light" w:hAnsi="Calibri Light"/>
                <w:lang w:val="fr-FR"/>
              </w:rPr>
              <w:instrText xml:space="preserve"> FORMTEXT </w:instrText>
            </w:r>
            <w:r w:rsidR="002A089E">
              <w:rPr>
                <w:rFonts w:ascii="Calibri Light" w:hAnsi="Calibri Light"/>
                <w:lang w:val="fr-FR"/>
              </w:rPr>
            </w:r>
            <w:r w:rsidR="002A089E">
              <w:rPr>
                <w:rFonts w:ascii="Calibri Light" w:hAnsi="Calibri Light"/>
                <w:lang w:val="fr-FR"/>
              </w:rPr>
              <w:fldChar w:fldCharType="separate"/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lang w:val="fr-FR"/>
              </w:rPr>
              <w:fldChar w:fldCharType="end"/>
            </w:r>
            <w:bookmarkEnd w:id="11"/>
          </w:p>
        </w:tc>
      </w:tr>
      <w:tr w:rsidR="00E23CA7" w:rsidRPr="00E23CA7" w14:paraId="5D1C8155" w14:textId="77777777" w:rsidTr="00720FEE">
        <w:trPr>
          <w:trHeight w:val="603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08B19AE8" w14:textId="77777777" w:rsidR="00E23CA7" w:rsidRPr="00720FEE" w:rsidRDefault="00C411E7" w:rsidP="00E23CA7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Nom</w:t>
            </w:r>
            <w:r w:rsidR="00783CA4">
              <w:rPr>
                <w:rFonts w:ascii="Calibri Light" w:hAnsi="Calibri Light"/>
                <w:lang w:val="fr-FR"/>
              </w:rPr>
              <w:t xml:space="preserve">, </w:t>
            </w:r>
            <w:r w:rsidRPr="00720FEE">
              <w:rPr>
                <w:rFonts w:ascii="Calibri Light" w:hAnsi="Calibri Light"/>
                <w:lang w:val="fr-FR"/>
              </w:rPr>
              <w:t xml:space="preserve">prénom </w:t>
            </w:r>
            <w:r w:rsidR="00783CA4">
              <w:rPr>
                <w:rFonts w:ascii="Calibri Light" w:hAnsi="Calibri Light"/>
                <w:lang w:val="fr-FR"/>
              </w:rPr>
              <w:t xml:space="preserve">et université </w:t>
            </w:r>
            <w:r w:rsidRPr="00720FEE">
              <w:rPr>
                <w:rFonts w:ascii="Calibri Light" w:hAnsi="Calibri Light"/>
                <w:lang w:val="fr-FR"/>
              </w:rPr>
              <w:t>de la co</w:t>
            </w:r>
            <w:r w:rsidR="00C54813" w:rsidRPr="00720FEE">
              <w:rPr>
                <w:rFonts w:ascii="Calibri Light" w:hAnsi="Calibri Light"/>
                <w:lang w:val="fr-FR"/>
              </w:rPr>
              <w:t>directrice ou d</w:t>
            </w:r>
            <w:r w:rsidRPr="00720FEE">
              <w:rPr>
                <w:rFonts w:ascii="Calibri Light" w:hAnsi="Calibri Light"/>
                <w:lang w:val="fr-FR"/>
              </w:rPr>
              <w:t>u co</w:t>
            </w:r>
            <w:r w:rsidR="00E23CA7" w:rsidRPr="00720FEE">
              <w:rPr>
                <w:rFonts w:ascii="Calibri Light" w:hAnsi="Calibri Light"/>
                <w:lang w:val="fr-FR"/>
              </w:rPr>
              <w:t>directeur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0905BBF" w14:textId="577B9576" w:rsidR="00E23CA7" w:rsidRPr="00720FEE" w:rsidRDefault="00801FC4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-</w:t>
            </w:r>
            <w:r w:rsidR="002A089E">
              <w:rPr>
                <w:rFonts w:ascii="Calibri Light" w:hAnsi="Calibri Light"/>
                <w:lang w:val="fr-FR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2" w:name="Texte131"/>
            <w:r w:rsidR="002A089E">
              <w:rPr>
                <w:rFonts w:ascii="Calibri Light" w:hAnsi="Calibri Light"/>
                <w:lang w:val="fr-FR"/>
              </w:rPr>
              <w:instrText xml:space="preserve"> FORMTEXT </w:instrText>
            </w:r>
            <w:r w:rsidR="002A089E">
              <w:rPr>
                <w:rFonts w:ascii="Calibri Light" w:hAnsi="Calibri Light"/>
                <w:lang w:val="fr-FR"/>
              </w:rPr>
            </w:r>
            <w:r w:rsidR="002A089E">
              <w:rPr>
                <w:rFonts w:ascii="Calibri Light" w:hAnsi="Calibri Light"/>
                <w:lang w:val="fr-FR"/>
              </w:rPr>
              <w:fldChar w:fldCharType="separate"/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lang w:val="fr-FR"/>
              </w:rPr>
              <w:fldChar w:fldCharType="end"/>
            </w:r>
            <w:bookmarkEnd w:id="12"/>
          </w:p>
        </w:tc>
      </w:tr>
      <w:tr w:rsidR="005E6A0F" w:rsidRPr="00E23CA7" w14:paraId="428A6214" w14:textId="77777777" w:rsidTr="00720FEE">
        <w:trPr>
          <w:trHeight w:val="603"/>
          <w:jc w:val="center"/>
        </w:trPr>
        <w:tc>
          <w:tcPr>
            <w:tcW w:w="4108" w:type="dxa"/>
            <w:shd w:val="clear" w:color="auto" w:fill="auto"/>
            <w:vAlign w:val="center"/>
          </w:tcPr>
          <w:p w14:paraId="299A76A4" w14:textId="77777777" w:rsidR="005E6A0F" w:rsidRPr="00720FEE" w:rsidRDefault="005E6A0F" w:rsidP="00E23CA7">
            <w:pPr>
              <w:rPr>
                <w:rFonts w:ascii="Calibri Light" w:hAnsi="Calibri Light"/>
                <w:lang w:val="fr-FR"/>
              </w:rPr>
            </w:pPr>
            <w:r w:rsidRPr="005E6A0F">
              <w:rPr>
                <w:rFonts w:ascii="Calibri Light" w:hAnsi="Calibri Light"/>
              </w:rPr>
              <w:t xml:space="preserve">Si votre codirection n’est pas membre du CRIFPE-UQ, indiquer le nom du centre de recherche auquel </w:t>
            </w:r>
            <w:r w:rsidR="00BE7885">
              <w:rPr>
                <w:rFonts w:ascii="Calibri Light" w:hAnsi="Calibri Light"/>
              </w:rPr>
              <w:t>elle</w:t>
            </w:r>
            <w:r w:rsidRPr="005E6A0F">
              <w:rPr>
                <w:rFonts w:ascii="Calibri Light" w:hAnsi="Calibri Light"/>
              </w:rPr>
              <w:t xml:space="preserve"> appartient, le cas échéant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5C64679" w14:textId="2916A737" w:rsidR="005E6A0F" w:rsidRPr="00720FEE" w:rsidRDefault="00801FC4" w:rsidP="00E23CA7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-</w:t>
            </w:r>
            <w:r w:rsidR="002A089E">
              <w:rPr>
                <w:rFonts w:ascii="Calibri Light" w:hAnsi="Calibri Light"/>
                <w:lang w:val="fr-FR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3" w:name="Texte132"/>
            <w:r w:rsidR="002A089E">
              <w:rPr>
                <w:rFonts w:ascii="Calibri Light" w:hAnsi="Calibri Light"/>
                <w:lang w:val="fr-FR"/>
              </w:rPr>
              <w:instrText xml:space="preserve"> FORMTEXT </w:instrText>
            </w:r>
            <w:r w:rsidR="002A089E">
              <w:rPr>
                <w:rFonts w:ascii="Calibri Light" w:hAnsi="Calibri Light"/>
                <w:lang w:val="fr-FR"/>
              </w:rPr>
            </w:r>
            <w:r w:rsidR="002A089E">
              <w:rPr>
                <w:rFonts w:ascii="Calibri Light" w:hAnsi="Calibri Light"/>
                <w:lang w:val="fr-FR"/>
              </w:rPr>
              <w:fldChar w:fldCharType="separate"/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lang w:val="fr-FR"/>
              </w:rPr>
              <w:fldChar w:fldCharType="end"/>
            </w:r>
            <w:bookmarkEnd w:id="13"/>
          </w:p>
        </w:tc>
      </w:tr>
    </w:tbl>
    <w:p w14:paraId="51E1761A" w14:textId="77777777" w:rsidR="00E23CA7" w:rsidRDefault="00E23CA7">
      <w:pPr>
        <w:rPr>
          <w:rFonts w:ascii="Calibri Light" w:hAnsi="Calibri Light"/>
        </w:rPr>
      </w:pPr>
    </w:p>
    <w:p w14:paraId="517C9F4F" w14:textId="77777777" w:rsidR="005E6A0F" w:rsidRDefault="005E6A0F">
      <w:pPr>
        <w:rPr>
          <w:rFonts w:ascii="Calibri Light" w:hAnsi="Calibri Light"/>
        </w:rPr>
      </w:pPr>
    </w:p>
    <w:tbl>
      <w:tblPr>
        <w:tblW w:w="9823" w:type="dxa"/>
        <w:tblInd w:w="-566" w:type="dxa"/>
        <w:tblLook w:val="04A0" w:firstRow="1" w:lastRow="0" w:firstColumn="1" w:lastColumn="0" w:noHBand="0" w:noVBand="1"/>
      </w:tblPr>
      <w:tblGrid>
        <w:gridCol w:w="9250"/>
        <w:gridCol w:w="573"/>
      </w:tblGrid>
      <w:tr w:rsidR="00955E2E" w:rsidRPr="00955E2E" w14:paraId="38AF1B3D" w14:textId="77777777" w:rsidTr="00720FEE">
        <w:trPr>
          <w:trHeight w:val="680"/>
        </w:trPr>
        <w:tc>
          <w:tcPr>
            <w:tcW w:w="9823" w:type="dxa"/>
            <w:gridSpan w:val="2"/>
            <w:shd w:val="clear" w:color="auto" w:fill="4472C4"/>
            <w:vAlign w:val="center"/>
          </w:tcPr>
          <w:p w14:paraId="34F867B3" w14:textId="77777777" w:rsidR="00955E2E" w:rsidRPr="00720FEE" w:rsidRDefault="00955E2E" w:rsidP="00720FEE">
            <w:pPr>
              <w:jc w:val="center"/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En lien avec quel(s) axe(s) de recherche du CRIFPE la demande s’inscrit-elle</w:t>
            </w:r>
            <w:r w:rsidRPr="00720FEE">
              <w:rPr>
                <w:rStyle w:val="Appelnotedebasdep"/>
                <w:rFonts w:ascii="Calibri Light" w:hAnsi="Calibri Light"/>
                <w:color w:val="FFFFFF"/>
                <w:sz w:val="28"/>
                <w:szCs w:val="28"/>
                <w:lang w:val="fr-FR"/>
              </w:rPr>
              <w:footnoteReference w:id="1"/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?</w:t>
            </w:r>
          </w:p>
        </w:tc>
      </w:tr>
      <w:tr w:rsidR="00955E2E" w:rsidRPr="00955E2E" w14:paraId="3EE6F88C" w14:textId="77777777" w:rsidTr="00720FEE">
        <w:trPr>
          <w:trHeight w:val="680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4CB80" w14:textId="77777777" w:rsidR="00955E2E" w:rsidRPr="00720FEE" w:rsidRDefault="00955E2E" w:rsidP="00A7709B">
            <w:pPr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720FEE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Axe 1</w:t>
            </w:r>
          </w:p>
          <w:p w14:paraId="22EFCD43" w14:textId="77777777" w:rsidR="00955E2E" w:rsidRPr="00720FEE" w:rsidRDefault="00955E2E" w:rsidP="00A7709B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20FEE">
              <w:rPr>
                <w:rFonts w:ascii="Calibri Light" w:hAnsi="Calibri Light"/>
                <w:sz w:val="22"/>
                <w:szCs w:val="22"/>
                <w:lang w:eastAsia="en-US"/>
              </w:rPr>
              <w:t>Se former à l'enseignement : la formation professionnelle initiale et continue</w:t>
            </w:r>
          </w:p>
        </w:tc>
        <w:tc>
          <w:tcPr>
            <w:tcW w:w="57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A23C0F" w14:textId="77777777" w:rsidR="00955E2E" w:rsidRPr="00720FEE" w:rsidRDefault="00955E2E" w:rsidP="00720FEE">
            <w:pPr>
              <w:jc w:val="center"/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4" w:name="CaseACocher7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CHECKBOX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000000">
              <w:rPr>
                <w:rFonts w:ascii="Calibri Light" w:hAnsi="Calibri Light"/>
                <w:lang w:val="fr-FR"/>
              </w:rPr>
            </w:r>
            <w:r w:rsidR="00000000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14"/>
          </w:p>
        </w:tc>
      </w:tr>
      <w:tr w:rsidR="00955E2E" w:rsidRPr="00955E2E" w14:paraId="46CE7BF2" w14:textId="77777777" w:rsidTr="00720FEE">
        <w:trPr>
          <w:trHeight w:val="680"/>
        </w:trPr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9D852" w14:textId="77777777" w:rsidR="00955E2E" w:rsidRPr="00720FEE" w:rsidRDefault="00955E2E" w:rsidP="00720FEE">
            <w:pPr>
              <w:pStyle w:val="Auteur"/>
              <w:jc w:val="left"/>
              <w:rPr>
                <w:rFonts w:ascii="Calibri Light" w:hAnsi="Calibri Light"/>
                <w:b/>
                <w:lang w:eastAsia="en-US"/>
              </w:rPr>
            </w:pPr>
            <w:r w:rsidRPr="00720FEE">
              <w:rPr>
                <w:rFonts w:ascii="Calibri Light" w:hAnsi="Calibri Light"/>
                <w:b/>
                <w:lang w:eastAsia="en-US"/>
              </w:rPr>
              <w:t>Axe 2</w:t>
            </w:r>
          </w:p>
          <w:p w14:paraId="694C83E0" w14:textId="77777777" w:rsidR="00955E2E" w:rsidRPr="00720FEE" w:rsidRDefault="00955E2E" w:rsidP="00720FEE">
            <w:pPr>
              <w:pStyle w:val="Auteur"/>
              <w:jc w:val="left"/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eastAsia="en-US"/>
              </w:rPr>
              <w:t>S'insérer dans l'enseignement : l'insertion professionnelle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6C0A28" w14:textId="77777777" w:rsidR="00955E2E" w:rsidRPr="00720FEE" w:rsidRDefault="00955E2E" w:rsidP="00720FEE">
            <w:pPr>
              <w:jc w:val="center"/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5" w:name="CaseACocher8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CHECKBOX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000000">
              <w:rPr>
                <w:rFonts w:ascii="Calibri Light" w:hAnsi="Calibri Light"/>
                <w:lang w:val="fr-FR"/>
              </w:rPr>
            </w:r>
            <w:r w:rsidR="00000000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15"/>
          </w:p>
        </w:tc>
      </w:tr>
      <w:tr w:rsidR="00955E2E" w:rsidRPr="00955E2E" w14:paraId="70B9D9BE" w14:textId="77777777" w:rsidTr="00720FEE">
        <w:trPr>
          <w:trHeight w:val="680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5BD77" w14:textId="77777777" w:rsidR="00955E2E" w:rsidRPr="00720FEE" w:rsidRDefault="00955E2E" w:rsidP="00720FEE">
            <w:pPr>
              <w:pStyle w:val="Auteur"/>
              <w:jc w:val="left"/>
              <w:rPr>
                <w:rFonts w:ascii="Calibri Light" w:hAnsi="Calibri Light"/>
                <w:b/>
                <w:lang w:eastAsia="en-US"/>
              </w:rPr>
            </w:pPr>
            <w:r w:rsidRPr="00720FEE">
              <w:rPr>
                <w:rFonts w:ascii="Calibri Light" w:hAnsi="Calibri Light"/>
                <w:b/>
                <w:lang w:eastAsia="en-US"/>
              </w:rPr>
              <w:t>Axe 3</w:t>
            </w:r>
          </w:p>
          <w:p w14:paraId="11F2742C" w14:textId="77777777" w:rsidR="00955E2E" w:rsidRPr="00720FEE" w:rsidRDefault="009251F5" w:rsidP="00720FEE">
            <w:pPr>
              <w:pStyle w:val="Auteur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0"/>
              </w:rPr>
              <w:t>Agir comme professionnel de l’enseignement : le travail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D5F6BDE" w14:textId="4CD91250" w:rsidR="00955E2E" w:rsidRPr="00720FEE" w:rsidRDefault="002A089E" w:rsidP="002A089E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/>
                <w:lang w:val="fr-FR"/>
              </w:rPr>
              <w:instrText xml:space="preserve"> FORMCHECKBOX </w:instrText>
            </w:r>
            <w:r w:rsidR="00000000">
              <w:rPr>
                <w:rFonts w:ascii="Calibri Light" w:hAnsi="Calibri Light"/>
                <w:lang w:val="fr-FR"/>
              </w:rPr>
            </w:r>
            <w:r w:rsidR="00000000"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lang w:val="fr-FR"/>
              </w:rPr>
              <w:fldChar w:fldCharType="end"/>
            </w:r>
          </w:p>
        </w:tc>
      </w:tr>
    </w:tbl>
    <w:p w14:paraId="24E353C6" w14:textId="77777777" w:rsidR="00574F87" w:rsidRPr="00E23CA7" w:rsidRDefault="00574F87">
      <w:pPr>
        <w:rPr>
          <w:rFonts w:ascii="Calibri Light" w:hAnsi="Calibri Light"/>
        </w:rPr>
      </w:pPr>
    </w:p>
    <w:p w14:paraId="40118F3F" w14:textId="77777777" w:rsidR="00A3756E" w:rsidRDefault="00A3756E">
      <w:pPr>
        <w:rPr>
          <w:rFonts w:ascii="Calibri Light" w:hAnsi="Calibri Light"/>
          <w:color w:val="FFFFFF"/>
        </w:rPr>
      </w:pPr>
      <w:r w:rsidRPr="00E23CA7">
        <w:rPr>
          <w:rFonts w:ascii="Calibri Light" w:hAnsi="Calibri Light"/>
        </w:rPr>
        <w:br w:type="page"/>
      </w:r>
    </w:p>
    <w:tbl>
      <w:tblPr>
        <w:tblW w:w="9786" w:type="dxa"/>
        <w:tblInd w:w="-566" w:type="dxa"/>
        <w:tblLook w:val="04A0" w:firstRow="1" w:lastRow="0" w:firstColumn="1" w:lastColumn="0" w:noHBand="0" w:noVBand="1"/>
      </w:tblPr>
      <w:tblGrid>
        <w:gridCol w:w="561"/>
        <w:gridCol w:w="8233"/>
        <w:gridCol w:w="992"/>
      </w:tblGrid>
      <w:tr w:rsidR="00955E2E" w:rsidRPr="00955E2E" w14:paraId="746B13A1" w14:textId="77777777" w:rsidTr="00720FEE">
        <w:trPr>
          <w:trHeight w:val="624"/>
        </w:trPr>
        <w:tc>
          <w:tcPr>
            <w:tcW w:w="561" w:type="dxa"/>
            <w:shd w:val="clear" w:color="auto" w:fill="4472C4"/>
          </w:tcPr>
          <w:p w14:paraId="7CB14630" w14:textId="77777777" w:rsidR="00955E2E" w:rsidRPr="00720FEE" w:rsidRDefault="00955E2E" w:rsidP="00720FEE">
            <w:pPr>
              <w:jc w:val="center"/>
              <w:rPr>
                <w:rFonts w:ascii="Calibri Light" w:hAnsi="Calibri Light"/>
                <w:color w:val="FFFFFF"/>
                <w:sz w:val="26"/>
                <w:szCs w:val="26"/>
                <w:lang w:val="fr-FR"/>
              </w:rPr>
            </w:pPr>
          </w:p>
        </w:tc>
        <w:tc>
          <w:tcPr>
            <w:tcW w:w="9225" w:type="dxa"/>
            <w:gridSpan w:val="2"/>
            <w:shd w:val="clear" w:color="auto" w:fill="4472C4"/>
            <w:vAlign w:val="center"/>
          </w:tcPr>
          <w:p w14:paraId="37DEABA1" w14:textId="77777777" w:rsidR="00955E2E" w:rsidRPr="00720FEE" w:rsidRDefault="00955E2E" w:rsidP="00720FEE">
            <w:pPr>
              <w:jc w:val="center"/>
              <w:rPr>
                <w:rFonts w:ascii="Calibri Light" w:hAnsi="Calibri Light"/>
                <w:sz w:val="26"/>
                <w:szCs w:val="26"/>
                <w:lang w:val="fr-FR"/>
              </w:rPr>
            </w:pP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 xml:space="preserve">Dans quel service des </w:t>
            </w:r>
            <w:r w:rsidRPr="00720FEE">
              <w:rPr>
                <w:rFonts w:ascii="Calibri Light" w:hAnsi="Calibri Light"/>
                <w:b/>
                <w:i/>
                <w:color w:val="FFFFFF"/>
                <w:sz w:val="28"/>
                <w:szCs w:val="28"/>
                <w:lang w:val="fr-FR"/>
              </w:rPr>
              <w:t>Règles d’attribution des fonds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 xml:space="preserve"> la demande s’inscrit-elle?</w:t>
            </w:r>
            <w:r w:rsidRPr="00720FEE">
              <w:rPr>
                <w:rFonts w:ascii="Calibri Light" w:hAnsi="Calibri Light"/>
                <w:color w:val="FFFFFF"/>
                <w:sz w:val="26"/>
                <w:szCs w:val="26"/>
                <w:lang w:val="fr-FR"/>
              </w:rPr>
              <w:t xml:space="preserve"> </w:t>
            </w:r>
            <w:r w:rsidRPr="00720FEE">
              <w:rPr>
                <w:rFonts w:ascii="Calibri Light" w:hAnsi="Calibri Light"/>
                <w:color w:val="FFFFFF"/>
                <w:sz w:val="22"/>
                <w:szCs w:val="22"/>
                <w:lang w:val="fr-FR"/>
              </w:rPr>
              <w:t>Veuillez indiquer la somme demandée</w:t>
            </w:r>
            <w:r w:rsidR="00C54813" w:rsidRPr="00720FEE">
              <w:rPr>
                <w:rStyle w:val="Appelnotedebasdep"/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footnoteReference w:id="2"/>
            </w:r>
            <w:r w:rsidRPr="00720FEE">
              <w:rPr>
                <w:rFonts w:ascii="Calibri Light" w:hAnsi="Calibri Light"/>
                <w:color w:val="FFFFFF"/>
                <w:sz w:val="22"/>
                <w:szCs w:val="22"/>
                <w:lang w:val="fr-FR"/>
              </w:rPr>
              <w:t>.</w:t>
            </w:r>
          </w:p>
        </w:tc>
      </w:tr>
      <w:tr w:rsidR="00955E2E" w:rsidRPr="00955E2E" w14:paraId="2A996473" w14:textId="77777777" w:rsidTr="00720FEE">
        <w:trPr>
          <w:trHeight w:val="62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D0704" w14:textId="46034DF9" w:rsidR="00955E2E" w:rsidRPr="00720FEE" w:rsidRDefault="002B0854" w:rsidP="00A7709B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7</w:t>
            </w:r>
          </w:p>
        </w:tc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3044A" w14:textId="77777777" w:rsidR="00955E2E" w:rsidRPr="00720FEE" w:rsidRDefault="00955E2E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Bourse de soutien à la diffusion scientifique (1</w:t>
            </w:r>
            <w:r w:rsidRPr="00720FEE">
              <w:rPr>
                <w:rFonts w:ascii="Calibri Light" w:hAnsi="Calibri Light"/>
                <w:vertAlign w:val="superscript"/>
                <w:lang w:val="fr-FR"/>
              </w:rPr>
              <w:t>er</w:t>
            </w:r>
            <w:r w:rsidRPr="00720FEE">
              <w:rPr>
                <w:rFonts w:ascii="Calibri Light" w:hAnsi="Calibri Light"/>
                <w:lang w:val="fr-FR"/>
              </w:rPr>
              <w:t xml:space="preserve"> auteur)</w:t>
            </w:r>
          </w:p>
          <w:p w14:paraId="1DA84A93" w14:textId="6D797EDA" w:rsidR="00955E2E" w:rsidRPr="00720FEE" w:rsidRDefault="00955E2E" w:rsidP="00A7709B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20FEE">
              <w:rPr>
                <w:rFonts w:ascii="Calibri Light" w:hAnsi="Calibri Light"/>
                <w:sz w:val="22"/>
                <w:szCs w:val="22"/>
                <w:lang w:val="fr-FR"/>
              </w:rPr>
              <w:t>Volet communication au Québec</w:t>
            </w:r>
            <w:r w:rsidR="00267692">
              <w:rPr>
                <w:rFonts w:ascii="Calibri Light" w:hAnsi="Calibri Light"/>
                <w:sz w:val="22"/>
                <w:szCs w:val="22"/>
                <w:lang w:val="fr-FR"/>
              </w:rPr>
              <w:t xml:space="preserve"> et en ligne</w:t>
            </w:r>
          </w:p>
          <w:p w14:paraId="5C41AC03" w14:textId="77777777" w:rsidR="00955E2E" w:rsidRPr="00720FEE" w:rsidRDefault="00955E2E" w:rsidP="00A7709B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20FEE">
              <w:rPr>
                <w:rFonts w:ascii="Calibri Light" w:hAnsi="Calibri Light"/>
                <w:sz w:val="22"/>
                <w:szCs w:val="22"/>
                <w:lang w:val="fr-FR"/>
              </w:rPr>
              <w:t>100 $ + 200 $ si justifié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70DB49" w14:textId="77777777" w:rsidR="00955E2E" w:rsidRPr="00720FEE" w:rsidRDefault="00955E2E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16"/>
            <w:r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955E2E" w:rsidRPr="00955E2E" w14:paraId="52329917" w14:textId="77777777" w:rsidTr="00720FEE">
        <w:trPr>
          <w:trHeight w:val="85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F5CF4" w14:textId="495453E9" w:rsidR="00955E2E" w:rsidRPr="00720FEE" w:rsidRDefault="002B0854" w:rsidP="00A7709B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8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DD9ED" w14:textId="77777777" w:rsidR="00955E2E" w:rsidRPr="00720FEE" w:rsidRDefault="00955E2E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t>Bourse de soutien à la diffusion scientifique (1</w:t>
            </w:r>
            <w:r w:rsidRPr="00720FEE">
              <w:rPr>
                <w:rFonts w:ascii="Calibri Light" w:hAnsi="Calibri Light"/>
                <w:vertAlign w:val="superscript"/>
                <w:lang w:val="fr-FR"/>
              </w:rPr>
              <w:t>er</w:t>
            </w:r>
            <w:r w:rsidRPr="00720FEE">
              <w:rPr>
                <w:rFonts w:ascii="Calibri Light" w:hAnsi="Calibri Light"/>
                <w:lang w:val="fr-FR"/>
              </w:rPr>
              <w:t xml:space="preserve"> auteur)</w:t>
            </w:r>
          </w:p>
          <w:p w14:paraId="57EE3868" w14:textId="77777777" w:rsidR="00955E2E" w:rsidRPr="00720FEE" w:rsidRDefault="00955E2E" w:rsidP="00A7709B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20FEE">
              <w:rPr>
                <w:rFonts w:ascii="Calibri Light" w:hAnsi="Calibri Light"/>
                <w:sz w:val="22"/>
                <w:szCs w:val="22"/>
                <w:lang w:val="fr-FR"/>
              </w:rPr>
              <w:t>Volet communication au Canada (hors Québec)</w:t>
            </w:r>
          </w:p>
          <w:p w14:paraId="68F6C96B" w14:textId="77777777" w:rsidR="00955E2E" w:rsidRPr="00720FEE" w:rsidRDefault="00955E2E" w:rsidP="00A7709B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20FEE">
              <w:rPr>
                <w:rFonts w:ascii="Calibri Light" w:hAnsi="Calibri Light"/>
                <w:sz w:val="22"/>
                <w:szCs w:val="22"/>
                <w:lang w:val="fr-FR"/>
              </w:rPr>
              <w:t>100 $ + 300 $ si justifi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99ED54" w14:textId="77777777" w:rsidR="00955E2E" w:rsidRPr="00720FEE" w:rsidRDefault="00955E2E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7" w:name="Texte8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17"/>
            <w:r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955E2E" w:rsidRPr="00955E2E" w14:paraId="1CF552C6" w14:textId="77777777" w:rsidTr="00720FEE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7DE92" w14:textId="55EDD01F" w:rsidR="00955E2E" w:rsidRPr="00720FEE" w:rsidRDefault="002B0854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>
              <w:rPr>
                <w:rFonts w:ascii="Calibri Light" w:hAnsi="Calibri Light" w:cs="ArialMT"/>
                <w:sz w:val="22"/>
                <w:szCs w:val="22"/>
              </w:rPr>
              <w:t>9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715C" w14:textId="77777777" w:rsidR="00955E2E" w:rsidRPr="00720FEE" w:rsidRDefault="00955E2E" w:rsidP="00955E2E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t>Bourse de soutien à la diffusion scientifique (2</w:t>
            </w:r>
            <w:r w:rsidRPr="00720FEE">
              <w:rPr>
                <w:rFonts w:ascii="Calibri Light" w:hAnsi="Calibri Light"/>
                <w:vertAlign w:val="superscript"/>
              </w:rPr>
              <w:t>e</w:t>
            </w:r>
            <w:r w:rsidRPr="00720FEE">
              <w:rPr>
                <w:rFonts w:ascii="Calibri Light" w:hAnsi="Calibri Light"/>
              </w:rPr>
              <w:t> auteur)</w:t>
            </w:r>
          </w:p>
          <w:p w14:paraId="1B13CD09" w14:textId="77777777" w:rsidR="00955E2E" w:rsidRPr="00720FEE" w:rsidRDefault="00955E2E" w:rsidP="00955E2E">
            <w:pPr>
              <w:rPr>
                <w:rFonts w:ascii="Calibri Light" w:hAnsi="Calibri Light"/>
                <w:sz w:val="22"/>
                <w:szCs w:val="22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Volet communication au Canada (hors Québec)</w:t>
            </w:r>
          </w:p>
          <w:p w14:paraId="61AD9A59" w14:textId="77777777" w:rsidR="00955E2E" w:rsidRPr="00720FEE" w:rsidRDefault="00955E2E" w:rsidP="00955E2E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100 $ + 100 $ si justifi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073E7E" w14:textId="77777777" w:rsidR="00955E2E" w:rsidRPr="00720FEE" w:rsidRDefault="00955E2E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8" w:name="Texte9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18"/>
            <w:r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955E2E" w:rsidRPr="00955E2E" w14:paraId="1136E3F4" w14:textId="77777777" w:rsidTr="00720FEE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3818" w14:textId="04D2F18F" w:rsidR="00955E2E" w:rsidRPr="00720FEE" w:rsidRDefault="002B0854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>
              <w:rPr>
                <w:rFonts w:ascii="Calibri Light" w:hAnsi="Calibri Light" w:cs="ArialMT"/>
                <w:sz w:val="22"/>
                <w:szCs w:val="22"/>
              </w:rPr>
              <w:t>10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5B31B" w14:textId="77777777" w:rsidR="00955E2E" w:rsidRPr="00720FEE" w:rsidRDefault="00955E2E" w:rsidP="00955E2E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t>Bourse de soutien à la diffusion scientifique (1</w:t>
            </w:r>
            <w:r w:rsidRPr="00720FEE">
              <w:rPr>
                <w:rFonts w:ascii="Calibri Light" w:hAnsi="Calibri Light"/>
                <w:vertAlign w:val="superscript"/>
              </w:rPr>
              <w:t>er</w:t>
            </w:r>
            <w:r w:rsidRPr="00720FEE">
              <w:rPr>
                <w:rFonts w:ascii="Calibri Light" w:hAnsi="Calibri Light"/>
              </w:rPr>
              <w:t> auteur)</w:t>
            </w:r>
          </w:p>
          <w:p w14:paraId="65E4EA19" w14:textId="6F6C886C" w:rsidR="00955E2E" w:rsidRPr="00720FEE" w:rsidRDefault="00955E2E" w:rsidP="00955E2E">
            <w:pPr>
              <w:rPr>
                <w:rFonts w:ascii="Calibri Light" w:hAnsi="Calibri Light"/>
                <w:sz w:val="22"/>
                <w:szCs w:val="22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Volet communication à l’international</w:t>
            </w:r>
            <w:r w:rsidR="003E356D">
              <w:rPr>
                <w:rFonts w:ascii="Calibri Light" w:hAnsi="Calibri Light"/>
                <w:sz w:val="22"/>
                <w:szCs w:val="22"/>
              </w:rPr>
              <w:t xml:space="preserve"> (en présentiel)</w:t>
            </w:r>
          </w:p>
          <w:p w14:paraId="19F5B260" w14:textId="77777777" w:rsidR="00955E2E" w:rsidRPr="00720FEE" w:rsidRDefault="00955E2E" w:rsidP="00955E2E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100 $ + 400 $ si justifi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C8D8EE" w14:textId="77777777" w:rsidR="00955E2E" w:rsidRPr="00720FEE" w:rsidRDefault="00955E2E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9" w:name="Texte10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19"/>
            <w:r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955E2E" w:rsidRPr="00955E2E" w14:paraId="672C8C48" w14:textId="77777777" w:rsidTr="00720FEE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3B1AF" w14:textId="5B9F2126" w:rsidR="00955E2E" w:rsidRPr="00720FEE" w:rsidRDefault="00955E2E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720FEE">
              <w:rPr>
                <w:rFonts w:ascii="Calibri Light" w:hAnsi="Calibri Light" w:cs="ArialMT"/>
                <w:sz w:val="22"/>
                <w:szCs w:val="22"/>
              </w:rPr>
              <w:t>1</w:t>
            </w:r>
            <w:r w:rsidR="002B0854">
              <w:rPr>
                <w:rFonts w:ascii="Calibri Light" w:hAnsi="Calibri Light" w:cs="ArialMT"/>
                <w:sz w:val="22"/>
                <w:szCs w:val="22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426DF" w14:textId="77777777" w:rsidR="00955E2E" w:rsidRPr="00720FEE" w:rsidRDefault="00955E2E" w:rsidP="00955E2E">
            <w:pPr>
              <w:rPr>
                <w:rFonts w:ascii="Calibri Light" w:hAnsi="Calibri Light"/>
                <w:szCs w:val="20"/>
              </w:rPr>
            </w:pPr>
            <w:r w:rsidRPr="00720FEE">
              <w:rPr>
                <w:rFonts w:ascii="Calibri Light" w:hAnsi="Calibri Light"/>
                <w:szCs w:val="20"/>
              </w:rPr>
              <w:t>Bourse de soutien à la diffusion scientifique (2</w:t>
            </w:r>
            <w:r w:rsidRPr="00720FEE">
              <w:rPr>
                <w:rFonts w:ascii="Calibri Light" w:hAnsi="Calibri Light"/>
                <w:szCs w:val="20"/>
                <w:vertAlign w:val="superscript"/>
              </w:rPr>
              <w:t>e</w:t>
            </w:r>
            <w:r w:rsidRPr="00720FEE">
              <w:rPr>
                <w:rFonts w:ascii="Calibri Light" w:hAnsi="Calibri Light"/>
                <w:szCs w:val="20"/>
              </w:rPr>
              <w:t> ou 3</w:t>
            </w:r>
            <w:r w:rsidRPr="00720FEE">
              <w:rPr>
                <w:rFonts w:ascii="Calibri Light" w:hAnsi="Calibri Light"/>
                <w:szCs w:val="20"/>
                <w:vertAlign w:val="superscript"/>
              </w:rPr>
              <w:t>e</w:t>
            </w:r>
            <w:r w:rsidRPr="00720FEE">
              <w:rPr>
                <w:rFonts w:ascii="Calibri Light" w:hAnsi="Calibri Light"/>
                <w:szCs w:val="20"/>
              </w:rPr>
              <w:t xml:space="preserve"> auteur)</w:t>
            </w:r>
          </w:p>
          <w:p w14:paraId="0463F782" w14:textId="77777777" w:rsidR="00955E2E" w:rsidRPr="00720FEE" w:rsidRDefault="00955E2E" w:rsidP="00955E2E">
            <w:pPr>
              <w:rPr>
                <w:rFonts w:ascii="Calibri Light" w:hAnsi="Calibri Light"/>
                <w:sz w:val="22"/>
                <w:szCs w:val="22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Volet communication à l’international</w:t>
            </w:r>
          </w:p>
          <w:p w14:paraId="0A1AED14" w14:textId="77777777" w:rsidR="00955E2E" w:rsidRPr="00720FEE" w:rsidRDefault="00955E2E" w:rsidP="00955E2E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100 $ + 150 $ si justifi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05CA3E" w14:textId="77777777" w:rsidR="00955E2E" w:rsidRPr="00720FEE" w:rsidRDefault="00955E2E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0" w:name="Texte11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20"/>
            <w:r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955E2E" w:rsidRPr="00955E2E" w14:paraId="52100387" w14:textId="77777777" w:rsidTr="00720FEE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E853E" w14:textId="3D0865A6" w:rsidR="00955E2E" w:rsidRPr="00720FEE" w:rsidRDefault="00955E2E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720FEE">
              <w:rPr>
                <w:rFonts w:ascii="Calibri Light" w:hAnsi="Calibri Light" w:cs="ArialMT"/>
                <w:sz w:val="22"/>
                <w:szCs w:val="22"/>
              </w:rPr>
              <w:t>1</w:t>
            </w:r>
            <w:r w:rsidR="002B0854">
              <w:rPr>
                <w:rFonts w:ascii="Calibri Light" w:hAnsi="Calibri Light" w:cs="ArialMT"/>
                <w:sz w:val="22"/>
                <w:szCs w:val="22"/>
              </w:rPr>
              <w:t>2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A6241" w14:textId="77777777" w:rsidR="00955E2E" w:rsidRPr="00720FEE" w:rsidRDefault="00955E2E" w:rsidP="00A7709B">
            <w:pPr>
              <w:rPr>
                <w:rFonts w:ascii="Calibri Light" w:hAnsi="Calibri Light"/>
                <w:szCs w:val="20"/>
              </w:rPr>
            </w:pPr>
            <w:r w:rsidRPr="00720FEE">
              <w:rPr>
                <w:rFonts w:ascii="Calibri Light" w:hAnsi="Calibri Light"/>
                <w:szCs w:val="20"/>
              </w:rPr>
              <w:t>Bourse de soutien à la diffusion scientifique</w:t>
            </w:r>
          </w:p>
          <w:p w14:paraId="4238436F" w14:textId="77777777" w:rsidR="00955E2E" w:rsidRPr="00720FEE" w:rsidRDefault="00955E2E" w:rsidP="00A7709B">
            <w:pPr>
              <w:rPr>
                <w:rFonts w:ascii="Calibri Light" w:hAnsi="Calibri Light"/>
                <w:sz w:val="22"/>
                <w:szCs w:val="22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Volet transfert des connaissances scientifiques</w:t>
            </w:r>
          </w:p>
          <w:p w14:paraId="037FE1C7" w14:textId="77777777" w:rsidR="00982342" w:rsidRPr="00720FEE" w:rsidRDefault="00982342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100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054AB6" w14:textId="77777777" w:rsidR="00955E2E" w:rsidRPr="00720FEE" w:rsidRDefault="00955E2E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21"/>
            <w:r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955E2E" w:rsidRPr="00955E2E" w14:paraId="09F70C6B" w14:textId="77777777" w:rsidTr="00720FEE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442F6" w14:textId="0704BBBA" w:rsidR="00955E2E" w:rsidRPr="00720FEE" w:rsidRDefault="00955E2E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720FEE">
              <w:rPr>
                <w:rFonts w:ascii="Calibri Light" w:hAnsi="Calibri Light" w:cs="ArialMT"/>
                <w:sz w:val="22"/>
                <w:szCs w:val="22"/>
              </w:rPr>
              <w:t>1</w:t>
            </w:r>
            <w:r w:rsidR="002B0854">
              <w:rPr>
                <w:rFonts w:ascii="Calibri Light" w:hAnsi="Calibri Light" w:cs="ArialMT"/>
                <w:sz w:val="22"/>
                <w:szCs w:val="22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9A6F0" w14:textId="745D9BCF" w:rsidR="00955E2E" w:rsidRPr="00720FEE" w:rsidRDefault="00955E2E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t xml:space="preserve">Bourse </w:t>
            </w:r>
            <w:r w:rsidR="00F9536D">
              <w:rPr>
                <w:rFonts w:ascii="Calibri Light" w:hAnsi="Calibri Light"/>
              </w:rPr>
              <w:t xml:space="preserve">de soutien </w:t>
            </w:r>
            <w:r w:rsidRPr="00720FEE">
              <w:rPr>
                <w:rFonts w:ascii="Calibri Light" w:hAnsi="Calibri Light"/>
              </w:rPr>
              <w:t>à la diffusion scientifique</w:t>
            </w:r>
          </w:p>
          <w:p w14:paraId="503641A5" w14:textId="7658AC0A" w:rsidR="00955E2E" w:rsidRPr="00720FEE" w:rsidRDefault="00955E2E" w:rsidP="00A7709B">
            <w:pPr>
              <w:rPr>
                <w:rFonts w:ascii="Calibri Light" w:hAnsi="Calibri Light"/>
                <w:sz w:val="22"/>
                <w:szCs w:val="22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Volet publication scientifique comme 1</w:t>
            </w:r>
            <w:r w:rsidRPr="00720FEE">
              <w:rPr>
                <w:rFonts w:ascii="Calibri Light" w:hAnsi="Calibri Light"/>
                <w:sz w:val="22"/>
                <w:szCs w:val="22"/>
                <w:vertAlign w:val="superscript"/>
              </w:rPr>
              <w:t>er</w:t>
            </w:r>
            <w:r w:rsidRPr="00720FEE">
              <w:rPr>
                <w:rFonts w:ascii="Calibri Light" w:hAnsi="Calibri Light"/>
                <w:sz w:val="22"/>
                <w:szCs w:val="22"/>
              </w:rPr>
              <w:t> auteur</w:t>
            </w:r>
            <w:r w:rsidR="00BB08D2">
              <w:rPr>
                <w:rFonts w:ascii="Calibri Light" w:hAnsi="Calibri Light"/>
                <w:sz w:val="22"/>
                <w:szCs w:val="22"/>
              </w:rPr>
              <w:t xml:space="preserve"> et coauteur</w:t>
            </w:r>
          </w:p>
          <w:p w14:paraId="4C812577" w14:textId="77777777" w:rsidR="00955E2E" w:rsidRPr="00720FEE" w:rsidRDefault="00480492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00 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872DDC" w14:textId="77777777" w:rsidR="00955E2E" w:rsidRPr="00720FEE" w:rsidRDefault="00955E2E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22"/>
            <w:r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955E2E" w:rsidRPr="00955E2E" w14:paraId="5B081962" w14:textId="77777777" w:rsidTr="00720FEE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C4A8B" w14:textId="0729D817" w:rsidR="00955E2E" w:rsidRPr="00720FEE" w:rsidRDefault="00955E2E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720FEE">
              <w:rPr>
                <w:rFonts w:ascii="Calibri Light" w:hAnsi="Calibri Light" w:cs="ArialMT"/>
                <w:sz w:val="22"/>
                <w:szCs w:val="22"/>
              </w:rPr>
              <w:t>1</w:t>
            </w:r>
            <w:r w:rsidR="002B0854">
              <w:rPr>
                <w:rFonts w:ascii="Calibri Light" w:hAnsi="Calibri Light" w:cs="ArialMT"/>
                <w:sz w:val="22"/>
                <w:szCs w:val="22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4A4F1" w14:textId="77777777" w:rsidR="00955E2E" w:rsidRPr="00720FEE" w:rsidRDefault="00955E2E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t>Bourse de soutien à la diffusion scientifique</w:t>
            </w:r>
          </w:p>
          <w:p w14:paraId="66188159" w14:textId="77777777" w:rsidR="00955E2E" w:rsidRPr="00720FEE" w:rsidRDefault="00134CF0" w:rsidP="00A7709B">
            <w:pPr>
              <w:rPr>
                <w:rFonts w:ascii="Calibri Light" w:hAnsi="Calibri Light"/>
                <w:sz w:val="22"/>
                <w:szCs w:val="22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V</w:t>
            </w:r>
            <w:r w:rsidR="00955E2E" w:rsidRPr="00720FEE">
              <w:rPr>
                <w:rFonts w:ascii="Calibri Light" w:hAnsi="Calibri Light"/>
                <w:sz w:val="22"/>
                <w:szCs w:val="22"/>
              </w:rPr>
              <w:t>olet publication</w:t>
            </w:r>
            <w:r w:rsidRPr="00720FEE">
              <w:rPr>
                <w:rFonts w:ascii="Calibri Light" w:hAnsi="Calibri Light"/>
                <w:sz w:val="22"/>
                <w:szCs w:val="22"/>
              </w:rPr>
              <w:t xml:space="preserve"> professionnelle comme 1</w:t>
            </w:r>
            <w:r w:rsidRPr="00720FEE">
              <w:rPr>
                <w:rFonts w:ascii="Calibri Light" w:hAnsi="Calibri Light"/>
                <w:sz w:val="22"/>
                <w:szCs w:val="22"/>
                <w:vertAlign w:val="superscript"/>
              </w:rPr>
              <w:t>er</w:t>
            </w:r>
            <w:r w:rsidRPr="00720FEE">
              <w:rPr>
                <w:rFonts w:ascii="Calibri Light" w:hAnsi="Calibri Light"/>
                <w:sz w:val="22"/>
                <w:szCs w:val="22"/>
              </w:rPr>
              <w:t xml:space="preserve"> auteur</w:t>
            </w:r>
          </w:p>
          <w:p w14:paraId="55271E54" w14:textId="77777777" w:rsidR="00134CF0" w:rsidRPr="00720FEE" w:rsidRDefault="00134CF0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100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C3650A" w14:textId="77777777" w:rsidR="00955E2E" w:rsidRPr="00720FEE" w:rsidRDefault="00955E2E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3" w:name="Texte15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23"/>
            <w:r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955E2E" w:rsidRPr="00955E2E" w14:paraId="221CBCCD" w14:textId="77777777" w:rsidTr="00720FEE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29BE4" w14:textId="047887EC" w:rsidR="00955E2E" w:rsidRPr="00720FEE" w:rsidRDefault="00955E2E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720FEE">
              <w:rPr>
                <w:rFonts w:ascii="Calibri Light" w:hAnsi="Calibri Light" w:cs="ArialMT"/>
                <w:sz w:val="22"/>
                <w:szCs w:val="22"/>
              </w:rPr>
              <w:t>1</w:t>
            </w:r>
            <w:r w:rsidR="002B0854">
              <w:rPr>
                <w:rFonts w:ascii="Calibri Light" w:hAnsi="Calibri Light" w:cs="ArialMT"/>
                <w:sz w:val="22"/>
                <w:szCs w:val="22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36B1F" w14:textId="77777777" w:rsidR="00955E2E" w:rsidRPr="00720FEE" w:rsidRDefault="00982342" w:rsidP="00A7709B">
            <w:pPr>
              <w:rPr>
                <w:rFonts w:ascii="Calibri Light" w:hAnsi="Calibri Light"/>
                <w:szCs w:val="20"/>
              </w:rPr>
            </w:pPr>
            <w:r w:rsidRPr="00720FEE">
              <w:rPr>
                <w:rFonts w:ascii="Calibri Light" w:hAnsi="Calibri Light"/>
                <w:szCs w:val="20"/>
              </w:rPr>
              <w:t>Bourse de soutien au stage postdoctoral</w:t>
            </w:r>
          </w:p>
          <w:p w14:paraId="43915050" w14:textId="4BD5A9A5" w:rsidR="00982342" w:rsidRPr="00720FEE" w:rsidRDefault="00982342" w:rsidP="00727945">
            <w:pPr>
              <w:pStyle w:val="Listecouleur-Accent11"/>
              <w:numPr>
                <w:ilvl w:val="0"/>
                <w:numId w:val="21"/>
              </w:numPr>
              <w:ind w:left="714" w:hanging="357"/>
              <w:rPr>
                <w:rFonts w:ascii="Calibri Light" w:hAnsi="Calibri Light" w:cs="ArialMT"/>
                <w:sz w:val="22"/>
                <w:szCs w:val="22"/>
              </w:rPr>
            </w:pPr>
            <w:r w:rsidRPr="00720FEE">
              <w:rPr>
                <w:rFonts w:ascii="Calibri Light" w:hAnsi="Calibri Light" w:cs="ArialMT"/>
                <w:sz w:val="22"/>
                <w:szCs w:val="22"/>
              </w:rPr>
              <w:t xml:space="preserve">À l’international – </w:t>
            </w:r>
            <w:r w:rsidR="00480492">
              <w:rPr>
                <w:rFonts w:ascii="Calibri Light" w:hAnsi="Calibri Light" w:cs="ArialMT"/>
                <w:sz w:val="22"/>
                <w:szCs w:val="22"/>
              </w:rPr>
              <w:t>1 500 $</w:t>
            </w:r>
            <w:r w:rsidRPr="00720FEE">
              <w:rPr>
                <w:rFonts w:ascii="Calibri Light" w:hAnsi="Calibri Light" w:cs="ArialMT"/>
                <w:sz w:val="22"/>
                <w:szCs w:val="22"/>
              </w:rPr>
              <w:t> </w:t>
            </w:r>
          </w:p>
          <w:p w14:paraId="38C2F4EA" w14:textId="77777777" w:rsidR="00982342" w:rsidRPr="00720FEE" w:rsidRDefault="00982342" w:rsidP="00727945">
            <w:pPr>
              <w:pStyle w:val="Listecouleur-Accent11"/>
              <w:numPr>
                <w:ilvl w:val="0"/>
                <w:numId w:val="21"/>
              </w:numPr>
              <w:ind w:left="714" w:hanging="357"/>
              <w:rPr>
                <w:rFonts w:ascii="Calibri Light" w:hAnsi="Calibri Light" w:cs="ArialMT"/>
                <w:sz w:val="22"/>
                <w:szCs w:val="22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Au</w:t>
            </w:r>
            <w:r w:rsidRPr="00720FEE">
              <w:rPr>
                <w:rFonts w:ascii="Calibri Light" w:hAnsi="Calibri Light" w:cs="ArialMT"/>
                <w:sz w:val="22"/>
                <w:szCs w:val="22"/>
              </w:rPr>
              <w:t xml:space="preserve"> Canada (hors Québec) </w:t>
            </w:r>
            <w:proofErr w:type="gramStart"/>
            <w:r w:rsidRPr="00720FEE">
              <w:rPr>
                <w:rFonts w:ascii="Calibri Light" w:hAnsi="Calibri Light" w:cs="ArialMT"/>
                <w:sz w:val="22"/>
                <w:szCs w:val="22"/>
              </w:rPr>
              <w:t xml:space="preserve">– </w:t>
            </w:r>
            <w:r w:rsidR="00480492">
              <w:rPr>
                <w:rFonts w:ascii="Calibri Light" w:hAnsi="Calibri Light" w:cs="ArialMT"/>
                <w:sz w:val="22"/>
                <w:szCs w:val="22"/>
              </w:rPr>
              <w:t xml:space="preserve"> 750</w:t>
            </w:r>
            <w:proofErr w:type="gramEnd"/>
            <w:r w:rsidRPr="00720FEE">
              <w:rPr>
                <w:rFonts w:ascii="Calibri Light" w:hAnsi="Calibri Light" w:cs="ArialMT"/>
                <w:sz w:val="22"/>
                <w:szCs w:val="22"/>
              </w:rPr>
              <w:t>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3A8568" w14:textId="77777777" w:rsidR="00955E2E" w:rsidRPr="00720FEE" w:rsidRDefault="00955E2E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" w:name="Texte16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24"/>
            <w:r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982342" w:rsidRPr="00955E2E" w14:paraId="1E9BBFE6" w14:textId="77777777" w:rsidTr="00FD2BED">
        <w:trPr>
          <w:trHeight w:val="89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3CC07" w14:textId="552497E0" w:rsidR="00982342" w:rsidRPr="00720FEE" w:rsidRDefault="00982342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720FEE">
              <w:rPr>
                <w:rFonts w:ascii="Calibri Light" w:hAnsi="Calibri Light" w:cs="ArialMT"/>
                <w:sz w:val="22"/>
                <w:szCs w:val="22"/>
              </w:rPr>
              <w:t>1</w:t>
            </w:r>
            <w:r w:rsidR="002B0854">
              <w:rPr>
                <w:rFonts w:ascii="Calibri Light" w:hAnsi="Calibri Light" w:cs="ArialMT"/>
                <w:sz w:val="22"/>
                <w:szCs w:val="22"/>
              </w:rPr>
              <w:t>6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7144B" w14:textId="77777777" w:rsidR="00982342" w:rsidRPr="00720FEE" w:rsidRDefault="00982342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t>Bourse de soutien au stage de maîtrise ou de doctorat</w:t>
            </w:r>
          </w:p>
          <w:p w14:paraId="06123C5E" w14:textId="6ADC45D1" w:rsidR="00982342" w:rsidRPr="00720FEE" w:rsidRDefault="00982342" w:rsidP="00727945">
            <w:pPr>
              <w:pStyle w:val="Listecouleur-Accent11"/>
              <w:numPr>
                <w:ilvl w:val="0"/>
                <w:numId w:val="21"/>
              </w:numPr>
              <w:ind w:left="714" w:hanging="357"/>
              <w:rPr>
                <w:rFonts w:ascii="Calibri Light" w:hAnsi="Calibri Light"/>
                <w:sz w:val="22"/>
                <w:szCs w:val="22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 xml:space="preserve">À l’international – </w:t>
            </w:r>
            <w:r w:rsidR="00480492">
              <w:rPr>
                <w:rFonts w:ascii="Calibri Light" w:hAnsi="Calibri Light"/>
                <w:sz w:val="22"/>
                <w:szCs w:val="22"/>
              </w:rPr>
              <w:t>750</w:t>
            </w:r>
            <w:r w:rsidRPr="00720FEE">
              <w:rPr>
                <w:rFonts w:ascii="Calibri Light" w:hAnsi="Calibri Light"/>
                <w:sz w:val="22"/>
                <w:szCs w:val="22"/>
              </w:rPr>
              <w:t> $</w:t>
            </w:r>
            <w:r w:rsidR="002451FB">
              <w:rPr>
                <w:rFonts w:ascii="Calibri Light" w:hAnsi="Calibri Light"/>
                <w:sz w:val="22"/>
                <w:szCs w:val="22"/>
              </w:rPr>
              <w:t xml:space="preserve">-1 500$ </w:t>
            </w:r>
            <w:r w:rsidR="002451FB">
              <w:rPr>
                <w:rFonts w:ascii="Calibri Light" w:hAnsi="Calibri Light" w:cs="ArialMT"/>
                <w:sz w:val="22"/>
                <w:szCs w:val="22"/>
              </w:rPr>
              <w:t>(selon la disponibilité des fonds)</w:t>
            </w:r>
          </w:p>
          <w:p w14:paraId="04A2A1B1" w14:textId="77777777" w:rsidR="00982342" w:rsidRPr="00720FEE" w:rsidRDefault="00982342" w:rsidP="00727945">
            <w:pPr>
              <w:pStyle w:val="Listecouleur-Accent11"/>
              <w:numPr>
                <w:ilvl w:val="0"/>
                <w:numId w:val="21"/>
              </w:numPr>
              <w:ind w:left="714" w:hanging="357"/>
              <w:rPr>
                <w:rFonts w:ascii="Calibri Light" w:hAnsi="Calibri Light"/>
                <w:szCs w:val="20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 xml:space="preserve">Au Canada (hors Québec) – </w:t>
            </w:r>
            <w:r w:rsidR="00480492">
              <w:rPr>
                <w:rFonts w:ascii="Calibri Light" w:hAnsi="Calibri Light"/>
                <w:sz w:val="22"/>
                <w:szCs w:val="22"/>
              </w:rPr>
              <w:t>500</w:t>
            </w:r>
            <w:r w:rsidRPr="00720FEE">
              <w:rPr>
                <w:rFonts w:ascii="Calibri Light" w:hAnsi="Calibri Light"/>
                <w:sz w:val="22"/>
                <w:szCs w:val="22"/>
              </w:rPr>
              <w:t>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21B7F9" w14:textId="0DE07000" w:rsidR="00982342" w:rsidRPr="00720FEE" w:rsidRDefault="002A089E" w:rsidP="00A7709B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25" w:name="Texte133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25"/>
            <w:r w:rsidR="00982342"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982342" w:rsidRPr="00955E2E" w14:paraId="199059E5" w14:textId="77777777" w:rsidTr="00720FEE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D9885" w14:textId="01C16BCE" w:rsidR="00982342" w:rsidRPr="00720FEE" w:rsidRDefault="002B7EE3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>
              <w:rPr>
                <w:rFonts w:ascii="Calibri Light" w:hAnsi="Calibri Light" w:cs="ArialMT"/>
                <w:sz w:val="22"/>
                <w:szCs w:val="22"/>
              </w:rPr>
              <w:t>17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1087A" w14:textId="77777777" w:rsidR="00982342" w:rsidRPr="00720FEE" w:rsidRDefault="00982342" w:rsidP="00A7709B">
            <w:pPr>
              <w:rPr>
                <w:rFonts w:ascii="Calibri Light" w:hAnsi="Calibri Light"/>
                <w:szCs w:val="20"/>
              </w:rPr>
            </w:pPr>
            <w:r w:rsidRPr="00720FEE">
              <w:rPr>
                <w:rFonts w:ascii="Calibri Light" w:hAnsi="Calibri Light"/>
                <w:szCs w:val="20"/>
              </w:rPr>
              <w:t>Soutien à la révision linguistique en français</w:t>
            </w:r>
          </w:p>
          <w:p w14:paraId="455EE1D9" w14:textId="77777777" w:rsidR="00982342" w:rsidRPr="00720FEE" w:rsidRDefault="00FD2BED" w:rsidP="00A7709B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Max. 500</w:t>
            </w:r>
            <w:r w:rsidR="00982342" w:rsidRPr="00720FEE">
              <w:rPr>
                <w:rFonts w:ascii="Calibri Light" w:hAnsi="Calibri Light"/>
                <w:sz w:val="22"/>
                <w:szCs w:val="22"/>
              </w:rPr>
              <w:t>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0B1E25" w14:textId="77777777" w:rsidR="00982342" w:rsidRPr="00720FEE" w:rsidRDefault="00982342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r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982342" w:rsidRPr="00955E2E" w14:paraId="180F946B" w14:textId="77777777" w:rsidTr="00FD2BED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5619C" w14:textId="5103B9DF" w:rsidR="00982342" w:rsidRPr="00720FEE" w:rsidRDefault="002B7EE3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>
              <w:rPr>
                <w:rFonts w:ascii="Calibri Light" w:hAnsi="Calibri Light" w:cs="ArialMT"/>
                <w:sz w:val="22"/>
                <w:szCs w:val="22"/>
              </w:rPr>
              <w:t>1</w:t>
            </w:r>
            <w:r w:rsidR="00F9536D">
              <w:rPr>
                <w:rFonts w:ascii="Calibri Light" w:hAnsi="Calibri Light" w:cs="ArialMT"/>
                <w:sz w:val="22"/>
                <w:szCs w:val="22"/>
              </w:rPr>
              <w:t>8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E7917" w14:textId="77777777" w:rsidR="00982342" w:rsidRPr="00720FEE" w:rsidRDefault="002307CF" w:rsidP="00A7709B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Soutien à l’organisation de</w:t>
            </w:r>
            <w:r w:rsidR="00982342" w:rsidRPr="00720FEE">
              <w:rPr>
                <w:rFonts w:ascii="Calibri Light" w:hAnsi="Calibri Light"/>
                <w:szCs w:val="20"/>
              </w:rPr>
              <w:t xml:space="preserve"> formation</w:t>
            </w:r>
            <w:r>
              <w:rPr>
                <w:rFonts w:ascii="Calibri Light" w:hAnsi="Calibri Light"/>
                <w:szCs w:val="20"/>
              </w:rPr>
              <w:t>s</w:t>
            </w:r>
            <w:r w:rsidR="00982342" w:rsidRPr="00720FEE">
              <w:rPr>
                <w:rFonts w:ascii="Calibri Light" w:hAnsi="Calibri Light"/>
                <w:szCs w:val="20"/>
              </w:rPr>
              <w:t xml:space="preserve"> scientifique</w:t>
            </w:r>
            <w:r>
              <w:rPr>
                <w:rFonts w:ascii="Calibri Light" w:hAnsi="Calibri Light"/>
                <w:szCs w:val="20"/>
              </w:rPr>
              <w:t>s</w:t>
            </w:r>
          </w:p>
          <w:p w14:paraId="00480B8D" w14:textId="77777777" w:rsidR="00982342" w:rsidRPr="00720FEE" w:rsidRDefault="00982342" w:rsidP="00A7709B">
            <w:pPr>
              <w:rPr>
                <w:rFonts w:ascii="Calibri Light" w:hAnsi="Calibri Light"/>
                <w:sz w:val="22"/>
                <w:szCs w:val="22"/>
              </w:rPr>
            </w:pPr>
            <w:r w:rsidRPr="00720FEE">
              <w:rPr>
                <w:rFonts w:ascii="Calibri Light" w:hAnsi="Calibri Light"/>
                <w:sz w:val="22"/>
                <w:szCs w:val="22"/>
              </w:rPr>
              <w:t>250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EFC96F" w14:textId="77777777" w:rsidR="00982342" w:rsidRPr="00720FEE" w:rsidRDefault="00982342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r w:rsidRPr="00720FEE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FD2BED" w:rsidRPr="00955E2E" w14:paraId="49C13FD8" w14:textId="77777777" w:rsidTr="00F9536D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D8212" w14:textId="7C3A4237" w:rsidR="00FD2BED" w:rsidRPr="00720FEE" w:rsidRDefault="002B7EE3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>
              <w:rPr>
                <w:rFonts w:ascii="Calibri Light" w:hAnsi="Calibri Light" w:cs="ArialMT"/>
                <w:sz w:val="22"/>
                <w:szCs w:val="22"/>
              </w:rPr>
              <w:t>19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3C508" w14:textId="77777777" w:rsidR="00FD2BED" w:rsidRDefault="00FD2BED" w:rsidP="00A7709B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Soutien à la diffusion scientifique en accès libre et ouvert</w:t>
            </w:r>
          </w:p>
          <w:p w14:paraId="221A8B3D" w14:textId="77777777" w:rsidR="00FD2BED" w:rsidRPr="00FD2BED" w:rsidRDefault="00FD2BED" w:rsidP="00A7709B">
            <w:pPr>
              <w:rPr>
                <w:rFonts w:ascii="Calibri Light" w:hAnsi="Calibri Light"/>
                <w:sz w:val="22"/>
                <w:szCs w:val="22"/>
              </w:rPr>
            </w:pPr>
            <w:r w:rsidRPr="00FD2BED">
              <w:rPr>
                <w:rFonts w:ascii="Calibri Light" w:hAnsi="Calibri Light"/>
                <w:sz w:val="22"/>
                <w:szCs w:val="22"/>
              </w:rPr>
              <w:t xml:space="preserve">Max. </w:t>
            </w:r>
            <w:r w:rsidR="00480492">
              <w:rPr>
                <w:rFonts w:ascii="Calibri Light" w:hAnsi="Calibri Light"/>
                <w:sz w:val="22"/>
                <w:szCs w:val="22"/>
              </w:rPr>
              <w:t>250</w:t>
            </w:r>
            <w:r w:rsidRPr="00FD2BED">
              <w:rPr>
                <w:rFonts w:ascii="Calibri Light" w:hAnsi="Calibri Light"/>
                <w:sz w:val="22"/>
                <w:szCs w:val="22"/>
              </w:rPr>
              <w:t>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5C7A00" w14:textId="77777777" w:rsidR="00FD2BED" w:rsidRPr="00720FEE" w:rsidRDefault="00014263" w:rsidP="00A7709B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26" w:name="Texte119"/>
            <w:r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>
              <w:rPr>
                <w:rFonts w:ascii="Calibri Light" w:hAnsi="Calibri Light"/>
                <w:lang w:val="fr-FR"/>
              </w:rPr>
              <w:instrText xml:space="preserve">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26"/>
            <w:r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F9536D" w:rsidRPr="00955E2E" w14:paraId="0C0243E5" w14:textId="77777777" w:rsidTr="00720FEE">
        <w:trPr>
          <w:trHeight w:val="624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1BEF4" w14:textId="0BD70362" w:rsidR="00F9536D" w:rsidRDefault="00F9536D" w:rsidP="00A7709B">
            <w:pPr>
              <w:rPr>
                <w:rFonts w:ascii="Calibri Light" w:hAnsi="Calibri Light" w:cs="ArialMT"/>
                <w:sz w:val="22"/>
                <w:szCs w:val="22"/>
              </w:rPr>
            </w:pPr>
            <w:r>
              <w:rPr>
                <w:rFonts w:ascii="Calibri Light" w:hAnsi="Calibri Light" w:cs="ArialMT"/>
                <w:sz w:val="22"/>
                <w:szCs w:val="22"/>
              </w:rPr>
              <w:t>20</w:t>
            </w:r>
          </w:p>
        </w:tc>
        <w:tc>
          <w:tcPr>
            <w:tcW w:w="8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F572A" w14:textId="4F939168" w:rsidR="00F9536D" w:rsidRDefault="00F9536D" w:rsidP="00A7709B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Bourse de soutien à l’édition (direction ou co-direction)</w:t>
            </w:r>
          </w:p>
          <w:p w14:paraId="36D73CC8" w14:textId="4B4C395C" w:rsidR="00F9536D" w:rsidRDefault="00F9536D" w:rsidP="00A7709B">
            <w:pPr>
              <w:rPr>
                <w:rFonts w:ascii="Calibri Light" w:hAnsi="Calibri Light"/>
                <w:szCs w:val="20"/>
              </w:rPr>
            </w:pPr>
            <w:r w:rsidRPr="00FD2BED">
              <w:rPr>
                <w:rFonts w:ascii="Calibri Light" w:hAnsi="Calibri Light"/>
                <w:sz w:val="22"/>
                <w:szCs w:val="22"/>
              </w:rPr>
              <w:t xml:space="preserve">Max. </w:t>
            </w:r>
            <w:r>
              <w:rPr>
                <w:rFonts w:ascii="Calibri Light" w:hAnsi="Calibri Light"/>
                <w:sz w:val="22"/>
                <w:szCs w:val="22"/>
              </w:rPr>
              <w:t xml:space="preserve">250 </w:t>
            </w:r>
            <w:r w:rsidRPr="00FD2BED">
              <w:rPr>
                <w:rFonts w:ascii="Calibri Light" w:hAnsi="Calibri Light"/>
                <w:sz w:val="22"/>
                <w:szCs w:val="22"/>
              </w:rPr>
              <w:t>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A438996" w14:textId="6BE000BB" w:rsidR="00F9536D" w:rsidRDefault="00F9536D" w:rsidP="00A7709B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27" w:name="Texte148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27"/>
            <w:r>
              <w:rPr>
                <w:rFonts w:ascii="Calibri Light" w:hAnsi="Calibri Light"/>
                <w:lang w:val="fr-FR"/>
              </w:rPr>
              <w:t>$</w:t>
            </w:r>
          </w:p>
        </w:tc>
      </w:tr>
    </w:tbl>
    <w:p w14:paraId="15BB2666" w14:textId="77777777" w:rsidR="00A64FA3" w:rsidRPr="00E23CA7" w:rsidRDefault="001D413C">
      <w:pPr>
        <w:rPr>
          <w:rFonts w:ascii="Calibri Light" w:hAnsi="Calibri Light"/>
        </w:rPr>
      </w:pPr>
      <w:r w:rsidRPr="00E23CA7">
        <w:rPr>
          <w:rFonts w:ascii="Calibri Light" w:hAnsi="Calibri Light"/>
        </w:rPr>
        <w:br w:type="page"/>
      </w:r>
    </w:p>
    <w:p w14:paraId="47BCE43B" w14:textId="77777777" w:rsidR="00B63CE2" w:rsidRDefault="00B63CE2">
      <w:pPr>
        <w:rPr>
          <w:rFonts w:ascii="Calibri Light" w:hAnsi="Calibri Light"/>
        </w:rPr>
      </w:pPr>
    </w:p>
    <w:tbl>
      <w:tblPr>
        <w:tblW w:w="9823" w:type="dxa"/>
        <w:tblInd w:w="-566" w:type="dxa"/>
        <w:tblLook w:val="04A0" w:firstRow="1" w:lastRow="0" w:firstColumn="1" w:lastColumn="0" w:noHBand="0" w:noVBand="1"/>
      </w:tblPr>
      <w:tblGrid>
        <w:gridCol w:w="4669"/>
        <w:gridCol w:w="5154"/>
      </w:tblGrid>
      <w:tr w:rsidR="006708AB" w:rsidRPr="006708AB" w14:paraId="0E65DA28" w14:textId="77777777" w:rsidTr="00720FEE">
        <w:trPr>
          <w:trHeight w:val="624"/>
        </w:trPr>
        <w:tc>
          <w:tcPr>
            <w:tcW w:w="9823" w:type="dxa"/>
            <w:gridSpan w:val="2"/>
            <w:shd w:val="clear" w:color="auto" w:fill="4472C4"/>
            <w:vAlign w:val="center"/>
          </w:tcPr>
          <w:p w14:paraId="348C88B8" w14:textId="3EB6C4C5" w:rsidR="006708AB" w:rsidRPr="00720FEE" w:rsidRDefault="006708AB" w:rsidP="00720FEE">
            <w:pPr>
              <w:jc w:val="center"/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 xml:space="preserve">Dans le cas des services </w:t>
            </w:r>
            <w:r w:rsidR="00C60AAD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 xml:space="preserve">7, 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8, 9, 10, 11, 12</w:t>
            </w:r>
            <w:r w:rsidR="009F5F89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(bourses de soutien à la diffusion scientifique – volet communication), préciser </w:t>
            </w:r>
            <w:r w:rsidRPr="00720FEE">
              <w:rPr>
                <w:rFonts w:ascii="Calibri Light" w:hAnsi="Calibri Light"/>
                <w:color w:val="FFFFFF"/>
                <w:sz w:val="28"/>
                <w:szCs w:val="28"/>
                <w:lang w:val="fr-FR"/>
              </w:rPr>
              <w:t>:</w:t>
            </w:r>
          </w:p>
        </w:tc>
      </w:tr>
      <w:tr w:rsidR="006708AB" w:rsidRPr="006708AB" w14:paraId="1D52F9F9" w14:textId="77777777" w:rsidTr="00720FEE">
        <w:trPr>
          <w:trHeight w:val="624"/>
        </w:trPr>
        <w:tc>
          <w:tcPr>
            <w:tcW w:w="4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E5CD" w14:textId="77777777" w:rsidR="006708AB" w:rsidRPr="00720FEE" w:rsidRDefault="006708AB" w:rsidP="00A7709B">
            <w:pPr>
              <w:rPr>
                <w:rFonts w:ascii="Calibri Light" w:hAnsi="Calibri Light"/>
                <w:lang w:val="fr-FR" w:eastAsia="en-US"/>
              </w:rPr>
            </w:pPr>
            <w:bookmarkStart w:id="28" w:name="Texte17"/>
            <w:r w:rsidRPr="00720FEE">
              <w:rPr>
                <w:rFonts w:ascii="Calibri Light" w:hAnsi="Calibri Light"/>
                <w:lang w:val="fr-FR" w:eastAsia="en-US"/>
              </w:rPr>
              <w:t>Titre de la communication</w:t>
            </w:r>
          </w:p>
        </w:tc>
        <w:bookmarkEnd w:id="28"/>
        <w:tc>
          <w:tcPr>
            <w:tcW w:w="5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2EF4B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29" w:name="Texte117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29"/>
          </w:p>
        </w:tc>
      </w:tr>
      <w:tr w:rsidR="006708AB" w:rsidRPr="006708AB" w14:paraId="63016904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8440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val="fr-FR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val="fr-FR"/>
              </w:rPr>
              <w:t>Auteur(s) de la communication (1</w:t>
            </w:r>
            <w:r w:rsidRPr="00720FEE">
              <w:rPr>
                <w:rFonts w:ascii="Calibri Light" w:hAnsi="Calibri Light"/>
                <w:sz w:val="24"/>
                <w:szCs w:val="24"/>
                <w:vertAlign w:val="superscript"/>
                <w:lang w:val="fr-FR"/>
              </w:rPr>
              <w:t xml:space="preserve">er </w:t>
            </w:r>
            <w:r w:rsidRPr="00720FEE">
              <w:rPr>
                <w:rFonts w:ascii="Calibri Light" w:hAnsi="Calibri Light"/>
                <w:sz w:val="24"/>
                <w:szCs w:val="24"/>
                <w:lang w:val="fr-FR"/>
              </w:rPr>
              <w:t>auteur, 2</w:t>
            </w:r>
            <w:r w:rsidRPr="00720FEE">
              <w:rPr>
                <w:rFonts w:ascii="Calibri Light" w:hAnsi="Calibri Light"/>
                <w:sz w:val="24"/>
                <w:szCs w:val="24"/>
                <w:vertAlign w:val="superscript"/>
                <w:lang w:val="fr-FR"/>
              </w:rPr>
              <w:t>e</w:t>
            </w:r>
            <w:r w:rsidR="00AE5435">
              <w:rPr>
                <w:rFonts w:ascii="Calibri Light" w:hAnsi="Calibri Light"/>
                <w:sz w:val="24"/>
                <w:szCs w:val="24"/>
                <w:lang w:val="fr-FR"/>
              </w:rPr>
              <w:t> </w:t>
            </w:r>
            <w:r w:rsidRPr="00720FEE">
              <w:rPr>
                <w:rFonts w:ascii="Calibri Light" w:hAnsi="Calibri Light"/>
                <w:sz w:val="24"/>
                <w:szCs w:val="24"/>
                <w:lang w:val="fr-FR"/>
              </w:rPr>
              <w:t>auteur, etc. dans l’ordre)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A46F7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0" w:name="Texte18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30"/>
          </w:p>
        </w:tc>
      </w:tr>
      <w:tr w:rsidR="006708AB" w:rsidRPr="006708AB" w14:paraId="79BAE523" w14:textId="77777777" w:rsidTr="00720FEE">
        <w:trPr>
          <w:trHeight w:val="658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9EE3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Colloque ou congrès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A3B8A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1" w:name="Texte19"/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  <w:bookmarkEnd w:id="31"/>
          </w:p>
        </w:tc>
      </w:tr>
      <w:tr w:rsidR="006708AB" w:rsidRPr="006708AB" w14:paraId="720F0634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5EE9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 xml:space="preserve">Lieu </w:t>
            </w:r>
            <w:r w:rsidR="00D15EB3"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du colloque ou du congrès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6D967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</w:p>
        </w:tc>
      </w:tr>
      <w:tr w:rsidR="006708AB" w:rsidRPr="006708AB" w14:paraId="45D4B1AC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529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Date de la communication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D41DE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</w:p>
        </w:tc>
      </w:tr>
      <w:tr w:rsidR="006708AB" w:rsidRPr="006708AB" w14:paraId="19C8827B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ED07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Site Internet du colloque ou congrès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1DB58" w14:textId="77777777" w:rsidR="006708AB" w:rsidRPr="00720FEE" w:rsidRDefault="006708AB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Pr="00720FEE">
              <w:rPr>
                <w:rFonts w:ascii="Calibri Light" w:hAnsi="Calibri Light"/>
              </w:rPr>
            </w:r>
            <w:r w:rsidRPr="00720FEE">
              <w:rPr>
                <w:rFonts w:ascii="Calibri Light" w:hAnsi="Calibri Light"/>
              </w:rPr>
              <w:fldChar w:fldCharType="separate"/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</w:rPr>
              <w:fldChar w:fldCharType="end"/>
            </w:r>
          </w:p>
        </w:tc>
      </w:tr>
    </w:tbl>
    <w:p w14:paraId="3C427569" w14:textId="77777777" w:rsidR="006708AB" w:rsidRDefault="006708AB">
      <w:pPr>
        <w:rPr>
          <w:rFonts w:ascii="Calibri Light" w:hAnsi="Calibri Light"/>
        </w:rPr>
      </w:pPr>
    </w:p>
    <w:p w14:paraId="5C9F16FB" w14:textId="77777777" w:rsidR="008307C6" w:rsidRPr="00E23CA7" w:rsidRDefault="008307C6">
      <w:pPr>
        <w:rPr>
          <w:rFonts w:ascii="Calibri Light" w:hAnsi="Calibri Light"/>
        </w:rPr>
      </w:pPr>
    </w:p>
    <w:tbl>
      <w:tblPr>
        <w:tblW w:w="9823" w:type="dxa"/>
        <w:tblInd w:w="-566" w:type="dxa"/>
        <w:tblLook w:val="04A0" w:firstRow="1" w:lastRow="0" w:firstColumn="1" w:lastColumn="0" w:noHBand="0" w:noVBand="1"/>
      </w:tblPr>
      <w:tblGrid>
        <w:gridCol w:w="4669"/>
        <w:gridCol w:w="5154"/>
      </w:tblGrid>
      <w:tr w:rsidR="006708AB" w:rsidRPr="006708AB" w14:paraId="14B9A4BC" w14:textId="77777777" w:rsidTr="00720FEE">
        <w:trPr>
          <w:trHeight w:val="624"/>
        </w:trPr>
        <w:tc>
          <w:tcPr>
            <w:tcW w:w="9823" w:type="dxa"/>
            <w:gridSpan w:val="2"/>
            <w:shd w:val="clear" w:color="auto" w:fill="4472C4"/>
            <w:vAlign w:val="center"/>
          </w:tcPr>
          <w:p w14:paraId="5E419338" w14:textId="7F5C34E2" w:rsidR="006708AB" w:rsidRPr="00720FEE" w:rsidRDefault="006708AB" w:rsidP="00720FEE">
            <w:pPr>
              <w:jc w:val="center"/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Dans le cas des services 1</w:t>
            </w:r>
            <w:r w:rsidR="009F5F89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3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, 1</w:t>
            </w:r>
            <w:r w:rsidR="009F5F89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4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 xml:space="preserve"> (bourses de soutien à la diffusion scientifique – volet publication), préciser </w:t>
            </w:r>
            <w:r w:rsidRPr="00720FEE">
              <w:rPr>
                <w:rFonts w:ascii="Calibri Light" w:hAnsi="Calibri Light"/>
                <w:color w:val="FFFFFF"/>
                <w:sz w:val="28"/>
                <w:szCs w:val="28"/>
                <w:lang w:val="fr-FR"/>
              </w:rPr>
              <w:t>:</w:t>
            </w:r>
          </w:p>
        </w:tc>
      </w:tr>
      <w:tr w:rsidR="006708AB" w:rsidRPr="006708AB" w14:paraId="0CCD4C4E" w14:textId="77777777" w:rsidTr="00720FEE">
        <w:trPr>
          <w:trHeight w:val="624"/>
        </w:trPr>
        <w:tc>
          <w:tcPr>
            <w:tcW w:w="4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8E86" w14:textId="77777777" w:rsidR="006708AB" w:rsidRPr="00720FEE" w:rsidRDefault="006708AB" w:rsidP="006708AB">
            <w:pPr>
              <w:rPr>
                <w:rFonts w:ascii="Calibri Light" w:hAnsi="Calibri Light"/>
                <w:lang w:val="fr-FR" w:eastAsia="en-US"/>
              </w:rPr>
            </w:pPr>
            <w:r w:rsidRPr="00720FEE">
              <w:rPr>
                <w:rFonts w:ascii="Calibri Light" w:hAnsi="Calibri Light"/>
                <w:lang w:val="fr-FR" w:eastAsia="en-US"/>
              </w:rPr>
              <w:t>Titre de l’article</w:t>
            </w:r>
          </w:p>
        </w:tc>
        <w:tc>
          <w:tcPr>
            <w:tcW w:w="5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5766F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</w:p>
        </w:tc>
      </w:tr>
      <w:tr w:rsidR="006708AB" w:rsidRPr="006708AB" w14:paraId="6B18D8E8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06DB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val="fr-FR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val="fr-FR"/>
              </w:rPr>
              <w:t>Auteur(s) de l’article (1</w:t>
            </w:r>
            <w:r w:rsidRPr="00720FEE">
              <w:rPr>
                <w:rFonts w:ascii="Calibri Light" w:hAnsi="Calibri Light"/>
                <w:sz w:val="24"/>
                <w:szCs w:val="24"/>
                <w:vertAlign w:val="superscript"/>
                <w:lang w:val="fr-FR"/>
              </w:rPr>
              <w:t xml:space="preserve">er </w:t>
            </w:r>
            <w:r w:rsidRPr="00720FEE">
              <w:rPr>
                <w:rFonts w:ascii="Calibri Light" w:hAnsi="Calibri Light"/>
                <w:sz w:val="24"/>
                <w:szCs w:val="24"/>
                <w:lang w:val="fr-FR"/>
              </w:rPr>
              <w:t>auteur, 2</w:t>
            </w:r>
            <w:r w:rsidRPr="00720FEE">
              <w:rPr>
                <w:rFonts w:ascii="Calibri Light" w:hAnsi="Calibri Light"/>
                <w:sz w:val="24"/>
                <w:szCs w:val="24"/>
                <w:vertAlign w:val="superscript"/>
                <w:lang w:val="fr-FR"/>
              </w:rPr>
              <w:t>e</w:t>
            </w:r>
            <w:r w:rsidRPr="00720FEE">
              <w:rPr>
                <w:rFonts w:ascii="Calibri Light" w:hAnsi="Calibri Light"/>
                <w:sz w:val="24"/>
                <w:szCs w:val="24"/>
                <w:lang w:val="fr-FR"/>
              </w:rPr>
              <w:t xml:space="preserve"> auteur, etc. dans l’ordre)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4D413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</w:p>
        </w:tc>
      </w:tr>
      <w:tr w:rsidR="006708AB" w:rsidRPr="006708AB" w14:paraId="22FBD984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2DB9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Revue scientifique ou professionnell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4EC59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</w:p>
        </w:tc>
      </w:tr>
      <w:tr w:rsidR="006708AB" w:rsidRPr="006708AB" w14:paraId="58A535F8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65DC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Volume, numéro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478A6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</w:p>
        </w:tc>
      </w:tr>
      <w:tr w:rsidR="006708AB" w:rsidRPr="006708AB" w14:paraId="51FDF215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57BD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Nombre de pages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6D60A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</w:p>
        </w:tc>
      </w:tr>
      <w:tr w:rsidR="006708AB" w:rsidRPr="006708AB" w14:paraId="0974E3C9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EF2A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Site Internet de la revu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FE870" w14:textId="77777777" w:rsidR="006708AB" w:rsidRPr="00720FEE" w:rsidRDefault="006708AB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Pr="00720FEE">
              <w:rPr>
                <w:rFonts w:ascii="Calibri Light" w:hAnsi="Calibri Light"/>
              </w:rPr>
            </w:r>
            <w:r w:rsidRPr="00720FEE">
              <w:rPr>
                <w:rFonts w:ascii="Calibri Light" w:hAnsi="Calibri Light"/>
              </w:rPr>
              <w:fldChar w:fldCharType="separate"/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</w:rPr>
              <w:fldChar w:fldCharType="end"/>
            </w:r>
          </w:p>
        </w:tc>
      </w:tr>
      <w:tr w:rsidR="006708AB" w:rsidRPr="006708AB" w14:paraId="552015FD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5A5A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Langue de rédaction de l’articl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E21B5" w14:textId="77777777" w:rsidR="006708AB" w:rsidRPr="00720FEE" w:rsidRDefault="006708AB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32" w:name="Texte118"/>
            <w:r w:rsidRPr="00720FEE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Pr="00720FEE">
              <w:rPr>
                <w:rFonts w:ascii="Calibri Light" w:hAnsi="Calibri Light"/>
              </w:rPr>
            </w:r>
            <w:r w:rsidRPr="00720FEE">
              <w:rPr>
                <w:rFonts w:ascii="Calibri Light" w:hAnsi="Calibri Light"/>
              </w:rPr>
              <w:fldChar w:fldCharType="separate"/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</w:rPr>
              <w:fldChar w:fldCharType="end"/>
            </w:r>
            <w:bookmarkEnd w:id="32"/>
          </w:p>
        </w:tc>
      </w:tr>
    </w:tbl>
    <w:p w14:paraId="4AF860DA" w14:textId="77777777" w:rsidR="00136036" w:rsidRPr="00E23CA7" w:rsidRDefault="00136036">
      <w:pPr>
        <w:rPr>
          <w:rFonts w:ascii="Calibri Light" w:hAnsi="Calibri Light"/>
        </w:rPr>
      </w:pPr>
      <w:r w:rsidRPr="00E23CA7">
        <w:rPr>
          <w:rFonts w:ascii="Calibri Light" w:hAnsi="Calibri Light"/>
        </w:rPr>
        <w:br w:type="page"/>
      </w:r>
    </w:p>
    <w:p w14:paraId="35A87226" w14:textId="77777777" w:rsidR="00096F42" w:rsidRDefault="00096F42" w:rsidP="00096F42">
      <w:pPr>
        <w:rPr>
          <w:rFonts w:ascii="Calibri Light" w:hAnsi="Calibri Light"/>
        </w:rPr>
      </w:pPr>
    </w:p>
    <w:tbl>
      <w:tblPr>
        <w:tblW w:w="9823" w:type="dxa"/>
        <w:tblInd w:w="-566" w:type="dxa"/>
        <w:tblLook w:val="04A0" w:firstRow="1" w:lastRow="0" w:firstColumn="1" w:lastColumn="0" w:noHBand="0" w:noVBand="1"/>
      </w:tblPr>
      <w:tblGrid>
        <w:gridCol w:w="4669"/>
        <w:gridCol w:w="5154"/>
      </w:tblGrid>
      <w:tr w:rsidR="006708AB" w:rsidRPr="006708AB" w14:paraId="3A7CE8CF" w14:textId="77777777" w:rsidTr="00720FEE">
        <w:trPr>
          <w:trHeight w:val="624"/>
        </w:trPr>
        <w:tc>
          <w:tcPr>
            <w:tcW w:w="9823" w:type="dxa"/>
            <w:gridSpan w:val="2"/>
            <w:shd w:val="clear" w:color="auto" w:fill="4472C4"/>
            <w:vAlign w:val="center"/>
          </w:tcPr>
          <w:p w14:paraId="1A2FE550" w14:textId="06544294" w:rsidR="006708AB" w:rsidRPr="00720FEE" w:rsidRDefault="006708AB" w:rsidP="00720FEE">
            <w:pPr>
              <w:jc w:val="center"/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Dans le cas du service 1</w:t>
            </w:r>
            <w:r w:rsidR="002451FB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5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 xml:space="preserve"> (bourses de soutien au stage postdoctoral – international ou Canada), préciser </w:t>
            </w:r>
            <w:r w:rsidRPr="00720FEE">
              <w:rPr>
                <w:rFonts w:ascii="Calibri Light" w:hAnsi="Calibri Light"/>
                <w:color w:val="FFFFFF"/>
                <w:sz w:val="28"/>
                <w:szCs w:val="28"/>
                <w:lang w:val="fr-FR"/>
              </w:rPr>
              <w:t>:</w:t>
            </w:r>
          </w:p>
        </w:tc>
      </w:tr>
      <w:tr w:rsidR="006708AB" w:rsidRPr="006708AB" w14:paraId="2779D6F7" w14:textId="77777777" w:rsidTr="00720FEE">
        <w:trPr>
          <w:trHeight w:val="624"/>
        </w:trPr>
        <w:tc>
          <w:tcPr>
            <w:tcW w:w="4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042" w14:textId="77777777" w:rsidR="006708AB" w:rsidRPr="00720FEE" w:rsidRDefault="006708AB" w:rsidP="00A7709B">
            <w:pPr>
              <w:rPr>
                <w:rFonts w:ascii="Calibri Light" w:hAnsi="Calibri Light"/>
                <w:lang w:val="fr-FR" w:eastAsia="en-US"/>
              </w:rPr>
            </w:pPr>
            <w:r w:rsidRPr="00720FEE">
              <w:rPr>
                <w:rFonts w:ascii="Calibri Light" w:hAnsi="Calibri Light"/>
                <w:lang w:val="fr-FR" w:eastAsia="en-US"/>
              </w:rPr>
              <w:t>Établissement de provenance</w:t>
            </w:r>
          </w:p>
        </w:tc>
        <w:tc>
          <w:tcPr>
            <w:tcW w:w="5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8A39F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</w:p>
        </w:tc>
      </w:tr>
      <w:tr w:rsidR="006708AB" w:rsidRPr="006708AB" w14:paraId="20D3FDB5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9128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val="fr-FR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val="fr-FR"/>
              </w:rPr>
              <w:t>Date d’inscription au postdoctorat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573AF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</w:p>
        </w:tc>
      </w:tr>
      <w:tr w:rsidR="006708AB" w:rsidRPr="006708AB" w14:paraId="6845B31A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C96A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Chercheur qui vous accueill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3DE57" w14:textId="77777777" w:rsidR="006708AB" w:rsidRPr="00720FEE" w:rsidRDefault="006708AB" w:rsidP="00A7709B">
            <w:pPr>
              <w:rPr>
                <w:rFonts w:ascii="Calibri Light" w:hAnsi="Calibri Light"/>
                <w:lang w:val="fr-FR"/>
              </w:rPr>
            </w:pPr>
            <w:r w:rsidRPr="00720FEE">
              <w:rPr>
                <w:rFonts w:ascii="Calibri Light" w:hAnsi="Calibri Light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/>
              </w:rPr>
              <w:instrText>FORMTEXT</w:instrText>
            </w:r>
            <w:r w:rsidRPr="00720FEE">
              <w:rPr>
                <w:rFonts w:ascii="Calibri Light" w:hAnsi="Calibri Light"/>
                <w:lang w:val="fr-FR"/>
              </w:rPr>
              <w:instrText xml:space="preserve"> </w:instrText>
            </w:r>
            <w:r w:rsidRPr="00720FEE">
              <w:rPr>
                <w:rFonts w:ascii="Calibri Light" w:hAnsi="Calibri Light"/>
                <w:lang w:val="fr-FR"/>
              </w:rPr>
            </w:r>
            <w:r w:rsidRPr="00720FEE">
              <w:rPr>
                <w:rFonts w:ascii="Calibri Light" w:hAnsi="Calibri Light"/>
                <w:lang w:val="fr-FR"/>
              </w:rPr>
              <w:fldChar w:fldCharType="separate"/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noProof/>
                <w:lang w:val="fr-FR"/>
              </w:rPr>
              <w:t> </w:t>
            </w:r>
            <w:r w:rsidRPr="00720FEE">
              <w:rPr>
                <w:rFonts w:ascii="Calibri Light" w:hAnsi="Calibri Light"/>
                <w:lang w:val="fr-FR"/>
              </w:rPr>
              <w:fldChar w:fldCharType="end"/>
            </w:r>
          </w:p>
        </w:tc>
      </w:tr>
      <w:tr w:rsidR="006708AB" w:rsidRPr="006708AB" w14:paraId="6BE49574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441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Établissement d’accueil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57C76" w14:textId="77777777" w:rsidR="006708AB" w:rsidRPr="00720FEE" w:rsidRDefault="006708AB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Pr="00720FEE">
              <w:rPr>
                <w:rFonts w:ascii="Calibri Light" w:hAnsi="Calibri Light"/>
              </w:rPr>
            </w:r>
            <w:r w:rsidRPr="00720FEE">
              <w:rPr>
                <w:rFonts w:ascii="Calibri Light" w:hAnsi="Calibri Light"/>
              </w:rPr>
              <w:fldChar w:fldCharType="separate"/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</w:rPr>
              <w:fldChar w:fldCharType="end"/>
            </w:r>
          </w:p>
        </w:tc>
      </w:tr>
      <w:tr w:rsidR="006708AB" w:rsidRPr="006708AB" w14:paraId="33FBAD2A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7422" w14:textId="77777777" w:rsidR="006708AB" w:rsidRPr="00720FEE" w:rsidRDefault="006708AB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Titre du projet postdoctoral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212E5" w14:textId="77777777" w:rsidR="006708AB" w:rsidRPr="00720FEE" w:rsidRDefault="00FC72D3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Pr="00720FEE">
              <w:rPr>
                <w:rFonts w:ascii="Calibri Light" w:hAnsi="Calibri Light"/>
              </w:rPr>
            </w:r>
            <w:r w:rsidRPr="00720FEE">
              <w:rPr>
                <w:rFonts w:ascii="Calibri Light" w:hAnsi="Calibri Light"/>
              </w:rPr>
              <w:fldChar w:fldCharType="separate"/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</w:rPr>
              <w:fldChar w:fldCharType="end"/>
            </w:r>
          </w:p>
        </w:tc>
      </w:tr>
      <w:tr w:rsidR="006708AB" w:rsidRPr="006708AB" w14:paraId="3AD11F77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328" w14:textId="77777777" w:rsidR="006708AB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Objectifs du stage postdoctoral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329A2" w14:textId="77777777" w:rsidR="006708AB" w:rsidRPr="00720FEE" w:rsidRDefault="00FC72D3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Pr="00720FEE">
              <w:rPr>
                <w:rFonts w:ascii="Calibri Light" w:hAnsi="Calibri Light"/>
              </w:rPr>
            </w:r>
            <w:r w:rsidRPr="00720FEE">
              <w:rPr>
                <w:rFonts w:ascii="Calibri Light" w:hAnsi="Calibri Light"/>
              </w:rPr>
              <w:fldChar w:fldCharType="separate"/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</w:rPr>
              <w:fldChar w:fldCharType="end"/>
            </w:r>
          </w:p>
        </w:tc>
      </w:tr>
      <w:tr w:rsidR="008307C6" w:rsidRPr="006708AB" w14:paraId="2269CFB4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FC90" w14:textId="77777777" w:rsidR="008307C6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</w:rPr>
              <w:t>Dates et durée du stage postdoctoral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5DC1B" w14:textId="77777777" w:rsidR="008307C6" w:rsidRPr="00720FEE" w:rsidRDefault="00FC72D3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Pr="00720FEE">
              <w:rPr>
                <w:rFonts w:ascii="Calibri Light" w:hAnsi="Calibri Light"/>
              </w:rPr>
            </w:r>
            <w:r w:rsidRPr="00720FEE">
              <w:rPr>
                <w:rFonts w:ascii="Calibri Light" w:hAnsi="Calibri Light"/>
              </w:rPr>
              <w:fldChar w:fldCharType="separate"/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</w:rPr>
              <w:fldChar w:fldCharType="end"/>
            </w:r>
          </w:p>
        </w:tc>
      </w:tr>
      <w:tr w:rsidR="008307C6" w:rsidRPr="006708AB" w14:paraId="6C19DE91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E257" w14:textId="77777777" w:rsidR="008307C6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</w:rPr>
              <w:t>À quelles fins les fonds serviront-ils précisément?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4F50D" w14:textId="77777777" w:rsidR="008307C6" w:rsidRPr="00720FEE" w:rsidRDefault="00FC72D3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Pr="00720FEE">
              <w:rPr>
                <w:rFonts w:ascii="Calibri Light" w:hAnsi="Calibri Light"/>
              </w:rPr>
            </w:r>
            <w:r w:rsidRPr="00720FEE">
              <w:rPr>
                <w:rFonts w:ascii="Calibri Light" w:hAnsi="Calibri Light"/>
              </w:rPr>
              <w:fldChar w:fldCharType="separate"/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</w:rPr>
              <w:fldChar w:fldCharType="end"/>
            </w:r>
          </w:p>
        </w:tc>
      </w:tr>
      <w:tr w:rsidR="008307C6" w:rsidRPr="006708AB" w14:paraId="12319119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61C7" w14:textId="77777777" w:rsidR="008307C6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</w:rPr>
              <w:t>Des fonds ont-ils été demandés auprès d'autres organismes (</w:t>
            </w:r>
            <w:r w:rsidR="00C54813" w:rsidRPr="00720FEE">
              <w:rPr>
                <w:rFonts w:ascii="Calibri Light" w:hAnsi="Calibri Light"/>
                <w:sz w:val="24"/>
                <w:szCs w:val="24"/>
              </w:rPr>
              <w:t xml:space="preserve">p. </w:t>
            </w:r>
            <w:r w:rsidRPr="00720FEE">
              <w:rPr>
                <w:rFonts w:ascii="Calibri Light" w:hAnsi="Calibri Light"/>
                <w:sz w:val="24"/>
                <w:szCs w:val="24"/>
              </w:rPr>
              <w:t>ex. : département/faculté, organisme subventionnaire, fondation, réseau de l’Université du Québec (UQ), CRIFPE, coopération bilatérale, etc.)?</w:t>
            </w:r>
            <w:r w:rsidR="007830B8">
              <w:rPr>
                <w:rFonts w:ascii="Calibri Light" w:hAnsi="Calibri Light"/>
                <w:sz w:val="24"/>
                <w:szCs w:val="24"/>
              </w:rPr>
              <w:t xml:space="preserve"> Si oui, lesquels?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FE7EF" w14:textId="77777777" w:rsidR="008307C6" w:rsidRPr="00720FEE" w:rsidRDefault="00FC72D3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Pr="00720FEE">
              <w:rPr>
                <w:rFonts w:ascii="Calibri Light" w:hAnsi="Calibri Light"/>
              </w:rPr>
            </w:r>
            <w:r w:rsidRPr="00720FEE">
              <w:rPr>
                <w:rFonts w:ascii="Calibri Light" w:hAnsi="Calibri Light"/>
              </w:rPr>
              <w:fldChar w:fldCharType="separate"/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</w:rPr>
              <w:fldChar w:fldCharType="end"/>
            </w:r>
          </w:p>
        </w:tc>
      </w:tr>
      <w:tr w:rsidR="008307C6" w:rsidRPr="006708AB" w14:paraId="7800DB8C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452" w14:textId="77777777" w:rsidR="008307C6" w:rsidRPr="00720FEE" w:rsidRDefault="000E5943" w:rsidP="000E5943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 vos demandes sont en cours d’évaluation, quelles sommes avez-vous demandé?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05604" w14:textId="77777777" w:rsidR="008307C6" w:rsidRPr="00720FEE" w:rsidRDefault="00FC72D3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Pr="00720FEE">
              <w:rPr>
                <w:rFonts w:ascii="Calibri Light" w:hAnsi="Calibri Light"/>
              </w:rPr>
            </w:r>
            <w:r w:rsidRPr="00720FEE">
              <w:rPr>
                <w:rFonts w:ascii="Calibri Light" w:hAnsi="Calibri Light"/>
              </w:rPr>
              <w:fldChar w:fldCharType="separate"/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</w:rPr>
              <w:fldChar w:fldCharType="end"/>
            </w:r>
          </w:p>
        </w:tc>
      </w:tr>
      <w:tr w:rsidR="008307C6" w:rsidRPr="006708AB" w14:paraId="0FEE4631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930D" w14:textId="77777777" w:rsidR="008307C6" w:rsidRPr="00720FEE" w:rsidRDefault="000E5943" w:rsidP="000E5943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 vos demandes ont déjà été évaluées, quelles sommes ont</w:t>
            </w:r>
            <w:r w:rsidRPr="008307C6">
              <w:rPr>
                <w:rFonts w:ascii="Calibri Light" w:hAnsi="Calibri Light"/>
                <w:sz w:val="24"/>
                <w:szCs w:val="24"/>
              </w:rPr>
              <w:t xml:space="preserve"> été accordé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Pr="008307C6">
              <w:rPr>
                <w:rFonts w:ascii="Calibri Light" w:hAnsi="Calibri Light"/>
                <w:sz w:val="24"/>
                <w:szCs w:val="24"/>
              </w:rPr>
              <w:t>?</w:t>
            </w:r>
            <w:r>
              <w:rPr>
                <w:rFonts w:ascii="Calibri Light" w:hAnsi="Calibri Light"/>
                <w:sz w:val="24"/>
                <w:szCs w:val="24"/>
              </w:rPr>
              <w:t xml:space="preserve"> (si vos demandes ont été refusées, indiquez « 0 $ »)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D4A0A" w14:textId="77777777" w:rsidR="008307C6" w:rsidRPr="00720FEE" w:rsidRDefault="00FC72D3" w:rsidP="00A7709B">
            <w:pPr>
              <w:rPr>
                <w:rFonts w:ascii="Calibri Light" w:hAnsi="Calibri Light"/>
              </w:rPr>
            </w:pPr>
            <w:r w:rsidRPr="00720FEE">
              <w:rPr>
                <w:rFonts w:ascii="Calibri Light" w:hAnsi="Calibri Ligh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720FEE">
              <w:rPr>
                <w:rFonts w:ascii="Calibri Light" w:hAnsi="Calibri Light"/>
              </w:rPr>
              <w:instrText xml:space="preserve"> </w:instrText>
            </w:r>
            <w:r w:rsidRPr="00720FEE">
              <w:rPr>
                <w:rFonts w:ascii="Calibri Light" w:hAnsi="Calibri Light"/>
              </w:rPr>
            </w:r>
            <w:r w:rsidRPr="00720FEE">
              <w:rPr>
                <w:rFonts w:ascii="Calibri Light" w:hAnsi="Calibri Light"/>
              </w:rPr>
              <w:fldChar w:fldCharType="separate"/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  <w:noProof/>
              </w:rPr>
              <w:t> </w:t>
            </w:r>
            <w:r w:rsidRPr="00720FEE">
              <w:rPr>
                <w:rFonts w:ascii="Calibri Light" w:hAnsi="Calibri Light"/>
              </w:rPr>
              <w:fldChar w:fldCharType="end"/>
            </w:r>
          </w:p>
        </w:tc>
      </w:tr>
    </w:tbl>
    <w:p w14:paraId="43077023" w14:textId="77777777" w:rsidR="008307C6" w:rsidRDefault="008307C6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0F65BA3F" w14:textId="77777777" w:rsidR="0008616D" w:rsidRDefault="0008616D" w:rsidP="0008616D">
      <w:pPr>
        <w:rPr>
          <w:rFonts w:ascii="Calibri Light" w:hAnsi="Calibri Light"/>
        </w:rPr>
      </w:pPr>
    </w:p>
    <w:tbl>
      <w:tblPr>
        <w:tblW w:w="9823" w:type="dxa"/>
        <w:tblInd w:w="-566" w:type="dxa"/>
        <w:tblLook w:val="04A0" w:firstRow="1" w:lastRow="0" w:firstColumn="1" w:lastColumn="0" w:noHBand="0" w:noVBand="1"/>
      </w:tblPr>
      <w:tblGrid>
        <w:gridCol w:w="4669"/>
        <w:gridCol w:w="5154"/>
      </w:tblGrid>
      <w:tr w:rsidR="008307C6" w:rsidRPr="006708AB" w14:paraId="3338D940" w14:textId="77777777" w:rsidTr="00720FEE">
        <w:trPr>
          <w:trHeight w:val="624"/>
        </w:trPr>
        <w:tc>
          <w:tcPr>
            <w:tcW w:w="9823" w:type="dxa"/>
            <w:gridSpan w:val="2"/>
            <w:shd w:val="clear" w:color="auto" w:fill="4472C4"/>
            <w:vAlign w:val="center"/>
          </w:tcPr>
          <w:p w14:paraId="4CA6B9F5" w14:textId="550C768D" w:rsidR="008307C6" w:rsidRPr="00720FEE" w:rsidRDefault="008307C6" w:rsidP="00720FEE">
            <w:pPr>
              <w:jc w:val="center"/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Dans le cas du service 1</w:t>
            </w:r>
            <w:r w:rsidR="005A374F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6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 xml:space="preserve"> (bourses de soutien au stage de ma</w:t>
            </w:r>
            <w:r w:rsidR="00BD3B4C"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î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trise ou de doctorat – international ou Canada), préciser </w:t>
            </w:r>
            <w:r w:rsidRPr="00720FEE">
              <w:rPr>
                <w:rFonts w:ascii="Calibri Light" w:hAnsi="Calibri Light"/>
                <w:color w:val="FFFFFF"/>
                <w:sz w:val="28"/>
                <w:szCs w:val="28"/>
                <w:lang w:val="fr-FR"/>
              </w:rPr>
              <w:t>:</w:t>
            </w:r>
          </w:p>
        </w:tc>
      </w:tr>
      <w:tr w:rsidR="008307C6" w:rsidRPr="006708AB" w14:paraId="3816FD56" w14:textId="77777777" w:rsidTr="00720FEE">
        <w:trPr>
          <w:trHeight w:val="624"/>
        </w:trPr>
        <w:tc>
          <w:tcPr>
            <w:tcW w:w="4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3FA6" w14:textId="77777777" w:rsidR="008307C6" w:rsidRPr="00720FEE" w:rsidRDefault="008307C6" w:rsidP="00A7709B">
            <w:pPr>
              <w:rPr>
                <w:rFonts w:ascii="Calibri Light" w:hAnsi="Calibri Light"/>
                <w:lang w:val="fr-FR" w:eastAsia="en-US"/>
              </w:rPr>
            </w:pPr>
            <w:r w:rsidRPr="00720FEE">
              <w:rPr>
                <w:rFonts w:ascii="Calibri Light" w:hAnsi="Calibri Light"/>
                <w:lang w:val="fr-FR" w:eastAsia="en-US"/>
              </w:rPr>
              <w:t>Établissement de provenance</w:t>
            </w:r>
          </w:p>
        </w:tc>
        <w:tc>
          <w:tcPr>
            <w:tcW w:w="5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D7D26" w14:textId="1EE45E86" w:rsidR="008307C6" w:rsidRPr="00720FEE" w:rsidRDefault="002A089E" w:rsidP="00A7709B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33" w:name="Texte134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33"/>
          </w:p>
        </w:tc>
      </w:tr>
      <w:tr w:rsidR="008307C6" w:rsidRPr="006708AB" w14:paraId="3C544258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A09C" w14:textId="77777777" w:rsidR="008307C6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val="fr-FR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val="fr-FR"/>
              </w:rPr>
              <w:t>Date d’inscription à la ma</w:t>
            </w:r>
            <w:r w:rsidR="00BD3B4C" w:rsidRPr="00720FEE">
              <w:rPr>
                <w:rFonts w:ascii="Calibri Light" w:hAnsi="Calibri Light"/>
                <w:sz w:val="24"/>
                <w:szCs w:val="24"/>
                <w:lang w:val="fr-FR"/>
              </w:rPr>
              <w:t>î</w:t>
            </w:r>
            <w:r w:rsidRPr="00720FEE">
              <w:rPr>
                <w:rFonts w:ascii="Calibri Light" w:hAnsi="Calibri Light"/>
                <w:sz w:val="24"/>
                <w:szCs w:val="24"/>
                <w:lang w:val="fr-FR"/>
              </w:rPr>
              <w:t>trise ou au doctorat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B6EBF" w14:textId="5E3F3088" w:rsidR="008307C6" w:rsidRPr="00720FEE" w:rsidRDefault="002A089E" w:rsidP="00A7709B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34" w:name="Texte135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34"/>
          </w:p>
        </w:tc>
      </w:tr>
      <w:tr w:rsidR="008307C6" w:rsidRPr="006708AB" w14:paraId="27F70E47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0336" w14:textId="77777777" w:rsidR="008307C6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Nom du directeur et établissement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1EEE8" w14:textId="5E479170" w:rsidR="008307C6" w:rsidRPr="00720FEE" w:rsidRDefault="002A089E" w:rsidP="00A7709B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35" w:name="Texte136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35"/>
          </w:p>
        </w:tc>
      </w:tr>
      <w:tr w:rsidR="008307C6" w:rsidRPr="006708AB" w14:paraId="2E056864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8505" w14:textId="77777777" w:rsidR="008307C6" w:rsidRPr="00720FEE" w:rsidRDefault="006A14A1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Nom du co</w:t>
            </w:r>
            <w:r w:rsidR="008307C6"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directeur et établissement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AF8BE" w14:textId="526A4B8E" w:rsidR="008307C6" w:rsidRPr="00720FEE" w:rsidRDefault="00801FC4" w:rsidP="00A7709B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t>-</w:t>
            </w:r>
            <w:r w:rsidR="002A089E">
              <w:rPr>
                <w:rFonts w:ascii="Calibri Light" w:hAnsi="Calibri Light"/>
                <w:lang w:val="fr-FR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36" w:name="Texte137"/>
            <w:r w:rsidR="002A089E">
              <w:rPr>
                <w:rFonts w:ascii="Calibri Light" w:hAnsi="Calibri Light"/>
                <w:lang w:val="fr-FR"/>
              </w:rPr>
              <w:instrText xml:space="preserve"> FORMTEXT </w:instrText>
            </w:r>
            <w:r w:rsidR="002A089E">
              <w:rPr>
                <w:rFonts w:ascii="Calibri Light" w:hAnsi="Calibri Light"/>
                <w:lang w:val="fr-FR"/>
              </w:rPr>
            </w:r>
            <w:r w:rsidR="002A089E">
              <w:rPr>
                <w:rFonts w:ascii="Calibri Light" w:hAnsi="Calibri Light"/>
                <w:lang w:val="fr-FR"/>
              </w:rPr>
              <w:fldChar w:fldCharType="separate"/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noProof/>
                <w:lang w:val="fr-FR"/>
              </w:rPr>
              <w:t> </w:t>
            </w:r>
            <w:r w:rsidR="002A089E">
              <w:rPr>
                <w:rFonts w:ascii="Calibri Light" w:hAnsi="Calibri Light"/>
                <w:lang w:val="fr-FR"/>
              </w:rPr>
              <w:fldChar w:fldCharType="end"/>
            </w:r>
            <w:bookmarkEnd w:id="36"/>
          </w:p>
        </w:tc>
      </w:tr>
      <w:tr w:rsidR="008307C6" w:rsidRPr="006708AB" w14:paraId="7B15A339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963A" w14:textId="77777777" w:rsidR="008307C6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Nom du chercheur qui vous accueill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F700" w14:textId="51E6E3F1" w:rsidR="008307C6" w:rsidRPr="00720FEE" w:rsidRDefault="002A089E" w:rsidP="00A7709B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37" w:name="Texte138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37"/>
          </w:p>
        </w:tc>
      </w:tr>
      <w:tr w:rsidR="008307C6" w:rsidRPr="006708AB" w14:paraId="54580279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B4F3" w14:textId="77777777" w:rsidR="008307C6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Établissement d’accueil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18FD7" w14:textId="405D279E" w:rsidR="008307C6" w:rsidRPr="00720FEE" w:rsidRDefault="002A089E" w:rsidP="00A7709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38" w:name="Texte139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38"/>
          </w:p>
        </w:tc>
      </w:tr>
      <w:tr w:rsidR="008307C6" w:rsidRPr="006708AB" w14:paraId="3E620DA3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ADDA" w14:textId="77777777" w:rsidR="008307C6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Titre de la thèse (doctorat) ou du mémoire (ma</w:t>
            </w:r>
            <w:r w:rsidR="00BD3B4C"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î</w:t>
            </w: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trise)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1727D" w14:textId="35203E2C" w:rsidR="008307C6" w:rsidRPr="00720FEE" w:rsidRDefault="002A089E" w:rsidP="00A7709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39" w:name="Texte140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39"/>
          </w:p>
        </w:tc>
      </w:tr>
      <w:tr w:rsidR="008307C6" w:rsidRPr="006708AB" w14:paraId="787D5EC7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F317" w14:textId="77777777" w:rsidR="008307C6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Objectifs du stage doctoral ou de ma</w:t>
            </w:r>
            <w:r w:rsidR="00BD3B4C"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î</w:t>
            </w:r>
            <w:r w:rsidRPr="00720FEE">
              <w:rPr>
                <w:rFonts w:ascii="Calibri Light" w:hAnsi="Calibri Light"/>
                <w:sz w:val="24"/>
                <w:szCs w:val="24"/>
                <w:lang w:eastAsia="en-US"/>
              </w:rPr>
              <w:t>tris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7A122" w14:textId="3061912D" w:rsidR="008307C6" w:rsidRPr="00720FEE" w:rsidRDefault="002A089E" w:rsidP="00801FC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40" w:name="Texte141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40"/>
          </w:p>
        </w:tc>
      </w:tr>
      <w:tr w:rsidR="008307C6" w:rsidRPr="006708AB" w14:paraId="4E9BF319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8CB" w14:textId="77777777" w:rsidR="008307C6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</w:rPr>
              <w:t>Dates et durée du stage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A715E" w14:textId="25560431" w:rsidR="008307C6" w:rsidRPr="00720FEE" w:rsidRDefault="002A089E" w:rsidP="00A7709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41" w:name="Texte142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41"/>
          </w:p>
        </w:tc>
      </w:tr>
      <w:tr w:rsidR="008307C6" w:rsidRPr="006708AB" w14:paraId="6A0C79C6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8A7" w14:textId="77777777" w:rsidR="008307C6" w:rsidRPr="007760A0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760A0">
              <w:rPr>
                <w:rFonts w:ascii="Calibri Light" w:hAnsi="Calibri Light"/>
                <w:sz w:val="24"/>
                <w:szCs w:val="24"/>
              </w:rPr>
              <w:t>À quelles fins les fonds serviront-ils précisément?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95EF4" w14:textId="5489430E" w:rsidR="00785DD3" w:rsidRPr="007760A0" w:rsidRDefault="002A089E" w:rsidP="00A7709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42" w:name="Texte143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42"/>
          </w:p>
        </w:tc>
      </w:tr>
      <w:tr w:rsidR="008307C6" w:rsidRPr="006708AB" w14:paraId="2B5A38B7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978A" w14:textId="77777777" w:rsidR="008307C6" w:rsidRPr="00720FEE" w:rsidRDefault="008307C6" w:rsidP="00720FEE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720FEE">
              <w:rPr>
                <w:rFonts w:ascii="Calibri Light" w:hAnsi="Calibri Light"/>
                <w:sz w:val="24"/>
                <w:szCs w:val="24"/>
              </w:rPr>
              <w:t>Des fonds ont-ils été demandés auprès d'autres organismes (</w:t>
            </w:r>
            <w:r w:rsidR="00C54813" w:rsidRPr="00720FEE">
              <w:rPr>
                <w:rFonts w:ascii="Calibri Light" w:hAnsi="Calibri Light"/>
                <w:sz w:val="24"/>
                <w:szCs w:val="24"/>
              </w:rPr>
              <w:t xml:space="preserve">p. </w:t>
            </w:r>
            <w:r w:rsidRPr="00720FEE">
              <w:rPr>
                <w:rFonts w:ascii="Calibri Light" w:hAnsi="Calibri Light"/>
                <w:sz w:val="24"/>
                <w:szCs w:val="24"/>
              </w:rPr>
              <w:t>ex. : département/faculté, organisme subventionnaire, fondation, réseau de l’Université du Québec (UQ), CRIFPE, coopération bilatérale, etc.)?</w:t>
            </w:r>
            <w:r w:rsidR="007830B8">
              <w:rPr>
                <w:rFonts w:ascii="Calibri Light" w:hAnsi="Calibri Light"/>
                <w:sz w:val="24"/>
                <w:szCs w:val="24"/>
              </w:rPr>
              <w:t xml:space="preserve"> Si oui, lesquels?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A7795" w14:textId="13EB9080" w:rsidR="008307C6" w:rsidRPr="00720FEE" w:rsidRDefault="002A089E" w:rsidP="00A7709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</w:instrText>
            </w:r>
            <w:bookmarkStart w:id="43" w:name="Texte144"/>
            <w:r>
              <w:rPr>
                <w:rFonts w:ascii="Calibri Light" w:hAnsi="Calibri Light"/>
              </w:rPr>
              <w:instrText xml:space="preserve">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43"/>
          </w:p>
        </w:tc>
      </w:tr>
      <w:tr w:rsidR="008307C6" w:rsidRPr="006708AB" w14:paraId="296145DD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970D" w14:textId="77777777" w:rsidR="008307C6" w:rsidRPr="00720FEE" w:rsidRDefault="000E5943" w:rsidP="000E5943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 vos demandes sont en cours d’évaluation, quelles sommes avez-vous demandé?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5AE01" w14:textId="62D55C0A" w:rsidR="008307C6" w:rsidRPr="00720FEE" w:rsidRDefault="00801FC4" w:rsidP="00A7709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2A089E">
              <w:rPr>
                <w:rFonts w:ascii="Calibri Light" w:hAnsi="Calibri Light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44" w:name="Texte145"/>
            <w:r w:rsidR="002A089E">
              <w:rPr>
                <w:rFonts w:ascii="Calibri Light" w:hAnsi="Calibri Light"/>
              </w:rPr>
              <w:instrText xml:space="preserve"> FORMTEXT </w:instrText>
            </w:r>
            <w:r w:rsidR="002A089E">
              <w:rPr>
                <w:rFonts w:ascii="Calibri Light" w:hAnsi="Calibri Light"/>
              </w:rPr>
            </w:r>
            <w:r w:rsidR="002A089E">
              <w:rPr>
                <w:rFonts w:ascii="Calibri Light" w:hAnsi="Calibri Light"/>
              </w:rPr>
              <w:fldChar w:fldCharType="separate"/>
            </w:r>
            <w:r w:rsidR="002A089E">
              <w:rPr>
                <w:rFonts w:ascii="Calibri Light" w:hAnsi="Calibri Light"/>
                <w:noProof/>
              </w:rPr>
              <w:t> </w:t>
            </w:r>
            <w:r w:rsidR="002A089E">
              <w:rPr>
                <w:rFonts w:ascii="Calibri Light" w:hAnsi="Calibri Light"/>
                <w:noProof/>
              </w:rPr>
              <w:t> </w:t>
            </w:r>
            <w:r w:rsidR="002A089E">
              <w:rPr>
                <w:rFonts w:ascii="Calibri Light" w:hAnsi="Calibri Light"/>
                <w:noProof/>
              </w:rPr>
              <w:t> </w:t>
            </w:r>
            <w:r w:rsidR="002A089E">
              <w:rPr>
                <w:rFonts w:ascii="Calibri Light" w:hAnsi="Calibri Light"/>
                <w:noProof/>
              </w:rPr>
              <w:t> </w:t>
            </w:r>
            <w:r w:rsidR="002A089E">
              <w:rPr>
                <w:rFonts w:ascii="Calibri Light" w:hAnsi="Calibri Light"/>
                <w:noProof/>
              </w:rPr>
              <w:t> </w:t>
            </w:r>
            <w:r w:rsidR="002A089E">
              <w:rPr>
                <w:rFonts w:ascii="Calibri Light" w:hAnsi="Calibri Light"/>
              </w:rPr>
              <w:fldChar w:fldCharType="end"/>
            </w:r>
            <w:bookmarkEnd w:id="44"/>
          </w:p>
        </w:tc>
      </w:tr>
      <w:tr w:rsidR="008307C6" w:rsidRPr="006708AB" w14:paraId="659564FE" w14:textId="77777777" w:rsidTr="00720FEE">
        <w:trPr>
          <w:trHeight w:val="624"/>
        </w:trPr>
        <w:tc>
          <w:tcPr>
            <w:tcW w:w="46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FF89" w14:textId="77777777" w:rsidR="008307C6" w:rsidRPr="00720FEE" w:rsidRDefault="000E5943" w:rsidP="000E5943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 vos demandes ont déjà été évaluées, quelles sommes ont</w:t>
            </w:r>
            <w:r w:rsidRPr="008307C6">
              <w:rPr>
                <w:rFonts w:ascii="Calibri Light" w:hAnsi="Calibri Light"/>
                <w:sz w:val="24"/>
                <w:szCs w:val="24"/>
              </w:rPr>
              <w:t xml:space="preserve"> été accordé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Pr="008307C6">
              <w:rPr>
                <w:rFonts w:ascii="Calibri Light" w:hAnsi="Calibri Light"/>
                <w:sz w:val="24"/>
                <w:szCs w:val="24"/>
              </w:rPr>
              <w:t>?</w:t>
            </w:r>
            <w:r>
              <w:rPr>
                <w:rFonts w:ascii="Calibri Light" w:hAnsi="Calibri Light"/>
                <w:sz w:val="24"/>
                <w:szCs w:val="24"/>
              </w:rPr>
              <w:t xml:space="preserve"> (si vos demandes ont été refusées, indiquez « 0 $ »)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4F2DB" w14:textId="71BAB436" w:rsidR="008307C6" w:rsidRPr="00720FEE" w:rsidRDefault="00801FC4" w:rsidP="00A7709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2A089E">
              <w:rPr>
                <w:rFonts w:ascii="Calibri Light" w:hAnsi="Calibri Light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45" w:name="Texte146"/>
            <w:r w:rsidR="002A089E">
              <w:rPr>
                <w:rFonts w:ascii="Calibri Light" w:hAnsi="Calibri Light"/>
              </w:rPr>
              <w:instrText xml:space="preserve"> FORMTEXT </w:instrText>
            </w:r>
            <w:r w:rsidR="002A089E">
              <w:rPr>
                <w:rFonts w:ascii="Calibri Light" w:hAnsi="Calibri Light"/>
              </w:rPr>
            </w:r>
            <w:r w:rsidR="002A089E">
              <w:rPr>
                <w:rFonts w:ascii="Calibri Light" w:hAnsi="Calibri Light"/>
              </w:rPr>
              <w:fldChar w:fldCharType="separate"/>
            </w:r>
            <w:r w:rsidR="002A089E">
              <w:rPr>
                <w:rFonts w:ascii="Calibri Light" w:hAnsi="Calibri Light"/>
                <w:noProof/>
              </w:rPr>
              <w:t> </w:t>
            </w:r>
            <w:r w:rsidR="002A089E">
              <w:rPr>
                <w:rFonts w:ascii="Calibri Light" w:hAnsi="Calibri Light"/>
                <w:noProof/>
              </w:rPr>
              <w:t> </w:t>
            </w:r>
            <w:r w:rsidR="002A089E">
              <w:rPr>
                <w:rFonts w:ascii="Calibri Light" w:hAnsi="Calibri Light"/>
                <w:noProof/>
              </w:rPr>
              <w:t> </w:t>
            </w:r>
            <w:r w:rsidR="002A089E">
              <w:rPr>
                <w:rFonts w:ascii="Calibri Light" w:hAnsi="Calibri Light"/>
                <w:noProof/>
              </w:rPr>
              <w:t> </w:t>
            </w:r>
            <w:r w:rsidR="002A089E">
              <w:rPr>
                <w:rFonts w:ascii="Calibri Light" w:hAnsi="Calibri Light"/>
                <w:noProof/>
              </w:rPr>
              <w:t> </w:t>
            </w:r>
            <w:r w:rsidR="002A089E">
              <w:rPr>
                <w:rFonts w:ascii="Calibri Light" w:hAnsi="Calibri Light"/>
              </w:rPr>
              <w:fldChar w:fldCharType="end"/>
            </w:r>
            <w:bookmarkEnd w:id="45"/>
          </w:p>
        </w:tc>
      </w:tr>
    </w:tbl>
    <w:p w14:paraId="2F504F46" w14:textId="5B80A3B5" w:rsidR="002A089E" w:rsidRDefault="002A089E" w:rsidP="00096F42">
      <w:pPr>
        <w:rPr>
          <w:rFonts w:ascii="Calibri Light" w:hAnsi="Calibri Light"/>
        </w:rPr>
      </w:pPr>
    </w:p>
    <w:p w14:paraId="7115413A" w14:textId="77777777" w:rsidR="002A089E" w:rsidRDefault="002A089E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016D5C75" w14:textId="77777777" w:rsidR="008307C6" w:rsidRDefault="008307C6" w:rsidP="00096F42">
      <w:pPr>
        <w:rPr>
          <w:rFonts w:ascii="Calibri Light" w:hAnsi="Calibri Light"/>
        </w:rPr>
      </w:pPr>
    </w:p>
    <w:p w14:paraId="4750739B" w14:textId="77777777" w:rsidR="00337BF4" w:rsidRDefault="00337BF4" w:rsidP="00096F42">
      <w:pPr>
        <w:rPr>
          <w:rFonts w:ascii="Calibri Light" w:hAnsi="Calibri Light"/>
        </w:rPr>
      </w:pPr>
    </w:p>
    <w:tbl>
      <w:tblPr>
        <w:tblW w:w="992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5278"/>
      </w:tblGrid>
      <w:tr w:rsidR="008307C6" w:rsidRPr="008307C6" w14:paraId="01D556E1" w14:textId="77777777" w:rsidTr="00720FEE">
        <w:trPr>
          <w:trHeight w:val="51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center"/>
          </w:tcPr>
          <w:p w14:paraId="746FD899" w14:textId="1F28DF01" w:rsidR="008307C6" w:rsidRPr="008307C6" w:rsidRDefault="008307C6" w:rsidP="00A7709B">
            <w:pPr>
              <w:tabs>
                <w:tab w:val="left" w:pos="6804"/>
              </w:tabs>
              <w:jc w:val="center"/>
              <w:rPr>
                <w:rFonts w:ascii="Calibri Light" w:hAnsi="Calibri Light"/>
                <w:b/>
                <w:color w:val="FFFFFF"/>
                <w:sz w:val="28"/>
                <w:szCs w:val="28"/>
              </w:rPr>
            </w:pPr>
            <w:r w:rsidRPr="008307C6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Dans le cas du service </w:t>
            </w:r>
            <w:r w:rsidR="005A374F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1</w:t>
            </w:r>
            <w:r w:rsidR="00F9536D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7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(soutien à la révision linguistique en français), </w:t>
            </w:r>
            <w:r w:rsidRPr="008307C6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préciser :</w:t>
            </w:r>
          </w:p>
        </w:tc>
      </w:tr>
      <w:tr w:rsidR="008307C6" w:rsidRPr="008307C6" w14:paraId="5735FF41" w14:textId="77777777" w:rsidTr="00A7709B">
        <w:trPr>
          <w:trHeight w:val="510"/>
        </w:trPr>
        <w:tc>
          <w:tcPr>
            <w:tcW w:w="4645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0729B6D" w14:textId="77777777" w:rsidR="008307C6" w:rsidRPr="008307C6" w:rsidRDefault="008307C6" w:rsidP="000E5943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>Titre de l'article scientifique, du chapitre de livre arbitré par les pairs (1</w:t>
            </w:r>
            <w:r w:rsidRPr="008307C6">
              <w:rPr>
                <w:rFonts w:ascii="Calibri Light" w:hAnsi="Calibri Light"/>
                <w:sz w:val="24"/>
                <w:szCs w:val="24"/>
                <w:vertAlign w:val="superscript"/>
              </w:rPr>
              <w:t>er</w:t>
            </w:r>
            <w:r w:rsidRPr="008307C6">
              <w:rPr>
                <w:rFonts w:ascii="Calibri Light" w:hAnsi="Calibri Light"/>
                <w:sz w:val="24"/>
                <w:szCs w:val="24"/>
              </w:rPr>
              <w:t xml:space="preserve"> auteur) dans une revue savante ou un ouvrage collectif</w:t>
            </w:r>
          </w:p>
        </w:tc>
        <w:tc>
          <w:tcPr>
            <w:tcW w:w="5278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7C18C73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6" w:name="Texte78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46"/>
          </w:p>
        </w:tc>
      </w:tr>
      <w:tr w:rsidR="008307C6" w:rsidRPr="008307C6" w14:paraId="02BFD27C" w14:textId="77777777" w:rsidTr="00A7709B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4D8E349B" w14:textId="77777777" w:rsidR="008307C6" w:rsidRPr="008307C6" w:rsidRDefault="008307C6" w:rsidP="000E5943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>Auteur(s) de la publication (dans l'ordre)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63850FE6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7" w:name="Texte79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47"/>
          </w:p>
        </w:tc>
      </w:tr>
      <w:tr w:rsidR="008307C6" w:rsidRPr="008307C6" w14:paraId="3CA4F6B2" w14:textId="77777777" w:rsidTr="00A7709B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13FA900E" w14:textId="77777777" w:rsidR="008307C6" w:rsidRPr="008307C6" w:rsidRDefault="008307C6" w:rsidP="000E5943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>Nom de la revue scientifique ou de la maison d’édition où sera soumise la publication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0E7514A0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8" w:name="Texte80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48"/>
          </w:p>
        </w:tc>
      </w:tr>
      <w:tr w:rsidR="008307C6" w:rsidRPr="008307C6" w14:paraId="1C599166" w14:textId="77777777" w:rsidTr="00A7709B">
        <w:trPr>
          <w:trHeight w:val="510"/>
        </w:trPr>
        <w:tc>
          <w:tcPr>
            <w:tcW w:w="46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8E9D3" w14:textId="77777777" w:rsidR="008307C6" w:rsidRPr="008307C6" w:rsidRDefault="008307C6" w:rsidP="000E5943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>Révision linguistique (le contenu de la publication doit être en version finale)</w:t>
            </w:r>
          </w:p>
        </w:tc>
        <w:tc>
          <w:tcPr>
            <w:tcW w:w="527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4F115A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49" w:name="Texte82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49"/>
          </w:p>
        </w:tc>
      </w:tr>
      <w:tr w:rsidR="008307C6" w:rsidRPr="008307C6" w14:paraId="0AC0CACB" w14:textId="77777777" w:rsidTr="00A7709B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332BB884" w14:textId="77777777" w:rsidR="008307C6" w:rsidRPr="008307C6" w:rsidRDefault="008307C6" w:rsidP="000E5943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>Date prévue pour la soumission de la publication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2F527E37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50" w:name="Texte83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50"/>
          </w:p>
        </w:tc>
      </w:tr>
      <w:tr w:rsidR="008307C6" w:rsidRPr="008307C6" w14:paraId="1F9C0D34" w14:textId="77777777" w:rsidTr="00A7709B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213073D0" w14:textId="77777777" w:rsidR="008307C6" w:rsidRPr="008307C6" w:rsidRDefault="008307C6" w:rsidP="000E5943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>Des fonds ont-ils été demandés auprès d'autres organismes (</w:t>
            </w:r>
            <w:r w:rsidR="00C54813">
              <w:rPr>
                <w:rFonts w:ascii="Calibri Light" w:hAnsi="Calibri Light"/>
                <w:sz w:val="24"/>
                <w:szCs w:val="24"/>
              </w:rPr>
              <w:t xml:space="preserve">p. </w:t>
            </w:r>
            <w:r w:rsidRPr="008307C6">
              <w:rPr>
                <w:rFonts w:ascii="Calibri Light" w:hAnsi="Calibri Light"/>
                <w:sz w:val="24"/>
                <w:szCs w:val="24"/>
              </w:rPr>
              <w:t>ex. : département/faculté, organisme subventionnaire, fondation, réseau de l’Université du Québec (UQ), CRIFPE, coopération bilatérale, etc.)?</w:t>
            </w:r>
            <w:r w:rsidR="007830B8">
              <w:rPr>
                <w:rFonts w:ascii="Calibri Light" w:hAnsi="Calibri Light"/>
                <w:sz w:val="24"/>
                <w:szCs w:val="24"/>
              </w:rPr>
              <w:t xml:space="preserve"> Si oui, lesquels?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5AD7B087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51" w:name="Texte84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51"/>
          </w:p>
        </w:tc>
      </w:tr>
      <w:tr w:rsidR="008307C6" w:rsidRPr="008307C6" w14:paraId="6466AA85" w14:textId="77777777" w:rsidTr="00A7709B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40B3356B" w14:textId="77777777" w:rsidR="008307C6" w:rsidRPr="008307C6" w:rsidRDefault="000E5943" w:rsidP="000E5943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 vos demandes sont en cours d’évaluation, quelles sommes avez-vous demandé?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3615262F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52" w:name="Texte85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52"/>
          </w:p>
        </w:tc>
      </w:tr>
      <w:tr w:rsidR="008307C6" w:rsidRPr="008307C6" w14:paraId="05707377" w14:textId="77777777" w:rsidTr="00A7709B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51A89B2A" w14:textId="77777777" w:rsidR="008307C6" w:rsidRPr="008307C6" w:rsidRDefault="000E5943" w:rsidP="000E5943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 vos demandes ont déjà été évaluées, quelles sommes ont</w:t>
            </w:r>
            <w:r w:rsidRPr="008307C6">
              <w:rPr>
                <w:rFonts w:ascii="Calibri Light" w:hAnsi="Calibri Light"/>
                <w:sz w:val="24"/>
                <w:szCs w:val="24"/>
              </w:rPr>
              <w:t xml:space="preserve"> été accordé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Pr="008307C6">
              <w:rPr>
                <w:rFonts w:ascii="Calibri Light" w:hAnsi="Calibri Light"/>
                <w:sz w:val="24"/>
                <w:szCs w:val="24"/>
              </w:rPr>
              <w:t>?</w:t>
            </w:r>
            <w:r>
              <w:rPr>
                <w:rFonts w:ascii="Calibri Light" w:hAnsi="Calibri Light"/>
                <w:sz w:val="24"/>
                <w:szCs w:val="24"/>
              </w:rPr>
              <w:t xml:space="preserve"> (si vos demandes ont été refusées, indiquez « 0 $ »)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4C5574D8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53" w:name="Texte86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53"/>
          </w:p>
        </w:tc>
      </w:tr>
    </w:tbl>
    <w:p w14:paraId="460A4C69" w14:textId="77777777" w:rsidR="008307C6" w:rsidRPr="00E23CA7" w:rsidRDefault="008307C6" w:rsidP="000E5943">
      <w:pPr>
        <w:jc w:val="both"/>
        <w:rPr>
          <w:rFonts w:ascii="Calibri Light" w:hAnsi="Calibri Light"/>
        </w:rPr>
      </w:pPr>
    </w:p>
    <w:p w14:paraId="14222A1E" w14:textId="77777777" w:rsidR="00337BF4" w:rsidRPr="00E23CA7" w:rsidRDefault="00337BF4" w:rsidP="00096F42">
      <w:pPr>
        <w:rPr>
          <w:rFonts w:ascii="Calibri Light" w:hAnsi="Calibri Light"/>
        </w:rPr>
      </w:pPr>
    </w:p>
    <w:p w14:paraId="7DB68FCB" w14:textId="77777777" w:rsidR="003A035A" w:rsidRPr="00E23CA7" w:rsidRDefault="00AC1CF4" w:rsidP="003A035A">
      <w:pPr>
        <w:rPr>
          <w:rFonts w:ascii="Calibri Light" w:hAnsi="Calibri Light"/>
          <w:sz w:val="22"/>
          <w:lang w:val="es-ES_tradnl"/>
        </w:rPr>
      </w:pPr>
      <w:r w:rsidRPr="00E23CA7">
        <w:rPr>
          <w:rFonts w:ascii="Calibri Light" w:hAnsi="Calibri Light"/>
          <w:sz w:val="22"/>
          <w:lang w:val="es-ES_tradnl"/>
        </w:rPr>
        <w:br w:type="page"/>
      </w:r>
    </w:p>
    <w:tbl>
      <w:tblPr>
        <w:tblW w:w="9965" w:type="dxa"/>
        <w:tblInd w:w="-71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310"/>
      </w:tblGrid>
      <w:tr w:rsidR="008307C6" w:rsidRPr="008307C6" w14:paraId="1A4C303C" w14:textId="77777777" w:rsidTr="00720FEE">
        <w:trPr>
          <w:trHeight w:val="510"/>
        </w:trPr>
        <w:tc>
          <w:tcPr>
            <w:tcW w:w="9965" w:type="dxa"/>
            <w:gridSpan w:val="2"/>
            <w:tcBorders>
              <w:top w:val="nil"/>
              <w:bottom w:val="nil"/>
            </w:tcBorders>
            <w:shd w:val="clear" w:color="auto" w:fill="4472C4"/>
            <w:vAlign w:val="center"/>
          </w:tcPr>
          <w:p w14:paraId="5FB76936" w14:textId="2C9560EB" w:rsidR="008307C6" w:rsidRPr="00F9536D" w:rsidRDefault="008307C6" w:rsidP="00A7709B">
            <w:pPr>
              <w:jc w:val="center"/>
              <w:rPr>
                <w:rFonts w:ascii="Calibri Light" w:hAnsi="Calibri Light"/>
                <w:b/>
                <w:color w:val="FFFFFF"/>
              </w:rPr>
            </w:pPr>
            <w:r w:rsidRPr="00F9536D">
              <w:rPr>
                <w:rFonts w:ascii="Calibri Light" w:hAnsi="Calibri Light"/>
                <w:b/>
                <w:color w:val="FFFFFF"/>
              </w:rPr>
              <w:lastRenderedPageBreak/>
              <w:t xml:space="preserve">Dans le cas du service </w:t>
            </w:r>
            <w:r w:rsidR="00F9536D" w:rsidRPr="00F9536D">
              <w:rPr>
                <w:rFonts w:ascii="Calibri Light" w:hAnsi="Calibri Light"/>
                <w:b/>
                <w:color w:val="FFFFFF"/>
              </w:rPr>
              <w:t xml:space="preserve">18 </w:t>
            </w:r>
            <w:r w:rsidR="008C5693" w:rsidRPr="00F9536D">
              <w:rPr>
                <w:rFonts w:ascii="Calibri Light" w:hAnsi="Calibri Light"/>
                <w:b/>
                <w:color w:val="FFFFFF"/>
              </w:rPr>
              <w:t xml:space="preserve">(soutien à l’organisation de </w:t>
            </w:r>
            <w:r w:rsidRPr="00F9536D">
              <w:rPr>
                <w:rFonts w:ascii="Calibri Light" w:hAnsi="Calibri Light"/>
                <w:b/>
                <w:color w:val="FFFFFF"/>
              </w:rPr>
              <w:t>formation</w:t>
            </w:r>
            <w:r w:rsidR="008C5693" w:rsidRPr="00F9536D">
              <w:rPr>
                <w:rFonts w:ascii="Calibri Light" w:hAnsi="Calibri Light"/>
                <w:b/>
                <w:color w:val="FFFFFF"/>
              </w:rPr>
              <w:t>s</w:t>
            </w:r>
            <w:r w:rsidRPr="00F9536D">
              <w:rPr>
                <w:rFonts w:ascii="Calibri Light" w:hAnsi="Calibri Light"/>
                <w:b/>
                <w:color w:val="FFFFFF"/>
              </w:rPr>
              <w:t xml:space="preserve"> scientifique</w:t>
            </w:r>
            <w:r w:rsidR="008C5693" w:rsidRPr="00F9536D">
              <w:rPr>
                <w:rFonts w:ascii="Calibri Light" w:hAnsi="Calibri Light"/>
                <w:b/>
                <w:color w:val="FFFFFF"/>
              </w:rPr>
              <w:t>s</w:t>
            </w:r>
            <w:r w:rsidRPr="00F9536D">
              <w:rPr>
                <w:rFonts w:ascii="Calibri Light" w:hAnsi="Calibri Light"/>
                <w:b/>
                <w:color w:val="FFFFFF"/>
              </w:rPr>
              <w:t>), préciser :</w:t>
            </w:r>
          </w:p>
        </w:tc>
      </w:tr>
      <w:tr w:rsidR="008307C6" w:rsidRPr="008307C6" w14:paraId="382FD9B6" w14:textId="77777777" w:rsidTr="00A7709B">
        <w:trPr>
          <w:trHeight w:val="510"/>
        </w:trPr>
        <w:tc>
          <w:tcPr>
            <w:tcW w:w="4655" w:type="dxa"/>
            <w:tcBorders>
              <w:top w:val="nil"/>
            </w:tcBorders>
            <w:shd w:val="clear" w:color="auto" w:fill="FFFFFF"/>
            <w:vAlign w:val="center"/>
          </w:tcPr>
          <w:p w14:paraId="77E32BAF" w14:textId="77777777" w:rsidR="008307C6" w:rsidRPr="008307C6" w:rsidRDefault="008307C6" w:rsidP="00A7709B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>Titre de la formation</w:t>
            </w:r>
          </w:p>
        </w:tc>
        <w:tc>
          <w:tcPr>
            <w:tcW w:w="5310" w:type="dxa"/>
            <w:tcBorders>
              <w:top w:val="nil"/>
            </w:tcBorders>
            <w:shd w:val="clear" w:color="auto" w:fill="FFFFFF"/>
            <w:vAlign w:val="center"/>
          </w:tcPr>
          <w:p w14:paraId="610FDA20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54" w:name="Texte88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54"/>
          </w:p>
        </w:tc>
      </w:tr>
      <w:tr w:rsidR="008307C6" w:rsidRPr="008307C6" w14:paraId="5D77CF02" w14:textId="77777777" w:rsidTr="00A7709B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1EBFFE06" w14:textId="77777777" w:rsidR="008307C6" w:rsidRPr="008307C6" w:rsidRDefault="008307C6" w:rsidP="00A7709B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>Nom du formateur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4680FD07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5" w:name="Texte89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55"/>
          </w:p>
        </w:tc>
      </w:tr>
      <w:tr w:rsidR="008307C6" w:rsidRPr="008307C6" w14:paraId="38D14780" w14:textId="77777777" w:rsidTr="00A7709B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584D54EB" w14:textId="77777777" w:rsidR="008307C6" w:rsidRPr="008307C6" w:rsidRDefault="008307C6" w:rsidP="00A7709B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>Brève description de la formation et de sa pertinence pour les membres du CRIFPE-UQ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29BFA95E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56" w:name="Texte90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56"/>
          </w:p>
        </w:tc>
      </w:tr>
      <w:tr w:rsidR="008307C6" w:rsidRPr="008307C6" w14:paraId="1388280C" w14:textId="77777777" w:rsidTr="00A7709B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4FB0D6DC" w14:textId="77777777" w:rsidR="008307C6" w:rsidRPr="008307C6" w:rsidRDefault="008307C6" w:rsidP="00A7709B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>Lieu de la formation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4E2F9C33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57" w:name="Texte91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57"/>
          </w:p>
        </w:tc>
      </w:tr>
      <w:tr w:rsidR="008307C6" w:rsidRPr="008307C6" w14:paraId="062BC927" w14:textId="77777777" w:rsidTr="00A7709B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69750DD4" w14:textId="77777777" w:rsidR="008307C6" w:rsidRPr="008307C6" w:rsidRDefault="008307C6" w:rsidP="00A7709B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>Date de la formation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4AA06411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58" w:name="Texte92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58"/>
          </w:p>
        </w:tc>
      </w:tr>
      <w:tr w:rsidR="008307C6" w:rsidRPr="008307C6" w14:paraId="1F48B881" w14:textId="77777777" w:rsidTr="00A7709B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58D0A300" w14:textId="77777777" w:rsidR="00C54813" w:rsidRDefault="008307C6" w:rsidP="00A7709B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 xml:space="preserve">À quelles fins les fonds serviront-ils précisément? </w:t>
            </w:r>
          </w:p>
          <w:p w14:paraId="570A1BED" w14:textId="77777777" w:rsidR="008307C6" w:rsidRPr="00C54813" w:rsidRDefault="008307C6" w:rsidP="00A7709B">
            <w:pPr>
              <w:pStyle w:val="Auteur"/>
              <w:jc w:val="left"/>
              <w:rPr>
                <w:rFonts w:ascii="Calibri Light" w:hAnsi="Calibri Light"/>
              </w:rPr>
            </w:pPr>
            <w:r w:rsidRPr="00C54813">
              <w:rPr>
                <w:rFonts w:ascii="Calibri Light" w:hAnsi="Calibri Light"/>
              </w:rPr>
              <w:t>Veuillez remplir le budget à l’annexe 2.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39DE46A3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59" w:name="Texte93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59"/>
          </w:p>
        </w:tc>
      </w:tr>
      <w:tr w:rsidR="008307C6" w:rsidRPr="008307C6" w14:paraId="3A4C1E34" w14:textId="77777777" w:rsidTr="00A7709B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43DAE5CF" w14:textId="77777777" w:rsidR="008307C6" w:rsidRPr="008307C6" w:rsidRDefault="008307C6" w:rsidP="007830B8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 xml:space="preserve">Des fonds ont-ils été demandés auprès d'autres organismes (p. ex.: département/ faculté, organisme subventionnaire, fondation, réseau de l’Université du Québec (UQ), CRIFPE, </w:t>
            </w:r>
            <w:r w:rsidR="007830B8">
              <w:rPr>
                <w:rFonts w:ascii="Calibri Light" w:hAnsi="Calibri Light"/>
                <w:sz w:val="24"/>
                <w:szCs w:val="24"/>
              </w:rPr>
              <w:t xml:space="preserve">coopération bilatérale </w:t>
            </w:r>
            <w:r w:rsidR="007830B8" w:rsidRPr="008307C6">
              <w:rPr>
                <w:rFonts w:ascii="Calibri Light" w:hAnsi="Calibri Light"/>
                <w:sz w:val="24"/>
                <w:szCs w:val="24"/>
              </w:rPr>
              <w:t>etc.)?</w:t>
            </w:r>
            <w:r w:rsidR="007830B8">
              <w:rPr>
                <w:rFonts w:ascii="Calibri Light" w:hAnsi="Calibri Light"/>
                <w:sz w:val="24"/>
                <w:szCs w:val="24"/>
              </w:rPr>
              <w:t xml:space="preserve"> Si oui, lesquels?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3FAF11D6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60" w:name="Texte94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60"/>
          </w:p>
        </w:tc>
      </w:tr>
      <w:tr w:rsidR="008307C6" w:rsidRPr="008307C6" w14:paraId="23089DB8" w14:textId="77777777" w:rsidTr="00A7709B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152F741B" w14:textId="77777777" w:rsidR="008307C6" w:rsidRPr="008307C6" w:rsidRDefault="007830B8" w:rsidP="000E5943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 vos demandes sont en cours d’évaluation, quelles sommes avez-vous demandées?</w:t>
            </w:r>
            <w:r w:rsidR="008307C6" w:rsidRPr="008307C6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5885E0A9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61" w:name="Texte95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61"/>
          </w:p>
        </w:tc>
      </w:tr>
      <w:tr w:rsidR="008307C6" w:rsidRPr="008307C6" w14:paraId="41B7CA61" w14:textId="77777777" w:rsidTr="00A7709B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1C976C05" w14:textId="77777777" w:rsidR="008307C6" w:rsidRPr="008307C6" w:rsidRDefault="000E5943" w:rsidP="000E5943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 vos demandes ont déjà été évaluées, quelles sommes ont</w:t>
            </w:r>
            <w:r w:rsidRPr="008307C6">
              <w:rPr>
                <w:rFonts w:ascii="Calibri Light" w:hAnsi="Calibri Light"/>
                <w:sz w:val="24"/>
                <w:szCs w:val="24"/>
              </w:rPr>
              <w:t xml:space="preserve"> été accordé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Pr="008307C6">
              <w:rPr>
                <w:rFonts w:ascii="Calibri Light" w:hAnsi="Calibri Light"/>
                <w:sz w:val="24"/>
                <w:szCs w:val="24"/>
              </w:rPr>
              <w:t>?</w:t>
            </w:r>
            <w:r>
              <w:rPr>
                <w:rFonts w:ascii="Calibri Light" w:hAnsi="Calibri Light"/>
                <w:sz w:val="24"/>
                <w:szCs w:val="24"/>
              </w:rPr>
              <w:t xml:space="preserve"> (si vos demandes ont été refusées, indiquez « 0 $ »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7817BCED" w14:textId="77777777" w:rsidR="008307C6" w:rsidRPr="008307C6" w:rsidRDefault="008307C6" w:rsidP="00A7709B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62" w:name="Texte96"/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  <w:bookmarkEnd w:id="62"/>
          </w:p>
        </w:tc>
      </w:tr>
    </w:tbl>
    <w:p w14:paraId="42DBD5DD" w14:textId="77777777" w:rsidR="003A035A" w:rsidRDefault="003A035A" w:rsidP="003A035A">
      <w:pPr>
        <w:rPr>
          <w:rFonts w:ascii="Calibri Light" w:hAnsi="Calibri Light"/>
          <w:sz w:val="22"/>
        </w:rPr>
      </w:pPr>
    </w:p>
    <w:p w14:paraId="06A844F9" w14:textId="77777777" w:rsidR="00DB6343" w:rsidRDefault="000E5943" w:rsidP="003A035A">
      <w:pPr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br w:type="page"/>
      </w:r>
    </w:p>
    <w:tbl>
      <w:tblPr>
        <w:tblW w:w="9965" w:type="dxa"/>
        <w:tblInd w:w="-71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310"/>
      </w:tblGrid>
      <w:tr w:rsidR="00DB6343" w:rsidRPr="008307C6" w14:paraId="18B1E26A" w14:textId="77777777" w:rsidTr="003F76C8">
        <w:trPr>
          <w:trHeight w:val="510"/>
        </w:trPr>
        <w:tc>
          <w:tcPr>
            <w:tcW w:w="9965" w:type="dxa"/>
            <w:gridSpan w:val="2"/>
            <w:tcBorders>
              <w:top w:val="nil"/>
              <w:bottom w:val="nil"/>
            </w:tcBorders>
            <w:shd w:val="clear" w:color="auto" w:fill="4472C4"/>
            <w:vAlign w:val="center"/>
          </w:tcPr>
          <w:p w14:paraId="006AB517" w14:textId="1F65F974" w:rsidR="00DB6343" w:rsidRPr="008307C6" w:rsidRDefault="00DB6343" w:rsidP="00DB6343">
            <w:pPr>
              <w:jc w:val="center"/>
              <w:rPr>
                <w:rFonts w:ascii="Calibri Light" w:hAnsi="Calibri Light"/>
                <w:b/>
                <w:color w:val="FFFFFF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FFFFF"/>
                <w:sz w:val="28"/>
                <w:szCs w:val="28"/>
              </w:rPr>
              <w:lastRenderedPageBreak/>
              <w:t xml:space="preserve">Dans le cas du service </w:t>
            </w:r>
            <w:r w:rsidR="00F9536D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19</w:t>
            </w:r>
            <w:r w:rsidRPr="008307C6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(soutien à </w:t>
            </w:r>
            <w:r>
              <w:rPr>
                <w:rFonts w:ascii="Calibri Light" w:hAnsi="Calibri Light"/>
                <w:b/>
                <w:color w:val="FFFFFF"/>
                <w:sz w:val="28"/>
                <w:szCs w:val="28"/>
              </w:rPr>
              <w:t>la diffusion scientifique en accès libre et ouvert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), </w:t>
            </w:r>
            <w:r w:rsidRPr="008307C6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préciser :</w:t>
            </w:r>
          </w:p>
        </w:tc>
      </w:tr>
      <w:tr w:rsidR="00DB6343" w:rsidRPr="008307C6" w14:paraId="4AAEE5FC" w14:textId="77777777" w:rsidTr="003F76C8">
        <w:trPr>
          <w:trHeight w:val="510"/>
        </w:trPr>
        <w:tc>
          <w:tcPr>
            <w:tcW w:w="4655" w:type="dxa"/>
            <w:tcBorders>
              <w:top w:val="nil"/>
            </w:tcBorders>
            <w:shd w:val="clear" w:color="auto" w:fill="FFFFFF"/>
            <w:vAlign w:val="center"/>
          </w:tcPr>
          <w:p w14:paraId="7B47B2AE" w14:textId="77777777" w:rsidR="00DB6343" w:rsidRPr="008307C6" w:rsidRDefault="00DB6343" w:rsidP="00DB6343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 xml:space="preserve">Titre </w:t>
            </w:r>
            <w:r>
              <w:rPr>
                <w:rFonts w:ascii="Calibri Light" w:hAnsi="Calibri Light"/>
                <w:sz w:val="24"/>
                <w:szCs w:val="24"/>
              </w:rPr>
              <w:t>de l’article scientifique, du chapitre de livre arbitré par les pairs (1</w:t>
            </w:r>
            <w:r w:rsidRPr="00DB6343">
              <w:rPr>
                <w:rFonts w:ascii="Calibri Light" w:hAnsi="Calibri Light"/>
                <w:sz w:val="24"/>
                <w:szCs w:val="24"/>
                <w:vertAlign w:val="superscript"/>
              </w:rPr>
              <w:t>er</w:t>
            </w:r>
            <w:r>
              <w:rPr>
                <w:rFonts w:ascii="Calibri Light" w:hAnsi="Calibri Light"/>
                <w:sz w:val="24"/>
                <w:szCs w:val="24"/>
              </w:rPr>
              <w:t xml:space="preserve"> auteur) dans une revue savante ou dans un ouvrage collectif</w:t>
            </w:r>
          </w:p>
        </w:tc>
        <w:tc>
          <w:tcPr>
            <w:tcW w:w="5310" w:type="dxa"/>
            <w:tcBorders>
              <w:top w:val="nil"/>
            </w:tcBorders>
            <w:shd w:val="clear" w:color="auto" w:fill="FFFFFF"/>
            <w:vAlign w:val="center"/>
          </w:tcPr>
          <w:p w14:paraId="089EAF11" w14:textId="77777777" w:rsidR="00DB6343" w:rsidRPr="008307C6" w:rsidRDefault="00DB6343" w:rsidP="003F76C8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DB6343" w:rsidRPr="008307C6" w14:paraId="26B7A52D" w14:textId="77777777" w:rsidTr="003F76C8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32B9C0FA" w14:textId="77777777" w:rsidR="00DB6343" w:rsidRPr="008307C6" w:rsidRDefault="00DB6343" w:rsidP="003F76C8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teur(s) de la publication (dans l’ordre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1B2CF4CA" w14:textId="77777777" w:rsidR="00DB6343" w:rsidRPr="008307C6" w:rsidRDefault="00DB6343" w:rsidP="003F76C8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DB6343" w:rsidRPr="008307C6" w14:paraId="11B9F268" w14:textId="77777777" w:rsidTr="003F76C8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6E48873C" w14:textId="77777777" w:rsidR="00DB6343" w:rsidRPr="008307C6" w:rsidRDefault="00DB6343" w:rsidP="003F76C8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Nom de la revue scientifique ou de la maison d’édition où sera soumise la publication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6F790B78" w14:textId="77777777" w:rsidR="00DB6343" w:rsidRPr="008307C6" w:rsidRDefault="00DB6343" w:rsidP="003F76C8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DB6343" w:rsidRPr="008307C6" w14:paraId="3DC5D4C4" w14:textId="77777777" w:rsidTr="003F76C8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25954458" w14:textId="77777777" w:rsidR="00DB6343" w:rsidRPr="008307C6" w:rsidRDefault="00DB6343" w:rsidP="003F76C8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te prévue pour la soumission de la publication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6A6B9F29" w14:textId="77777777" w:rsidR="00DB6343" w:rsidRPr="008307C6" w:rsidRDefault="00DB6343" w:rsidP="003F76C8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DB6343" w:rsidRPr="008307C6" w14:paraId="4E1077C6" w14:textId="77777777" w:rsidTr="003F76C8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69803A1E" w14:textId="77777777" w:rsidR="00DB6343" w:rsidRPr="008307C6" w:rsidRDefault="00DB6343" w:rsidP="003F76C8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8307C6">
              <w:rPr>
                <w:rFonts w:ascii="Calibri Light" w:hAnsi="Calibri Light"/>
                <w:sz w:val="24"/>
                <w:szCs w:val="24"/>
              </w:rPr>
              <w:t xml:space="preserve">Des fonds ont-ils été demandés auprès d'autres organismes (p. ex.: département/ faculté, organisme subventionnaire, fondation, réseau de l’Université du Québec (UQ), CRIFPE, </w:t>
            </w:r>
            <w:r w:rsidR="007830B8">
              <w:rPr>
                <w:rFonts w:ascii="Calibri Light" w:hAnsi="Calibri Light"/>
                <w:sz w:val="24"/>
                <w:szCs w:val="24"/>
              </w:rPr>
              <w:t xml:space="preserve">coopération bilatérale </w:t>
            </w:r>
            <w:r w:rsidRPr="008307C6">
              <w:rPr>
                <w:rFonts w:ascii="Calibri Light" w:hAnsi="Calibri Light"/>
                <w:sz w:val="24"/>
                <w:szCs w:val="24"/>
              </w:rPr>
              <w:t>etc.)?</w:t>
            </w:r>
            <w:r>
              <w:rPr>
                <w:rFonts w:ascii="Calibri Light" w:hAnsi="Calibri Light"/>
                <w:sz w:val="24"/>
                <w:szCs w:val="24"/>
              </w:rPr>
              <w:t xml:space="preserve"> Si oui, lesquels?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774285B5" w14:textId="77777777" w:rsidR="00DB6343" w:rsidRPr="008307C6" w:rsidRDefault="00DB6343" w:rsidP="003F76C8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DB6343" w:rsidRPr="008307C6" w14:paraId="535B2E9E" w14:textId="77777777" w:rsidTr="003F76C8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68CFCD0E" w14:textId="77777777" w:rsidR="00DB6343" w:rsidRPr="008307C6" w:rsidRDefault="00DB6343" w:rsidP="000E5943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 vos demandes sont en cours d’évaluation, quelles sommes ave</w:t>
            </w:r>
            <w:r w:rsidR="007830B8">
              <w:rPr>
                <w:rFonts w:ascii="Calibri Light" w:hAnsi="Calibri Light"/>
                <w:sz w:val="24"/>
                <w:szCs w:val="24"/>
              </w:rPr>
              <w:t>z-vous demandé?</w:t>
            </w:r>
            <w:r w:rsidRPr="008307C6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06FA8208" w14:textId="77777777" w:rsidR="00DB6343" w:rsidRPr="008307C6" w:rsidRDefault="00DB6343" w:rsidP="003F76C8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DB6343" w:rsidRPr="008307C6" w14:paraId="63AAF41D" w14:textId="77777777" w:rsidTr="003F76C8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6C1848B3" w14:textId="77777777" w:rsidR="00DB6343" w:rsidRPr="008307C6" w:rsidRDefault="007830B8" w:rsidP="000E5943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 vos demandes ont déjà été évaluées, quelles sommes ont</w:t>
            </w:r>
            <w:r w:rsidR="00DB6343" w:rsidRPr="008307C6">
              <w:rPr>
                <w:rFonts w:ascii="Calibri Light" w:hAnsi="Calibri Light"/>
                <w:sz w:val="24"/>
                <w:szCs w:val="24"/>
              </w:rPr>
              <w:t xml:space="preserve"> été accordé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="00DB6343" w:rsidRPr="008307C6">
              <w:rPr>
                <w:rFonts w:ascii="Calibri Light" w:hAnsi="Calibri Light"/>
                <w:sz w:val="24"/>
                <w:szCs w:val="24"/>
              </w:rPr>
              <w:t>?</w:t>
            </w:r>
            <w:r>
              <w:rPr>
                <w:rFonts w:ascii="Calibri Light" w:hAnsi="Calibri Light"/>
                <w:sz w:val="24"/>
                <w:szCs w:val="24"/>
              </w:rPr>
              <w:t xml:space="preserve"> (si vos demandes ont été refusées, indiquez « 0 $ »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7AA9EB0B" w14:textId="77777777" w:rsidR="00DB6343" w:rsidRPr="008307C6" w:rsidRDefault="00DB6343" w:rsidP="003F76C8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6A8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</w:tbl>
    <w:p w14:paraId="3063E4C3" w14:textId="44FDCB42" w:rsidR="00F9536D" w:rsidRDefault="00F9536D" w:rsidP="003A035A">
      <w:pPr>
        <w:rPr>
          <w:rFonts w:ascii="Calibri Light" w:hAnsi="Calibri Light"/>
          <w:sz w:val="22"/>
        </w:rPr>
      </w:pPr>
    </w:p>
    <w:p w14:paraId="576B7014" w14:textId="77777777" w:rsidR="00F9536D" w:rsidRDefault="00F9536D">
      <w:pPr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br w:type="page"/>
      </w:r>
    </w:p>
    <w:tbl>
      <w:tblPr>
        <w:tblW w:w="9865" w:type="dxa"/>
        <w:tblInd w:w="-6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5315"/>
      </w:tblGrid>
      <w:tr w:rsidR="00F9536D" w:rsidRPr="00694D0A" w14:paraId="7B1EDBD2" w14:textId="77777777" w:rsidTr="006973B7">
        <w:trPr>
          <w:trHeight w:val="510"/>
        </w:trPr>
        <w:tc>
          <w:tcPr>
            <w:tcW w:w="9865" w:type="dxa"/>
            <w:gridSpan w:val="2"/>
            <w:tcBorders>
              <w:top w:val="nil"/>
              <w:bottom w:val="nil"/>
            </w:tcBorders>
            <w:shd w:val="clear" w:color="auto" w:fill="4472C4"/>
            <w:vAlign w:val="center"/>
          </w:tcPr>
          <w:p w14:paraId="754F37DC" w14:textId="77E99407" w:rsidR="00F9536D" w:rsidRPr="008C4C84" w:rsidRDefault="00F9536D" w:rsidP="006973B7">
            <w:pPr>
              <w:tabs>
                <w:tab w:val="left" w:pos="6804"/>
              </w:tabs>
              <w:jc w:val="center"/>
              <w:rPr>
                <w:rFonts w:ascii="Calibri Light" w:hAnsi="Calibri Light"/>
                <w:b/>
                <w:color w:val="FFFFFF"/>
                <w:sz w:val="28"/>
                <w:szCs w:val="28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lastRenderedPageBreak/>
              <w:t xml:space="preserve">Dans le cas du service </w:t>
            </w:r>
            <w:r>
              <w:rPr>
                <w:rFonts w:ascii="Calibri Light" w:hAnsi="Calibri Light"/>
                <w:b/>
                <w:color w:val="FFFFFF"/>
                <w:sz w:val="28"/>
                <w:szCs w:val="28"/>
              </w:rPr>
              <w:t>20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(</w:t>
            </w:r>
            <w:r w:rsidRPr="008C4C84">
              <w:rPr>
                <w:rFonts w:ascii="Calibri Light" w:hAnsi="Calibri Light" w:cs="Arial"/>
                <w:b/>
                <w:color w:val="FFFFFF"/>
                <w:sz w:val="28"/>
                <w:szCs w:val="28"/>
              </w:rPr>
              <w:t xml:space="preserve">soutien à </w:t>
            </w:r>
            <w:r>
              <w:rPr>
                <w:rFonts w:ascii="Calibri Light" w:hAnsi="Calibri Light" w:cs="Arial"/>
                <w:b/>
                <w:color w:val="FFFFFF"/>
                <w:sz w:val="28"/>
                <w:szCs w:val="28"/>
              </w:rPr>
              <w:t>l’édition</w:t>
            </w:r>
            <w:r w:rsidRPr="008C4C84">
              <w:rPr>
                <w:rFonts w:ascii="Calibri Light" w:hAnsi="Calibri Light" w:cs="Arial"/>
                <w:b/>
                <w:color w:val="FFFFFF"/>
                <w:sz w:val="28"/>
                <w:szCs w:val="28"/>
              </w:rPr>
              <w:t>)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, préciser :</w:t>
            </w:r>
          </w:p>
        </w:tc>
      </w:tr>
      <w:tr w:rsidR="00F9536D" w:rsidRPr="00694D0A" w14:paraId="7A1DD25B" w14:textId="77777777" w:rsidTr="006973B7">
        <w:trPr>
          <w:trHeight w:val="510"/>
        </w:trPr>
        <w:tc>
          <w:tcPr>
            <w:tcW w:w="4550" w:type="dxa"/>
            <w:tcBorders>
              <w:top w:val="nil"/>
            </w:tcBorders>
            <w:shd w:val="clear" w:color="auto" w:fill="FFFFFF"/>
            <w:vAlign w:val="center"/>
          </w:tcPr>
          <w:p w14:paraId="69E40398" w14:textId="46A6B8D6" w:rsidR="00F9536D" w:rsidRPr="00CE2AB7" w:rsidRDefault="00F9536D" w:rsidP="006973B7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 xml:space="preserve">Titre de l'ouvrage </w:t>
            </w:r>
          </w:p>
        </w:tc>
        <w:tc>
          <w:tcPr>
            <w:tcW w:w="5315" w:type="dxa"/>
            <w:tcBorders>
              <w:top w:val="nil"/>
            </w:tcBorders>
            <w:shd w:val="clear" w:color="auto" w:fill="FFFFFF"/>
            <w:vAlign w:val="center"/>
          </w:tcPr>
          <w:p w14:paraId="6B6AC53E" w14:textId="77777777" w:rsidR="00F9536D" w:rsidRPr="008C4C84" w:rsidRDefault="00F9536D" w:rsidP="006973B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3" w:name="Texte69"/>
            <w:r w:rsidRPr="008C4C84">
              <w:rPr>
                <w:rFonts w:ascii="Calibri Light" w:hAnsi="Calibri Light"/>
              </w:rPr>
              <w:instrText xml:space="preserve"> </w:instrText>
            </w:r>
            <w:r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3"/>
          </w:p>
        </w:tc>
      </w:tr>
      <w:tr w:rsidR="00F9536D" w:rsidRPr="00694D0A" w14:paraId="1F06608B" w14:textId="77777777" w:rsidTr="006973B7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651BF08E" w14:textId="050DD2A5" w:rsidR="00F9536D" w:rsidRPr="00CE2AB7" w:rsidRDefault="00F9536D" w:rsidP="006973B7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Nom et établissement du 1</w:t>
            </w:r>
            <w:r w:rsidRPr="00CE2AB7">
              <w:rPr>
                <w:rFonts w:ascii="Calibri Light" w:hAnsi="Calibri Light"/>
                <w:sz w:val="24"/>
                <w:szCs w:val="24"/>
                <w:vertAlign w:val="superscript"/>
              </w:rPr>
              <w:t>er</w:t>
            </w:r>
            <w:r w:rsidRPr="00CE2AB7">
              <w:rPr>
                <w:rFonts w:ascii="Calibri Light" w:hAnsi="Calibri Light"/>
                <w:sz w:val="24"/>
                <w:szCs w:val="24"/>
              </w:rPr>
              <w:t xml:space="preserve"> responsable de l'ouvrage 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7BE86F65" w14:textId="77777777" w:rsidR="00F9536D" w:rsidRPr="008C4C84" w:rsidRDefault="00F9536D" w:rsidP="006973B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4" w:name="Texte70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>
              <w:rPr>
                <w:rFonts w:ascii="Calibri Light" w:hAnsi="Calibri Light"/>
                <w:noProof/>
                <w:szCs w:val="20"/>
              </w:rPr>
              <w:t> </w:t>
            </w:r>
            <w:r>
              <w:rPr>
                <w:rFonts w:ascii="Calibri Light" w:hAnsi="Calibri Light"/>
                <w:noProof/>
                <w:szCs w:val="20"/>
              </w:rPr>
              <w:t> </w:t>
            </w:r>
            <w:r>
              <w:rPr>
                <w:rFonts w:ascii="Calibri Light" w:hAnsi="Calibri Light"/>
                <w:noProof/>
                <w:szCs w:val="20"/>
              </w:rPr>
              <w:t> </w:t>
            </w:r>
            <w:r>
              <w:rPr>
                <w:rFonts w:ascii="Calibri Light" w:hAnsi="Calibri Light"/>
                <w:noProof/>
                <w:szCs w:val="20"/>
              </w:rPr>
              <w:t> </w:t>
            </w:r>
            <w:r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64"/>
          </w:p>
        </w:tc>
      </w:tr>
      <w:tr w:rsidR="00F9536D" w:rsidRPr="00694D0A" w14:paraId="15BEFB12" w14:textId="77777777" w:rsidTr="006973B7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52B268DF" w14:textId="7E56C2CE" w:rsidR="00F9536D" w:rsidRPr="00CE2AB7" w:rsidRDefault="00F9536D" w:rsidP="006973B7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Nom et établissement du 2</w:t>
            </w:r>
            <w:r w:rsidRPr="00CE2AB7">
              <w:rPr>
                <w:rFonts w:ascii="Calibri Light" w:hAnsi="Calibri Light"/>
                <w:sz w:val="24"/>
                <w:szCs w:val="24"/>
                <w:vertAlign w:val="superscript"/>
              </w:rPr>
              <w:t>e</w:t>
            </w:r>
            <w:r w:rsidRPr="00CE2AB7">
              <w:rPr>
                <w:rFonts w:ascii="Calibri Light" w:hAnsi="Calibri Light"/>
                <w:sz w:val="24"/>
                <w:szCs w:val="24"/>
              </w:rPr>
              <w:t> responsable de l'ouvrage, le cas échéant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216E0B94" w14:textId="77777777" w:rsidR="00F9536D" w:rsidRPr="008C4C84" w:rsidRDefault="00F9536D" w:rsidP="006973B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5" w:name="Texte71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>
              <w:rPr>
                <w:rFonts w:ascii="Calibri Light" w:hAnsi="Calibri Light"/>
                <w:noProof/>
                <w:szCs w:val="20"/>
              </w:rPr>
              <w:t> </w:t>
            </w:r>
            <w:r>
              <w:rPr>
                <w:rFonts w:ascii="Calibri Light" w:hAnsi="Calibri Light"/>
                <w:noProof/>
                <w:szCs w:val="20"/>
              </w:rPr>
              <w:t> </w:t>
            </w:r>
            <w:r>
              <w:rPr>
                <w:rFonts w:ascii="Calibri Light" w:hAnsi="Calibri Light"/>
                <w:noProof/>
                <w:szCs w:val="20"/>
              </w:rPr>
              <w:t> </w:t>
            </w:r>
            <w:r>
              <w:rPr>
                <w:rFonts w:ascii="Calibri Light" w:hAnsi="Calibri Light"/>
                <w:noProof/>
                <w:szCs w:val="20"/>
              </w:rPr>
              <w:t> </w:t>
            </w:r>
            <w:r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65"/>
          </w:p>
        </w:tc>
      </w:tr>
      <w:tr w:rsidR="00F9536D" w:rsidRPr="00694D0A" w14:paraId="39EA3567" w14:textId="77777777" w:rsidTr="006973B7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5AB28DE5" w14:textId="77777777" w:rsidR="00F9536D" w:rsidRPr="00CE2AB7" w:rsidRDefault="00F9536D" w:rsidP="006973B7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Nom de la maison d’édition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0EFA786A" w14:textId="77777777" w:rsidR="00F9536D" w:rsidRPr="008C4C84" w:rsidRDefault="00F9536D" w:rsidP="006973B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6" w:name="Texte72"/>
            <w:r w:rsidRPr="008C4C84">
              <w:rPr>
                <w:rFonts w:ascii="Calibri Light" w:hAnsi="Calibri Light"/>
              </w:rPr>
              <w:instrText xml:space="preserve"> </w:instrText>
            </w:r>
            <w:r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6"/>
          </w:p>
        </w:tc>
      </w:tr>
      <w:tr w:rsidR="00F9536D" w:rsidRPr="00694D0A" w14:paraId="66009525" w14:textId="77777777" w:rsidTr="006973B7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0EB786F7" w14:textId="01A1AEA7" w:rsidR="00F9536D" w:rsidRPr="00CE2AB7" w:rsidRDefault="00F9536D" w:rsidP="006973B7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 xml:space="preserve">Date prévue pour la publication de l'ouvrage 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31C1770A" w14:textId="77777777" w:rsidR="00F9536D" w:rsidRPr="008C4C84" w:rsidRDefault="00F9536D" w:rsidP="006973B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7" w:name="Texte74"/>
            <w:r w:rsidRPr="008C4C84">
              <w:rPr>
                <w:rFonts w:ascii="Calibri Light" w:hAnsi="Calibri Light"/>
              </w:rPr>
              <w:instrText xml:space="preserve"> </w:instrText>
            </w:r>
            <w:r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7"/>
          </w:p>
        </w:tc>
      </w:tr>
    </w:tbl>
    <w:p w14:paraId="230D0176" w14:textId="77777777" w:rsidR="008307C6" w:rsidRDefault="008307C6" w:rsidP="003A035A">
      <w:pPr>
        <w:rPr>
          <w:rFonts w:ascii="Calibri Light" w:hAnsi="Calibri Light"/>
          <w:sz w:val="22"/>
        </w:rPr>
      </w:pPr>
    </w:p>
    <w:p w14:paraId="034BD9B8" w14:textId="77777777" w:rsidR="00DB6343" w:rsidRDefault="00DB6343" w:rsidP="003A035A">
      <w:pPr>
        <w:rPr>
          <w:rFonts w:ascii="Calibri Light" w:hAnsi="Calibri Light"/>
          <w:sz w:val="22"/>
        </w:rPr>
      </w:pPr>
    </w:p>
    <w:p w14:paraId="0FEC2942" w14:textId="77777777" w:rsidR="00014263" w:rsidRDefault="00014263" w:rsidP="003A035A">
      <w:pPr>
        <w:rPr>
          <w:rFonts w:ascii="Calibri Light" w:hAnsi="Calibri Light"/>
          <w:sz w:val="22"/>
        </w:rPr>
      </w:pPr>
    </w:p>
    <w:tbl>
      <w:tblPr>
        <w:tblW w:w="996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8307C6" w:rsidRPr="008307C6" w14:paraId="41B890EC" w14:textId="77777777" w:rsidTr="00720FEE">
        <w:trPr>
          <w:trHeight w:val="712"/>
        </w:trPr>
        <w:tc>
          <w:tcPr>
            <w:tcW w:w="996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center"/>
          </w:tcPr>
          <w:p w14:paraId="71F79268" w14:textId="77777777" w:rsidR="008307C6" w:rsidRPr="008307C6" w:rsidRDefault="008307C6" w:rsidP="00A7709B">
            <w:pPr>
              <w:jc w:val="center"/>
              <w:rPr>
                <w:rFonts w:ascii="Calibri Light" w:hAnsi="Calibri Light"/>
                <w:b/>
                <w:color w:val="FFFFFF"/>
                <w:sz w:val="28"/>
                <w:szCs w:val="28"/>
              </w:rPr>
            </w:pPr>
            <w:r w:rsidRPr="008307C6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Veuillez nous faire part de vos commentaires, s’il y a lieu :</w:t>
            </w:r>
          </w:p>
        </w:tc>
      </w:tr>
      <w:tr w:rsidR="008307C6" w:rsidRPr="008307C6" w14:paraId="71A7D173" w14:textId="77777777" w:rsidTr="00A7709B">
        <w:trPr>
          <w:trHeight w:val="2002"/>
        </w:trPr>
        <w:tc>
          <w:tcPr>
            <w:tcW w:w="9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925D" w14:textId="77777777" w:rsidR="008307C6" w:rsidRPr="008307C6" w:rsidRDefault="008307C6" w:rsidP="00A7709B">
            <w:pPr>
              <w:rPr>
                <w:rFonts w:ascii="Calibri Light" w:hAnsi="Calibri Light"/>
                <w:szCs w:val="20"/>
              </w:rPr>
            </w:pPr>
            <w:r w:rsidRPr="008307C6">
              <w:rPr>
                <w:rFonts w:ascii="Calibri Light" w:hAnsi="Calibri Light"/>
                <w:szCs w:val="20"/>
              </w:rPr>
              <w:fldChar w:fldCharType="begin">
                <w:ffData>
                  <w:name w:val="Texte97"/>
                  <w:enabled/>
                  <w:calcOnExit w:val="0"/>
                  <w:statusText w:type="text" w:val="Commentaires"/>
                  <w:textInput/>
                </w:ffData>
              </w:fldChar>
            </w:r>
            <w:bookmarkStart w:id="68" w:name="Texte97"/>
            <w:r w:rsidRPr="008307C6">
              <w:rPr>
                <w:rFonts w:ascii="Calibri Light" w:hAnsi="Calibri Light"/>
                <w:szCs w:val="20"/>
              </w:rPr>
              <w:instrText xml:space="preserve"> </w:instrText>
            </w:r>
            <w:r w:rsidR="008E06A8">
              <w:rPr>
                <w:rFonts w:ascii="Calibri Light" w:hAnsi="Calibri Light"/>
                <w:szCs w:val="20"/>
              </w:rPr>
              <w:instrText>FORMTEXT</w:instrText>
            </w:r>
            <w:r w:rsidRPr="008307C6">
              <w:rPr>
                <w:rFonts w:ascii="Calibri Light" w:hAnsi="Calibri Light"/>
                <w:szCs w:val="20"/>
              </w:rPr>
              <w:instrText xml:space="preserve"> </w:instrText>
            </w:r>
            <w:r w:rsidRPr="008307C6">
              <w:rPr>
                <w:rFonts w:ascii="Calibri Light" w:hAnsi="Calibri Light"/>
                <w:szCs w:val="20"/>
              </w:rPr>
            </w:r>
            <w:r w:rsidRPr="008307C6">
              <w:rPr>
                <w:rFonts w:ascii="Calibri Light" w:hAnsi="Calibri Light"/>
                <w:szCs w:val="20"/>
              </w:rPr>
              <w:fldChar w:fldCharType="separate"/>
            </w:r>
            <w:r w:rsidRPr="008307C6">
              <w:rPr>
                <w:rFonts w:ascii="Calibri Light" w:hAnsi="Calibri Light"/>
                <w:noProof/>
                <w:szCs w:val="20"/>
              </w:rPr>
              <w:t> </w:t>
            </w:r>
            <w:r w:rsidRPr="008307C6">
              <w:rPr>
                <w:rFonts w:ascii="Calibri Light" w:hAnsi="Calibri Light"/>
                <w:noProof/>
                <w:szCs w:val="20"/>
              </w:rPr>
              <w:t> </w:t>
            </w:r>
            <w:r w:rsidRPr="008307C6">
              <w:rPr>
                <w:rFonts w:ascii="Calibri Light" w:hAnsi="Calibri Light"/>
                <w:noProof/>
                <w:szCs w:val="20"/>
              </w:rPr>
              <w:t> </w:t>
            </w:r>
            <w:r w:rsidRPr="008307C6">
              <w:rPr>
                <w:rFonts w:ascii="Calibri Light" w:hAnsi="Calibri Light"/>
                <w:noProof/>
                <w:szCs w:val="20"/>
              </w:rPr>
              <w:t> </w:t>
            </w:r>
            <w:r w:rsidRPr="008307C6">
              <w:rPr>
                <w:rFonts w:ascii="Calibri Light" w:hAnsi="Calibri Light"/>
                <w:noProof/>
                <w:szCs w:val="20"/>
              </w:rPr>
              <w:t> </w:t>
            </w:r>
            <w:r w:rsidRPr="008307C6">
              <w:rPr>
                <w:rFonts w:ascii="Calibri Light" w:hAnsi="Calibri Light"/>
                <w:szCs w:val="20"/>
              </w:rPr>
              <w:fldChar w:fldCharType="end"/>
            </w:r>
            <w:bookmarkEnd w:id="68"/>
          </w:p>
        </w:tc>
      </w:tr>
    </w:tbl>
    <w:p w14:paraId="4E1B168C" w14:textId="77777777" w:rsidR="008307C6" w:rsidRPr="00E23CA7" w:rsidRDefault="008307C6" w:rsidP="003A035A">
      <w:pPr>
        <w:rPr>
          <w:rFonts w:ascii="Calibri Light" w:hAnsi="Calibri Light"/>
        </w:rPr>
      </w:pPr>
    </w:p>
    <w:p w14:paraId="003CD6C0" w14:textId="77777777" w:rsidR="003A035A" w:rsidRPr="00E23CA7" w:rsidRDefault="003A035A">
      <w:pPr>
        <w:rPr>
          <w:rFonts w:ascii="Calibri Light" w:hAnsi="Calibri Light"/>
          <w:sz w:val="22"/>
          <w:lang w:val="es-ES_tradnl"/>
        </w:rPr>
      </w:pPr>
      <w:r w:rsidRPr="00E23CA7">
        <w:rPr>
          <w:rFonts w:ascii="Calibri Light" w:hAnsi="Calibri Light"/>
          <w:sz w:val="22"/>
          <w:lang w:val="es-ES_tradnl"/>
        </w:rPr>
        <w:br w:type="page"/>
      </w:r>
    </w:p>
    <w:p w14:paraId="390727B7" w14:textId="77777777" w:rsidR="00AC1CF4" w:rsidRPr="00C66A13" w:rsidRDefault="00AC1CF4" w:rsidP="00AC1CF4">
      <w:pPr>
        <w:spacing w:line="360" w:lineRule="auto"/>
        <w:jc w:val="center"/>
        <w:rPr>
          <w:rFonts w:ascii="Calibri Light" w:hAnsi="Calibri Light"/>
          <w:b/>
          <w:sz w:val="28"/>
          <w:szCs w:val="28"/>
        </w:rPr>
      </w:pPr>
      <w:r w:rsidRPr="00C66A13">
        <w:rPr>
          <w:rFonts w:ascii="Calibri Light" w:hAnsi="Calibri Light"/>
          <w:b/>
          <w:sz w:val="28"/>
          <w:szCs w:val="28"/>
        </w:rPr>
        <w:lastRenderedPageBreak/>
        <w:t>ANNEXE</w:t>
      </w:r>
      <w:r w:rsidR="001769C6" w:rsidRPr="00C66A13">
        <w:rPr>
          <w:rFonts w:ascii="Calibri Light" w:hAnsi="Calibri Light"/>
          <w:b/>
          <w:sz w:val="28"/>
          <w:szCs w:val="28"/>
        </w:rPr>
        <w:t xml:space="preserve"> 1</w:t>
      </w:r>
    </w:p>
    <w:p w14:paraId="628B7883" w14:textId="77777777" w:rsidR="00AC1CF4" w:rsidRPr="00C66A13" w:rsidRDefault="00AC1CF4" w:rsidP="00AC1CF4">
      <w:pPr>
        <w:spacing w:line="360" w:lineRule="auto"/>
        <w:jc w:val="center"/>
        <w:rPr>
          <w:rFonts w:ascii="Calibri Light" w:hAnsi="Calibri Light"/>
          <w:b/>
        </w:rPr>
      </w:pPr>
      <w:r w:rsidRPr="00C66A13">
        <w:rPr>
          <w:rFonts w:ascii="Calibri Light" w:hAnsi="Calibri Light"/>
          <w:b/>
        </w:rPr>
        <w:t>PIÈCES JUSTIFICATIVES</w:t>
      </w:r>
      <w:r w:rsidR="00843F20" w:rsidRPr="00C66A13">
        <w:rPr>
          <w:rFonts w:ascii="Calibri Light" w:hAnsi="Calibri Light"/>
          <w:b/>
        </w:rPr>
        <w:t xml:space="preserve"> </w:t>
      </w:r>
      <w:r w:rsidR="00843F20" w:rsidRPr="008307C6">
        <w:rPr>
          <w:rFonts w:ascii="Calibri Light" w:hAnsi="Calibri Light"/>
          <w:b/>
        </w:rPr>
        <w:t>REQUISES</w:t>
      </w:r>
    </w:p>
    <w:p w14:paraId="1B9B2A6F" w14:textId="77777777" w:rsidR="00AC1CF4" w:rsidRPr="00C66A13" w:rsidRDefault="00AC1CF4" w:rsidP="00AC1CF4">
      <w:pPr>
        <w:spacing w:line="360" w:lineRule="auto"/>
        <w:jc w:val="both"/>
        <w:rPr>
          <w:rFonts w:ascii="Calibri Light" w:hAnsi="Calibri Light"/>
          <w:sz w:val="22"/>
        </w:rPr>
      </w:pPr>
    </w:p>
    <w:p w14:paraId="2AB7ACEE" w14:textId="6ACEC0EE" w:rsidR="00AC1CF4" w:rsidRPr="00801FC4" w:rsidRDefault="00644A9F" w:rsidP="008307C6">
      <w:pPr>
        <w:jc w:val="both"/>
        <w:rPr>
          <w:rFonts w:ascii="Calibri Light" w:hAnsi="Calibri Light"/>
          <w:b/>
          <w:color w:val="000000"/>
          <w:sz w:val="22"/>
          <w:szCs w:val="22"/>
        </w:rPr>
      </w:pPr>
      <w:r w:rsidRPr="00801FC4">
        <w:rPr>
          <w:rFonts w:ascii="Calibri Light" w:hAnsi="Calibri Light"/>
          <w:b/>
          <w:color w:val="000000"/>
          <w:sz w:val="22"/>
          <w:szCs w:val="22"/>
        </w:rPr>
        <w:t xml:space="preserve">Services </w:t>
      </w:r>
      <w:r w:rsidR="005A374F">
        <w:rPr>
          <w:rFonts w:ascii="Calibri Light" w:hAnsi="Calibri Light"/>
          <w:b/>
          <w:color w:val="000000"/>
          <w:sz w:val="22"/>
          <w:szCs w:val="22"/>
        </w:rPr>
        <w:t xml:space="preserve">7, </w:t>
      </w:r>
      <w:r w:rsidR="00987999" w:rsidRPr="00801FC4">
        <w:rPr>
          <w:rFonts w:ascii="Calibri Light" w:hAnsi="Calibri Light"/>
          <w:b/>
          <w:color w:val="000000"/>
          <w:sz w:val="22"/>
          <w:szCs w:val="22"/>
        </w:rPr>
        <w:t xml:space="preserve">8, 9, 10, 11, </w:t>
      </w:r>
      <w:r w:rsidR="00FC1BE7" w:rsidRPr="00801FC4">
        <w:rPr>
          <w:rFonts w:ascii="Calibri Light" w:hAnsi="Calibri Light"/>
          <w:b/>
          <w:color w:val="000000"/>
          <w:sz w:val="22"/>
          <w:szCs w:val="22"/>
        </w:rPr>
        <w:t>12 (</w:t>
      </w:r>
      <w:r w:rsidR="00485998" w:rsidRPr="00720FEE">
        <w:rPr>
          <w:rFonts w:ascii="Calibri Light" w:hAnsi="Calibri Light"/>
          <w:b/>
          <w:color w:val="000000"/>
          <w:sz w:val="22"/>
          <w:szCs w:val="22"/>
        </w:rPr>
        <w:t xml:space="preserve">bourses </w:t>
      </w:r>
      <w:r w:rsidR="00F7065A" w:rsidRPr="00720FEE">
        <w:rPr>
          <w:rFonts w:ascii="Calibri Light" w:hAnsi="Calibri Light"/>
          <w:b/>
          <w:color w:val="000000"/>
          <w:sz w:val="22"/>
          <w:szCs w:val="22"/>
        </w:rPr>
        <w:t>de soutien à la diffusion scientifique – volet communication) </w:t>
      </w:r>
      <w:r w:rsidR="00AC1CF4" w:rsidRPr="00801FC4">
        <w:rPr>
          <w:rFonts w:ascii="Calibri Light" w:hAnsi="Calibri Light"/>
          <w:b/>
          <w:color w:val="000000"/>
          <w:sz w:val="22"/>
          <w:szCs w:val="22"/>
        </w:rPr>
        <w:t>:</w:t>
      </w:r>
    </w:p>
    <w:p w14:paraId="637200AC" w14:textId="77777777" w:rsidR="00AC1CF4" w:rsidRPr="008307C6" w:rsidRDefault="00AC1CF4" w:rsidP="008307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>Résumé de la communication soumis au colloque</w:t>
      </w:r>
      <w:r w:rsidR="00D41EF0">
        <w:rPr>
          <w:rFonts w:ascii="Calibri Light" w:hAnsi="Calibri Light" w:cs="Arial"/>
          <w:sz w:val="22"/>
          <w:szCs w:val="22"/>
          <w:lang w:val="fr-FR" w:eastAsia="fr-FR"/>
        </w:rPr>
        <w:t xml:space="preserve"> ou </w:t>
      </w:r>
      <w:r w:rsidRPr="008307C6">
        <w:rPr>
          <w:rFonts w:ascii="Calibri Light" w:hAnsi="Calibri Light" w:cs="Arial"/>
          <w:sz w:val="22"/>
          <w:szCs w:val="22"/>
          <w:lang w:val="fr-FR" w:eastAsia="fr-FR"/>
        </w:rPr>
        <w:t>congrès;</w:t>
      </w:r>
    </w:p>
    <w:p w14:paraId="2790BB00" w14:textId="77777777" w:rsidR="008307C6" w:rsidRDefault="00AC1CF4" w:rsidP="008307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>Preuve d'acceptation de la communication;</w:t>
      </w:r>
    </w:p>
    <w:p w14:paraId="7662B3C8" w14:textId="77777777" w:rsidR="00AC1CF4" w:rsidRPr="008307C6" w:rsidRDefault="00BC3FA0" w:rsidP="008307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>
        <w:rPr>
          <w:rFonts w:ascii="Calibri Light" w:hAnsi="Calibri Light" w:cs="Arial"/>
          <w:sz w:val="22"/>
          <w:szCs w:val="22"/>
          <w:lang w:val="fr-FR" w:eastAsia="fr-FR"/>
        </w:rPr>
        <w:t xml:space="preserve">Programme du </w:t>
      </w:r>
      <w:r w:rsidR="00D41EF0">
        <w:rPr>
          <w:rFonts w:ascii="Calibri Light" w:hAnsi="Calibri Light" w:cs="Arial"/>
          <w:sz w:val="22"/>
          <w:szCs w:val="22"/>
          <w:lang w:val="fr-FR" w:eastAsia="fr-FR"/>
        </w:rPr>
        <w:t xml:space="preserve">colloque ou </w:t>
      </w:r>
      <w:r w:rsidR="008A2C8C" w:rsidRPr="008307C6">
        <w:rPr>
          <w:rFonts w:ascii="Calibri Light" w:hAnsi="Calibri Light" w:cs="Arial"/>
          <w:sz w:val="22"/>
          <w:szCs w:val="22"/>
          <w:lang w:val="fr-FR" w:eastAsia="fr-FR"/>
        </w:rPr>
        <w:t>congrès</w:t>
      </w:r>
      <w:r w:rsidR="00AC1CF4" w:rsidRPr="008307C6">
        <w:rPr>
          <w:rFonts w:ascii="Calibri Light" w:hAnsi="Calibri Light" w:cs="Arial"/>
          <w:sz w:val="22"/>
          <w:szCs w:val="22"/>
          <w:lang w:val="fr-FR" w:eastAsia="fr-FR"/>
        </w:rPr>
        <w:t xml:space="preserve"> avec les informations relatives à votre présentation (auteurs, lieu, date, etc.);</w:t>
      </w:r>
    </w:p>
    <w:p w14:paraId="4397F61E" w14:textId="77777777" w:rsidR="00AC1CF4" w:rsidRPr="008307C6" w:rsidRDefault="00AC1CF4" w:rsidP="008307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>Reçu d’inscription au colloque</w:t>
      </w:r>
      <w:r w:rsidR="00D41EF0">
        <w:rPr>
          <w:rFonts w:ascii="Calibri Light" w:hAnsi="Calibri Light" w:cs="Arial"/>
          <w:sz w:val="22"/>
          <w:szCs w:val="22"/>
          <w:lang w:val="fr-FR" w:eastAsia="fr-FR"/>
        </w:rPr>
        <w:t xml:space="preserve"> ou </w:t>
      </w:r>
      <w:r w:rsidRPr="008307C6">
        <w:rPr>
          <w:rFonts w:ascii="Calibri Light" w:hAnsi="Calibri Light" w:cs="Arial"/>
          <w:sz w:val="22"/>
          <w:szCs w:val="22"/>
          <w:lang w:val="fr-FR" w:eastAsia="fr-FR"/>
        </w:rPr>
        <w:t>congrès;</w:t>
      </w:r>
    </w:p>
    <w:p w14:paraId="37C9BD7B" w14:textId="77777777" w:rsidR="0080399C" w:rsidRPr="008307C6" w:rsidRDefault="0080399C" w:rsidP="008307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>Reçus</w:t>
      </w:r>
      <w:r w:rsidRPr="008307C6">
        <w:rPr>
          <w:rFonts w:ascii="Calibri Light" w:hAnsi="Calibri Light" w:cs="Arial"/>
          <w:sz w:val="22"/>
          <w:szCs w:val="22"/>
        </w:rPr>
        <w:t xml:space="preserve"> des frais d'inscription, de déplacement, de repas</w:t>
      </w:r>
      <w:r w:rsidR="00F7065A" w:rsidRPr="008307C6">
        <w:rPr>
          <w:rFonts w:ascii="Calibri Light" w:hAnsi="Calibri Light" w:cs="Arial"/>
          <w:sz w:val="22"/>
          <w:szCs w:val="22"/>
        </w:rPr>
        <w:t xml:space="preserve"> et </w:t>
      </w:r>
      <w:r w:rsidRPr="008307C6">
        <w:rPr>
          <w:rFonts w:ascii="Calibri Light" w:hAnsi="Calibri Light" w:cs="Arial"/>
          <w:sz w:val="22"/>
          <w:szCs w:val="22"/>
        </w:rPr>
        <w:t xml:space="preserve">d'hébergement, </w:t>
      </w:r>
      <w:r w:rsidR="00BD1890" w:rsidRPr="008307C6">
        <w:rPr>
          <w:rFonts w:ascii="Calibri Light" w:hAnsi="Calibri Light" w:cs="Arial"/>
          <w:sz w:val="22"/>
          <w:szCs w:val="22"/>
        </w:rPr>
        <w:t>si justifié</w:t>
      </w:r>
      <w:r w:rsidRPr="008307C6">
        <w:rPr>
          <w:rFonts w:ascii="Calibri Light" w:hAnsi="Calibri Light" w:cs="Arial"/>
          <w:sz w:val="22"/>
          <w:szCs w:val="22"/>
        </w:rPr>
        <w:t>;</w:t>
      </w:r>
    </w:p>
    <w:p w14:paraId="5176F6B1" w14:textId="77777777" w:rsidR="00AC1CF4" w:rsidRPr="008307C6" w:rsidRDefault="00AC1CF4" w:rsidP="008307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>Preuve de fréquentation scolaire</w:t>
      </w:r>
      <w:r w:rsidR="00F7065A" w:rsidRPr="008307C6">
        <w:rPr>
          <w:rFonts w:ascii="Calibri Light" w:hAnsi="Calibri Light" w:cs="Arial"/>
          <w:sz w:val="22"/>
          <w:szCs w:val="22"/>
          <w:lang w:val="fr-FR" w:eastAsia="fr-FR"/>
        </w:rPr>
        <w:t xml:space="preserve"> du trimestre durant lequel a lieu l’activité de diffusion</w:t>
      </w:r>
      <w:r w:rsidRPr="008307C6">
        <w:rPr>
          <w:rFonts w:ascii="Calibri Light" w:hAnsi="Calibri Light" w:cs="Arial"/>
          <w:sz w:val="22"/>
          <w:szCs w:val="22"/>
          <w:lang w:val="fr-FR" w:eastAsia="fr-FR"/>
        </w:rPr>
        <w:t>.</w:t>
      </w:r>
    </w:p>
    <w:p w14:paraId="5BE2CA6D" w14:textId="77777777" w:rsidR="00AC1CF4" w:rsidRPr="008307C6" w:rsidRDefault="00AC1CF4" w:rsidP="00AC1C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267CA78B" w14:textId="1841148A" w:rsidR="00AC1CF4" w:rsidRPr="008307C6" w:rsidRDefault="00644A9F" w:rsidP="00AC1C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/>
          <w:b/>
          <w:sz w:val="22"/>
          <w:szCs w:val="22"/>
        </w:rPr>
      </w:pPr>
      <w:r w:rsidRPr="008307C6">
        <w:rPr>
          <w:rFonts w:ascii="Calibri Light" w:hAnsi="Calibri Light"/>
          <w:b/>
          <w:sz w:val="22"/>
          <w:szCs w:val="22"/>
        </w:rPr>
        <w:t xml:space="preserve">Services </w:t>
      </w:r>
      <w:r w:rsidR="00ED380A">
        <w:rPr>
          <w:rFonts w:ascii="Calibri Light" w:hAnsi="Calibri Light"/>
          <w:b/>
          <w:sz w:val="22"/>
          <w:szCs w:val="22"/>
        </w:rPr>
        <w:t xml:space="preserve">13, </w:t>
      </w:r>
      <w:r w:rsidR="00CA0361" w:rsidRPr="008307C6">
        <w:rPr>
          <w:rFonts w:ascii="Calibri Light" w:hAnsi="Calibri Light"/>
          <w:b/>
          <w:sz w:val="22"/>
          <w:szCs w:val="22"/>
        </w:rPr>
        <w:t>14</w:t>
      </w:r>
      <w:r w:rsidR="00ED380A">
        <w:rPr>
          <w:rFonts w:ascii="Calibri Light" w:hAnsi="Calibri Light"/>
          <w:b/>
          <w:sz w:val="22"/>
          <w:szCs w:val="22"/>
        </w:rPr>
        <w:t xml:space="preserve"> </w:t>
      </w:r>
      <w:r w:rsidR="00CA0361" w:rsidRPr="008307C6">
        <w:rPr>
          <w:rFonts w:ascii="Calibri Light" w:hAnsi="Calibri Light"/>
          <w:b/>
          <w:sz w:val="22"/>
          <w:szCs w:val="22"/>
        </w:rPr>
        <w:t>(</w:t>
      </w:r>
      <w:r w:rsidR="00062E12" w:rsidRPr="008307C6">
        <w:rPr>
          <w:rFonts w:ascii="Calibri Light" w:hAnsi="Calibri Light"/>
          <w:b/>
          <w:sz w:val="22"/>
          <w:szCs w:val="22"/>
        </w:rPr>
        <w:t>bourses</w:t>
      </w:r>
      <w:r w:rsidR="00CA49A0" w:rsidRPr="008307C6">
        <w:rPr>
          <w:rFonts w:ascii="Calibri Light" w:hAnsi="Calibri Light"/>
          <w:b/>
          <w:sz w:val="22"/>
          <w:szCs w:val="22"/>
        </w:rPr>
        <w:t xml:space="preserve"> de soutien</w:t>
      </w:r>
      <w:r w:rsidR="00062E12" w:rsidRPr="008307C6">
        <w:rPr>
          <w:rFonts w:ascii="Calibri Light" w:hAnsi="Calibri Light"/>
          <w:b/>
          <w:sz w:val="22"/>
          <w:szCs w:val="22"/>
        </w:rPr>
        <w:t xml:space="preserve"> à la diffusion scientifique – volet publication</w:t>
      </w:r>
      <w:r w:rsidR="00D1553A" w:rsidRPr="008307C6">
        <w:rPr>
          <w:rFonts w:ascii="Calibri Light" w:hAnsi="Calibri Light"/>
          <w:b/>
          <w:sz w:val="22"/>
          <w:szCs w:val="22"/>
        </w:rPr>
        <w:t>) </w:t>
      </w:r>
      <w:r w:rsidR="00AC1CF4" w:rsidRPr="008307C6">
        <w:rPr>
          <w:rFonts w:ascii="Calibri Light" w:hAnsi="Calibri Light"/>
          <w:b/>
          <w:sz w:val="22"/>
          <w:szCs w:val="22"/>
        </w:rPr>
        <w:t>:</w:t>
      </w:r>
    </w:p>
    <w:p w14:paraId="17344136" w14:textId="77777777" w:rsidR="00AC1CF4" w:rsidRPr="008307C6" w:rsidRDefault="00AC1CF4" w:rsidP="00033F6A">
      <w:pPr>
        <w:widowControl w:val="0"/>
        <w:numPr>
          <w:ilvl w:val="0"/>
          <w:numId w:val="3"/>
        </w:numPr>
        <w:tabs>
          <w:tab w:val="left" w:pos="220"/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 xml:space="preserve">Copie </w:t>
      </w:r>
      <w:r w:rsidR="00D25CBF" w:rsidRPr="008307C6">
        <w:rPr>
          <w:rFonts w:ascii="Calibri Light" w:hAnsi="Calibri Light" w:cs="Arial"/>
          <w:sz w:val="22"/>
          <w:szCs w:val="22"/>
          <w:lang w:val="fr-FR" w:eastAsia="fr-FR"/>
        </w:rPr>
        <w:t xml:space="preserve">finale </w:t>
      </w:r>
      <w:r w:rsidRPr="008307C6">
        <w:rPr>
          <w:rFonts w:ascii="Calibri Light" w:hAnsi="Calibri Light" w:cs="Arial"/>
          <w:sz w:val="22"/>
          <w:szCs w:val="22"/>
          <w:lang w:val="fr-FR" w:eastAsia="fr-FR"/>
        </w:rPr>
        <w:t>de l'article scientifique</w:t>
      </w:r>
      <w:r w:rsidR="00D25CBF" w:rsidRPr="008307C6">
        <w:rPr>
          <w:rFonts w:ascii="Calibri Light" w:hAnsi="Calibri Light" w:cs="Arial"/>
          <w:sz w:val="22"/>
          <w:szCs w:val="22"/>
          <w:lang w:val="fr-FR" w:eastAsia="fr-FR"/>
        </w:rPr>
        <w:t xml:space="preserve"> ou professionnel, avec mention du nom de la revue, du volume et du numéro</w:t>
      </w:r>
      <w:r w:rsidR="00112D0A" w:rsidRPr="008307C6">
        <w:rPr>
          <w:rFonts w:ascii="Calibri Light" w:hAnsi="Calibri Light" w:cs="Arial"/>
          <w:sz w:val="22"/>
          <w:szCs w:val="22"/>
          <w:lang w:val="fr-FR" w:eastAsia="fr-FR"/>
        </w:rPr>
        <w:t xml:space="preserve"> de publication, des auteurs</w:t>
      </w:r>
      <w:r w:rsidR="001649B0" w:rsidRPr="008307C6">
        <w:rPr>
          <w:rFonts w:ascii="Calibri Light" w:hAnsi="Calibri Light" w:cs="Arial"/>
          <w:sz w:val="22"/>
          <w:szCs w:val="22"/>
          <w:lang w:val="fr-FR" w:eastAsia="fr-FR"/>
        </w:rPr>
        <w:t>, etc</w:t>
      </w:r>
      <w:r w:rsidR="00D25CBF" w:rsidRPr="008307C6">
        <w:rPr>
          <w:rFonts w:ascii="Calibri Light" w:hAnsi="Calibri Light" w:cs="Arial"/>
          <w:sz w:val="22"/>
          <w:szCs w:val="22"/>
          <w:lang w:val="fr-FR" w:eastAsia="fr-FR"/>
        </w:rPr>
        <w:t>.</w:t>
      </w:r>
    </w:p>
    <w:p w14:paraId="4AB6738E" w14:textId="77777777" w:rsidR="00AC1CF4" w:rsidRPr="008307C6" w:rsidRDefault="00AC1CF4" w:rsidP="008307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>Preuve de fréquentation scolaire</w:t>
      </w:r>
      <w:r w:rsidR="00F7065A" w:rsidRPr="008307C6">
        <w:rPr>
          <w:rFonts w:ascii="Calibri Light" w:hAnsi="Calibri Light" w:cs="Arial"/>
          <w:sz w:val="22"/>
          <w:szCs w:val="22"/>
          <w:lang w:val="fr-FR" w:eastAsia="fr-FR"/>
        </w:rPr>
        <w:t xml:space="preserve"> du trimestre durant lequel a lieu l’activité de diffusion</w:t>
      </w:r>
      <w:r w:rsidRPr="008307C6">
        <w:rPr>
          <w:rFonts w:ascii="Calibri Light" w:hAnsi="Calibri Light" w:cs="Arial"/>
          <w:sz w:val="22"/>
          <w:szCs w:val="22"/>
          <w:lang w:val="fr-FR" w:eastAsia="fr-FR"/>
        </w:rPr>
        <w:t>.</w:t>
      </w:r>
    </w:p>
    <w:p w14:paraId="547BFE9A" w14:textId="77777777" w:rsidR="00AC1CF4" w:rsidRPr="008307C6" w:rsidRDefault="00AC1CF4" w:rsidP="00AC1C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</w:p>
    <w:p w14:paraId="33E348FD" w14:textId="7E52C44A" w:rsidR="00AC1CF4" w:rsidRPr="008307C6" w:rsidRDefault="00644A9F" w:rsidP="00AC1C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Comic Sans MS"/>
          <w:b/>
          <w:sz w:val="22"/>
          <w:szCs w:val="22"/>
          <w:lang w:val="fr-FR" w:eastAsia="fr-FR"/>
        </w:rPr>
        <w:t xml:space="preserve">Service </w:t>
      </w:r>
      <w:r w:rsidR="002E6104">
        <w:rPr>
          <w:rFonts w:ascii="Calibri Light" w:hAnsi="Calibri Light" w:cs="Comic Sans MS"/>
          <w:b/>
          <w:sz w:val="22"/>
          <w:szCs w:val="22"/>
          <w:lang w:val="fr-FR" w:eastAsia="fr-FR"/>
        </w:rPr>
        <w:t>1</w:t>
      </w:r>
      <w:r w:rsidR="00ED380A">
        <w:rPr>
          <w:rFonts w:ascii="Calibri Light" w:hAnsi="Calibri Light" w:cs="Comic Sans MS"/>
          <w:b/>
          <w:sz w:val="22"/>
          <w:szCs w:val="22"/>
          <w:lang w:val="fr-FR" w:eastAsia="fr-FR"/>
        </w:rPr>
        <w:t>5</w:t>
      </w:r>
      <w:r w:rsidR="002E6104">
        <w:rPr>
          <w:rFonts w:ascii="Calibri Light" w:hAnsi="Calibri Light" w:cs="Comic Sans MS"/>
          <w:b/>
          <w:sz w:val="22"/>
          <w:szCs w:val="22"/>
          <w:lang w:val="fr-FR" w:eastAsia="fr-FR"/>
        </w:rPr>
        <w:t xml:space="preserve"> </w:t>
      </w:r>
      <w:r w:rsidR="009563F0" w:rsidRPr="008307C6">
        <w:rPr>
          <w:rFonts w:ascii="Calibri Light" w:hAnsi="Calibri Light" w:cs="Comic Sans MS"/>
          <w:b/>
          <w:sz w:val="22"/>
          <w:szCs w:val="22"/>
          <w:lang w:val="fr-FR" w:eastAsia="fr-FR"/>
        </w:rPr>
        <w:t xml:space="preserve">(bourse de </w:t>
      </w:r>
      <w:r w:rsidR="009563F0" w:rsidRPr="008307C6">
        <w:rPr>
          <w:rFonts w:ascii="Calibri Light" w:hAnsi="Calibri Light"/>
          <w:b/>
          <w:sz w:val="22"/>
          <w:szCs w:val="22"/>
        </w:rPr>
        <w:t>soutien au stage postdoctoral – international ou Canada) </w:t>
      </w:r>
      <w:r w:rsidR="008307C6">
        <w:rPr>
          <w:rFonts w:ascii="Calibri Light" w:hAnsi="Calibri Light" w:cs="Comic Sans MS"/>
          <w:sz w:val="22"/>
          <w:szCs w:val="22"/>
          <w:lang w:val="fr-FR" w:eastAsia="fr-FR"/>
        </w:rPr>
        <w:t>:</w:t>
      </w:r>
    </w:p>
    <w:p w14:paraId="3173F318" w14:textId="77777777" w:rsidR="00AC1CF4" w:rsidRPr="008307C6" w:rsidRDefault="00AC1CF4" w:rsidP="008307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Comic Sans MS"/>
          <w:sz w:val="22"/>
          <w:szCs w:val="22"/>
          <w:lang w:val="fr-FR" w:eastAsia="fr-FR"/>
        </w:rPr>
        <w:t>Copie du projet de stage postdoctoral;</w:t>
      </w:r>
    </w:p>
    <w:p w14:paraId="4841A9BF" w14:textId="77777777" w:rsidR="00AC1CF4" w:rsidRPr="008307C6" w:rsidRDefault="00AC1CF4" w:rsidP="0058582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>Lettre</w:t>
      </w:r>
      <w:r w:rsidRPr="008307C6">
        <w:rPr>
          <w:rFonts w:ascii="Calibri Light" w:hAnsi="Calibri Light" w:cs="Comic Sans MS"/>
          <w:sz w:val="22"/>
          <w:szCs w:val="22"/>
          <w:lang w:val="fr-FR" w:eastAsia="fr-FR"/>
        </w:rPr>
        <w:t xml:space="preserve"> du chercheur confirmant sa disponibilité à vous accueillir pour la durée de votre stage;</w:t>
      </w:r>
    </w:p>
    <w:p w14:paraId="1A19EFE9" w14:textId="77777777" w:rsidR="00AC1CF4" w:rsidRPr="008307C6" w:rsidRDefault="00AC1CF4" w:rsidP="0058582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>Preuve</w:t>
      </w:r>
      <w:r w:rsidRPr="008307C6">
        <w:rPr>
          <w:rFonts w:ascii="Calibri Light" w:hAnsi="Calibri Light"/>
          <w:sz w:val="22"/>
          <w:szCs w:val="22"/>
        </w:rPr>
        <w:t xml:space="preserve"> d’inscription à temps plein au postdoctorat dans une université canadienne (pour stagiaires membres du CRIFPE-UQ) hors Canada (pour stagiaires accueillis par un chercheur membre du CRIFPE-UQ) au moment du dépôt de la demande</w:t>
      </w:r>
      <w:r w:rsidR="00224D67" w:rsidRPr="008307C6">
        <w:rPr>
          <w:rFonts w:ascii="Calibri Light" w:hAnsi="Calibri Light"/>
          <w:sz w:val="22"/>
          <w:szCs w:val="22"/>
        </w:rPr>
        <w:t>.</w:t>
      </w:r>
    </w:p>
    <w:p w14:paraId="70158A38" w14:textId="77777777" w:rsidR="008B4275" w:rsidRPr="008307C6" w:rsidRDefault="008B4275" w:rsidP="008B4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0564789D" w14:textId="0C9F74AB" w:rsidR="009563F0" w:rsidRPr="008307C6" w:rsidRDefault="00644A9F" w:rsidP="009563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Comic Sans MS"/>
          <w:b/>
          <w:sz w:val="22"/>
          <w:szCs w:val="22"/>
          <w:lang w:val="fr-FR" w:eastAsia="fr-FR"/>
        </w:rPr>
        <w:t>Service</w:t>
      </w:r>
      <w:r w:rsidR="002E6104">
        <w:rPr>
          <w:rFonts w:ascii="Calibri Light" w:hAnsi="Calibri Light" w:cs="Comic Sans MS"/>
          <w:b/>
          <w:sz w:val="22"/>
          <w:szCs w:val="22"/>
          <w:lang w:val="fr-FR" w:eastAsia="fr-FR"/>
        </w:rPr>
        <w:t xml:space="preserve"> 1</w:t>
      </w:r>
      <w:r w:rsidR="00ED380A">
        <w:rPr>
          <w:rFonts w:ascii="Calibri Light" w:hAnsi="Calibri Light" w:cs="Comic Sans MS"/>
          <w:b/>
          <w:sz w:val="22"/>
          <w:szCs w:val="22"/>
          <w:lang w:val="fr-FR" w:eastAsia="fr-FR"/>
        </w:rPr>
        <w:t>6</w:t>
      </w:r>
      <w:r w:rsidR="002E6104">
        <w:rPr>
          <w:rFonts w:ascii="Calibri Light" w:hAnsi="Calibri Light" w:cs="Comic Sans MS"/>
          <w:b/>
          <w:sz w:val="22"/>
          <w:szCs w:val="22"/>
          <w:lang w:val="fr-FR" w:eastAsia="fr-FR"/>
        </w:rPr>
        <w:t xml:space="preserve"> </w:t>
      </w:r>
      <w:r w:rsidR="009563F0" w:rsidRPr="008307C6">
        <w:rPr>
          <w:rFonts w:ascii="Calibri Light" w:hAnsi="Calibri Light" w:cs="Comic Sans MS"/>
          <w:b/>
          <w:sz w:val="22"/>
          <w:szCs w:val="22"/>
          <w:lang w:val="fr-FR" w:eastAsia="fr-FR"/>
        </w:rPr>
        <w:t xml:space="preserve">(bourse de </w:t>
      </w:r>
      <w:r w:rsidR="009563F0" w:rsidRPr="008307C6">
        <w:rPr>
          <w:rFonts w:ascii="Calibri Light" w:hAnsi="Calibri Light"/>
          <w:b/>
          <w:sz w:val="22"/>
          <w:szCs w:val="22"/>
        </w:rPr>
        <w:t>soutien au stage de maîtrise ou de doctora</w:t>
      </w:r>
      <w:r w:rsidR="003F5823" w:rsidRPr="008307C6">
        <w:rPr>
          <w:rFonts w:ascii="Calibri Light" w:hAnsi="Calibri Light"/>
          <w:b/>
          <w:sz w:val="22"/>
          <w:szCs w:val="22"/>
        </w:rPr>
        <w:t>t</w:t>
      </w:r>
      <w:r w:rsidR="009563F0" w:rsidRPr="008307C6">
        <w:rPr>
          <w:rFonts w:ascii="Calibri Light" w:hAnsi="Calibri Light"/>
          <w:b/>
          <w:sz w:val="22"/>
          <w:szCs w:val="22"/>
        </w:rPr>
        <w:t xml:space="preserve"> – international ou Canada) </w:t>
      </w:r>
      <w:r w:rsidR="008307C6">
        <w:rPr>
          <w:rFonts w:ascii="Calibri Light" w:hAnsi="Calibri Light" w:cs="Comic Sans MS"/>
          <w:sz w:val="22"/>
          <w:szCs w:val="22"/>
          <w:lang w:val="fr-FR" w:eastAsia="fr-FR"/>
        </w:rPr>
        <w:t>:</w:t>
      </w:r>
    </w:p>
    <w:p w14:paraId="7A73D2A8" w14:textId="77777777" w:rsidR="009563F0" w:rsidRDefault="009563F0" w:rsidP="008307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Comic Sans MS"/>
          <w:sz w:val="22"/>
          <w:szCs w:val="22"/>
          <w:lang w:val="fr-FR" w:eastAsia="fr-FR"/>
        </w:rPr>
        <w:t xml:space="preserve">Copie du projet de stage </w:t>
      </w:r>
      <w:r w:rsidR="000D0893" w:rsidRPr="008307C6">
        <w:rPr>
          <w:rFonts w:ascii="Calibri Light" w:hAnsi="Calibri Light"/>
          <w:sz w:val="22"/>
          <w:szCs w:val="22"/>
        </w:rPr>
        <w:t>de maîtrise ou de doctorat</w:t>
      </w:r>
      <w:r w:rsidRPr="008307C6">
        <w:rPr>
          <w:rFonts w:ascii="Calibri Light" w:hAnsi="Calibri Light" w:cs="Comic Sans MS"/>
          <w:sz w:val="22"/>
          <w:szCs w:val="22"/>
          <w:lang w:val="fr-FR" w:eastAsia="fr-FR"/>
        </w:rPr>
        <w:t>;</w:t>
      </w:r>
    </w:p>
    <w:p w14:paraId="48657D01" w14:textId="77777777" w:rsidR="002C13C4" w:rsidRPr="002C13C4" w:rsidRDefault="00AE5435" w:rsidP="0067778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>
        <w:rPr>
          <w:rFonts w:ascii="Calibri Light" w:hAnsi="Calibri Light" w:cs="Comic Sans MS"/>
          <w:sz w:val="22"/>
          <w:szCs w:val="22"/>
          <w:lang w:val="fr-FR" w:eastAsia="fr-FR"/>
        </w:rPr>
        <w:t>Lettr</w:t>
      </w:r>
      <w:r w:rsidR="002C13C4">
        <w:rPr>
          <w:rFonts w:ascii="Calibri Light" w:hAnsi="Calibri Light" w:cs="Comic Sans MS"/>
          <w:sz w:val="22"/>
          <w:szCs w:val="22"/>
          <w:lang w:val="fr-FR" w:eastAsia="fr-FR"/>
        </w:rPr>
        <w:t>e d’approbation du projet de stage du sous-comité d’admission et d’évaluation (SCAE</w:t>
      </w:r>
      <w:r w:rsidR="002C13C4" w:rsidRPr="00A35C41">
        <w:rPr>
          <w:rFonts w:ascii="Calibri" w:hAnsi="Calibri" w:cs="Arial"/>
          <w:color w:val="2F5496"/>
          <w:sz w:val="22"/>
          <w:szCs w:val="22"/>
        </w:rPr>
        <w:t>);</w:t>
      </w:r>
    </w:p>
    <w:p w14:paraId="78796082" w14:textId="77777777" w:rsidR="009563F0" w:rsidRPr="008307C6" w:rsidRDefault="009563F0" w:rsidP="0058582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>Lettre</w:t>
      </w:r>
      <w:r w:rsidRPr="008307C6">
        <w:rPr>
          <w:rFonts w:ascii="Calibri Light" w:hAnsi="Calibri Light" w:cs="Comic Sans MS"/>
          <w:sz w:val="22"/>
          <w:szCs w:val="22"/>
          <w:lang w:val="fr-FR" w:eastAsia="fr-FR"/>
        </w:rPr>
        <w:t xml:space="preserve"> du chercheur confirmant sa disponibilité à vous accueillir pour la durée de votre stage;</w:t>
      </w:r>
    </w:p>
    <w:p w14:paraId="63785090" w14:textId="77777777" w:rsidR="009563F0" w:rsidRPr="008307C6" w:rsidRDefault="009563F0" w:rsidP="008307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>Preuve</w:t>
      </w:r>
      <w:r w:rsidR="005C0FB0" w:rsidRPr="008307C6">
        <w:rPr>
          <w:rFonts w:ascii="Calibri Light" w:hAnsi="Calibri Light"/>
          <w:sz w:val="22"/>
          <w:szCs w:val="22"/>
        </w:rPr>
        <w:t xml:space="preserve"> d’inscription à temps plein </w:t>
      </w:r>
      <w:r w:rsidR="00BC3FA0">
        <w:rPr>
          <w:rFonts w:ascii="Calibri Light" w:hAnsi="Calibri Light" w:cs="Arial"/>
          <w:sz w:val="22"/>
          <w:szCs w:val="22"/>
        </w:rPr>
        <w:t>dans un programme de ma</w:t>
      </w:r>
      <w:r w:rsidR="00BD3B4C">
        <w:rPr>
          <w:rFonts w:ascii="Calibri Light" w:hAnsi="Calibri Light" w:cs="Arial"/>
          <w:sz w:val="22"/>
          <w:szCs w:val="22"/>
        </w:rPr>
        <w:t>î</w:t>
      </w:r>
      <w:r w:rsidR="003871FA" w:rsidRPr="008307C6">
        <w:rPr>
          <w:rFonts w:ascii="Calibri Light" w:hAnsi="Calibri Light" w:cs="Arial"/>
          <w:sz w:val="22"/>
          <w:szCs w:val="22"/>
        </w:rPr>
        <w:t>trise ou de doctorat dans une université québécoise (pour les stagiaires membres du CRIFPE-UQ) ou dans une université étrangère ou canadienne (hors Québec) (pour les stagiaires accueillis au sein d'une constituante du CRIFPE-UQ) au moment du dépôt de la demande</w:t>
      </w:r>
      <w:r w:rsidRPr="008307C6">
        <w:rPr>
          <w:rFonts w:ascii="Calibri Light" w:hAnsi="Calibri Light"/>
          <w:sz w:val="22"/>
          <w:szCs w:val="22"/>
        </w:rPr>
        <w:t>.</w:t>
      </w:r>
    </w:p>
    <w:p w14:paraId="19B78F8A" w14:textId="77777777" w:rsidR="009563F0" w:rsidRPr="008307C6" w:rsidRDefault="009563F0" w:rsidP="008B4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  <w:lang w:val="fr-FR"/>
        </w:rPr>
      </w:pPr>
    </w:p>
    <w:p w14:paraId="320A51D6" w14:textId="77777777" w:rsidR="00644A9F" w:rsidRPr="008307C6" w:rsidRDefault="00644A9F" w:rsidP="008B4275">
      <w:pPr>
        <w:jc w:val="both"/>
        <w:rPr>
          <w:rFonts w:ascii="Calibri Light" w:hAnsi="Calibri Light"/>
          <w:sz w:val="22"/>
          <w:szCs w:val="22"/>
        </w:rPr>
      </w:pPr>
    </w:p>
    <w:p w14:paraId="50F25B21" w14:textId="77777777" w:rsidR="00644A9F" w:rsidRPr="008307C6" w:rsidRDefault="00644A9F">
      <w:pPr>
        <w:rPr>
          <w:rFonts w:ascii="Calibri Light" w:hAnsi="Calibri Light"/>
          <w:sz w:val="22"/>
          <w:szCs w:val="22"/>
        </w:rPr>
      </w:pPr>
      <w:r w:rsidRPr="008307C6">
        <w:rPr>
          <w:rFonts w:ascii="Calibri Light" w:hAnsi="Calibri Light"/>
          <w:sz w:val="22"/>
          <w:szCs w:val="22"/>
        </w:rPr>
        <w:br w:type="page"/>
      </w:r>
    </w:p>
    <w:p w14:paraId="7C9ED966" w14:textId="76F86E6A" w:rsidR="00644A9F" w:rsidRPr="00720FEE" w:rsidRDefault="00644A9F" w:rsidP="00644A9F">
      <w:pPr>
        <w:jc w:val="both"/>
        <w:rPr>
          <w:rFonts w:ascii="Calibri Light" w:hAnsi="Calibri Light"/>
          <w:b/>
          <w:color w:val="000000"/>
          <w:sz w:val="22"/>
          <w:szCs w:val="22"/>
        </w:rPr>
      </w:pPr>
      <w:r w:rsidRPr="00FE5159">
        <w:rPr>
          <w:rFonts w:ascii="Calibri Light" w:hAnsi="Calibri Light"/>
          <w:b/>
          <w:sz w:val="22"/>
          <w:szCs w:val="22"/>
        </w:rPr>
        <w:lastRenderedPageBreak/>
        <w:t xml:space="preserve">Service </w:t>
      </w:r>
      <w:r w:rsidR="00ED380A">
        <w:rPr>
          <w:rFonts w:ascii="Calibri Light" w:hAnsi="Calibri Light"/>
          <w:b/>
          <w:color w:val="000000"/>
          <w:sz w:val="22"/>
          <w:szCs w:val="22"/>
        </w:rPr>
        <w:t>1</w:t>
      </w:r>
      <w:r w:rsidR="00F9536D">
        <w:rPr>
          <w:rFonts w:ascii="Calibri Light" w:hAnsi="Calibri Light"/>
          <w:b/>
          <w:color w:val="000000"/>
          <w:sz w:val="22"/>
          <w:szCs w:val="22"/>
        </w:rPr>
        <w:t>7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 xml:space="preserve"> (soutien à la révision linguistique en français)</w:t>
      </w:r>
      <w:r w:rsidR="002E6104" w:rsidRPr="00720FEE">
        <w:rPr>
          <w:rFonts w:ascii="Calibri Light" w:hAnsi="Calibri Light"/>
          <w:b/>
          <w:color w:val="000000"/>
          <w:sz w:val="22"/>
          <w:szCs w:val="22"/>
        </w:rPr>
        <w:t> 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>:</w:t>
      </w:r>
    </w:p>
    <w:p w14:paraId="75072B24" w14:textId="77777777" w:rsidR="00644A9F" w:rsidRPr="008307C6" w:rsidRDefault="00644A9F" w:rsidP="00644A9F">
      <w:pPr>
        <w:numPr>
          <w:ilvl w:val="0"/>
          <w:numId w:val="12"/>
        </w:numPr>
        <w:jc w:val="both"/>
        <w:rPr>
          <w:rFonts w:ascii="Calibri Light" w:hAnsi="Calibri Light"/>
          <w:sz w:val="22"/>
          <w:szCs w:val="22"/>
        </w:rPr>
      </w:pPr>
      <w:r w:rsidRPr="008307C6">
        <w:rPr>
          <w:rFonts w:ascii="Calibri Light" w:hAnsi="Calibri Light"/>
          <w:sz w:val="22"/>
          <w:szCs w:val="22"/>
        </w:rPr>
        <w:t>Devis des coûts de la révision en français ou facture;</w:t>
      </w:r>
    </w:p>
    <w:p w14:paraId="2F0F057B" w14:textId="77777777" w:rsidR="00644A9F" w:rsidRPr="008307C6" w:rsidRDefault="00644A9F" w:rsidP="00644A9F">
      <w:pPr>
        <w:numPr>
          <w:ilvl w:val="0"/>
          <w:numId w:val="12"/>
        </w:numPr>
        <w:jc w:val="both"/>
        <w:rPr>
          <w:rFonts w:ascii="Calibri Light" w:hAnsi="Calibri Light"/>
          <w:sz w:val="22"/>
          <w:szCs w:val="22"/>
        </w:rPr>
      </w:pPr>
      <w:r w:rsidRPr="008307C6">
        <w:rPr>
          <w:rFonts w:ascii="Calibri Light" w:hAnsi="Calibri Light"/>
          <w:sz w:val="22"/>
          <w:szCs w:val="22"/>
        </w:rPr>
        <w:t>Copie de l'article scientifique à réviser (version finale requise);</w:t>
      </w:r>
    </w:p>
    <w:p w14:paraId="6E520DD5" w14:textId="77777777" w:rsidR="00644A9F" w:rsidRPr="008307C6" w:rsidRDefault="00644A9F" w:rsidP="00644A9F">
      <w:pPr>
        <w:jc w:val="both"/>
        <w:rPr>
          <w:rFonts w:ascii="Calibri Light" w:hAnsi="Calibri Light"/>
          <w:sz w:val="22"/>
          <w:szCs w:val="22"/>
        </w:rPr>
      </w:pPr>
    </w:p>
    <w:p w14:paraId="5CE98F86" w14:textId="5B6670FD" w:rsidR="00644A9F" w:rsidRPr="00720FEE" w:rsidRDefault="00644A9F" w:rsidP="00644A9F">
      <w:pPr>
        <w:jc w:val="both"/>
        <w:rPr>
          <w:rFonts w:ascii="Calibri Light" w:hAnsi="Calibri Light"/>
          <w:color w:val="000000"/>
          <w:sz w:val="22"/>
          <w:szCs w:val="22"/>
        </w:rPr>
      </w:pPr>
      <w:r w:rsidRPr="00FE5159">
        <w:rPr>
          <w:rFonts w:ascii="Calibri Light" w:hAnsi="Calibri Light"/>
          <w:b/>
          <w:sz w:val="22"/>
          <w:szCs w:val="22"/>
        </w:rPr>
        <w:t>Service</w:t>
      </w:r>
      <w:r w:rsidRPr="00FE5159" w:rsidDel="00981A93">
        <w:rPr>
          <w:rFonts w:ascii="Calibri Light" w:hAnsi="Calibri Light"/>
          <w:b/>
          <w:sz w:val="22"/>
          <w:szCs w:val="22"/>
        </w:rPr>
        <w:t xml:space="preserve"> </w:t>
      </w:r>
      <w:r w:rsidR="00F9536D">
        <w:rPr>
          <w:rFonts w:ascii="Calibri Light" w:hAnsi="Calibri Light"/>
          <w:b/>
          <w:color w:val="000000"/>
          <w:sz w:val="22"/>
          <w:szCs w:val="22"/>
        </w:rPr>
        <w:t>18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>(soutien à l’organisation d</w:t>
      </w:r>
      <w:r w:rsidR="008C5693">
        <w:rPr>
          <w:rFonts w:ascii="Calibri Light" w:hAnsi="Calibri Light"/>
          <w:b/>
          <w:color w:val="000000"/>
          <w:sz w:val="22"/>
          <w:szCs w:val="22"/>
        </w:rPr>
        <w:t>e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 xml:space="preserve"> formation</w:t>
      </w:r>
      <w:r w:rsidR="008C5693">
        <w:rPr>
          <w:rFonts w:ascii="Calibri Light" w:hAnsi="Calibri Light"/>
          <w:b/>
          <w:color w:val="000000"/>
          <w:sz w:val="22"/>
          <w:szCs w:val="22"/>
        </w:rPr>
        <w:t>s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 xml:space="preserve"> scientifique</w:t>
      </w:r>
      <w:r w:rsidR="008C5693">
        <w:rPr>
          <w:rFonts w:ascii="Calibri Light" w:hAnsi="Calibri Light"/>
          <w:b/>
          <w:color w:val="000000"/>
          <w:sz w:val="22"/>
          <w:szCs w:val="22"/>
        </w:rPr>
        <w:t>s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>) </w:t>
      </w:r>
      <w:r w:rsidRPr="00720FEE">
        <w:rPr>
          <w:rFonts w:ascii="Calibri Light" w:hAnsi="Calibri Light"/>
          <w:color w:val="000000"/>
          <w:sz w:val="22"/>
          <w:szCs w:val="22"/>
        </w:rPr>
        <w:t>:</w:t>
      </w:r>
    </w:p>
    <w:p w14:paraId="0733FE4C" w14:textId="77777777" w:rsidR="00644A9F" w:rsidRPr="008307C6" w:rsidRDefault="00644A9F" w:rsidP="00644A9F">
      <w:pPr>
        <w:numPr>
          <w:ilvl w:val="0"/>
          <w:numId w:val="13"/>
        </w:numPr>
        <w:jc w:val="both"/>
        <w:rPr>
          <w:rFonts w:ascii="Calibri Light" w:hAnsi="Calibri Light"/>
          <w:sz w:val="22"/>
          <w:szCs w:val="22"/>
        </w:rPr>
      </w:pPr>
      <w:r w:rsidRPr="008307C6">
        <w:rPr>
          <w:rFonts w:ascii="Calibri Light" w:hAnsi="Calibri Light"/>
          <w:sz w:val="22"/>
          <w:szCs w:val="22"/>
        </w:rPr>
        <w:t>Prévisions budgétaires (budget dûment rempli à l’annexe 2);</w:t>
      </w:r>
    </w:p>
    <w:p w14:paraId="70AF4B53" w14:textId="77777777" w:rsidR="00644A9F" w:rsidRPr="000B1C39" w:rsidRDefault="00644A9F" w:rsidP="00644A9F">
      <w:pPr>
        <w:numPr>
          <w:ilvl w:val="0"/>
          <w:numId w:val="13"/>
        </w:numPr>
        <w:jc w:val="both"/>
        <w:rPr>
          <w:rFonts w:ascii="Calibri Light" w:hAnsi="Calibri Light"/>
          <w:sz w:val="22"/>
        </w:rPr>
      </w:pPr>
      <w:r w:rsidRPr="008307C6">
        <w:rPr>
          <w:rFonts w:ascii="Calibri Light" w:hAnsi="Calibri Light" w:cs="Arial"/>
          <w:sz w:val="22"/>
          <w:szCs w:val="22"/>
        </w:rPr>
        <w:t>Toutes autres pièces justificatives que vous jugez appropriées.</w:t>
      </w:r>
    </w:p>
    <w:p w14:paraId="0FE9A551" w14:textId="77777777" w:rsidR="000B1C39" w:rsidRDefault="000B1C39" w:rsidP="000B1C39">
      <w:pPr>
        <w:jc w:val="both"/>
        <w:rPr>
          <w:rFonts w:ascii="Calibri Light" w:hAnsi="Calibri Light" w:cs="Arial"/>
          <w:sz w:val="22"/>
          <w:szCs w:val="22"/>
        </w:rPr>
      </w:pPr>
    </w:p>
    <w:p w14:paraId="1177D923" w14:textId="11A3B3EC" w:rsidR="000B1C39" w:rsidRPr="00720FEE" w:rsidRDefault="000B1C39" w:rsidP="000B1C39">
      <w:pPr>
        <w:jc w:val="both"/>
        <w:rPr>
          <w:rFonts w:ascii="Calibri Light" w:hAnsi="Calibri Light"/>
          <w:color w:val="000000"/>
          <w:sz w:val="22"/>
          <w:szCs w:val="22"/>
        </w:rPr>
      </w:pPr>
      <w:r w:rsidRPr="00FE5159">
        <w:rPr>
          <w:rFonts w:ascii="Calibri Light" w:hAnsi="Calibri Light"/>
          <w:b/>
          <w:sz w:val="22"/>
          <w:szCs w:val="22"/>
        </w:rPr>
        <w:t>Service</w:t>
      </w:r>
      <w:r w:rsidRPr="00FE5159" w:rsidDel="00981A93">
        <w:rPr>
          <w:rFonts w:ascii="Calibri Light" w:hAnsi="Calibri Light"/>
          <w:b/>
          <w:sz w:val="22"/>
          <w:szCs w:val="22"/>
        </w:rPr>
        <w:t xml:space="preserve"> </w:t>
      </w:r>
      <w:r w:rsidR="00F9536D">
        <w:rPr>
          <w:rFonts w:ascii="Calibri Light" w:hAnsi="Calibri Light"/>
          <w:b/>
          <w:color w:val="000000"/>
          <w:sz w:val="22"/>
          <w:szCs w:val="22"/>
        </w:rPr>
        <w:t>19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 xml:space="preserve"> (soutien à </w:t>
      </w:r>
      <w:r w:rsidR="00552FFA">
        <w:rPr>
          <w:rFonts w:ascii="Calibri Light" w:hAnsi="Calibri Light"/>
          <w:b/>
          <w:color w:val="000000"/>
          <w:sz w:val="22"/>
          <w:szCs w:val="22"/>
        </w:rPr>
        <w:t>la diffusion scientifique en accès libre et ouvert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>) </w:t>
      </w:r>
      <w:r w:rsidR="00950E53">
        <w:rPr>
          <w:rFonts w:ascii="Calibri Light" w:hAnsi="Calibri Light"/>
          <w:color w:val="000000"/>
          <w:sz w:val="22"/>
          <w:szCs w:val="22"/>
        </w:rPr>
        <w:t>:</w:t>
      </w:r>
    </w:p>
    <w:p w14:paraId="3DD1DCD8" w14:textId="5D25FFC4" w:rsidR="000B1C39" w:rsidRPr="008307C6" w:rsidRDefault="00552FFA" w:rsidP="000B1C39">
      <w:pPr>
        <w:numPr>
          <w:ilvl w:val="0"/>
          <w:numId w:val="13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evis des co</w:t>
      </w:r>
      <w:r w:rsidR="00AE1ED8">
        <w:rPr>
          <w:rFonts w:ascii="Calibri Light" w:hAnsi="Calibri Light"/>
          <w:sz w:val="22"/>
          <w:szCs w:val="22"/>
        </w:rPr>
        <w:t>û</w:t>
      </w:r>
      <w:r>
        <w:rPr>
          <w:rFonts w:ascii="Calibri Light" w:hAnsi="Calibri Light"/>
          <w:sz w:val="22"/>
          <w:szCs w:val="22"/>
        </w:rPr>
        <w:t xml:space="preserve">ts </w:t>
      </w:r>
      <w:r w:rsidR="00C754AC">
        <w:rPr>
          <w:rFonts w:ascii="Calibri Light" w:hAnsi="Calibri Light"/>
          <w:sz w:val="22"/>
          <w:szCs w:val="22"/>
        </w:rPr>
        <w:t>ou</w:t>
      </w:r>
      <w:r w:rsidR="00E641D7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facture</w:t>
      </w:r>
      <w:r w:rsidR="00F9536D">
        <w:rPr>
          <w:rFonts w:ascii="Calibri Light" w:hAnsi="Calibri Light"/>
          <w:sz w:val="22"/>
          <w:szCs w:val="22"/>
        </w:rPr>
        <w:t>,</w:t>
      </w:r>
      <w:r>
        <w:rPr>
          <w:rFonts w:ascii="Calibri Light" w:hAnsi="Calibri Light"/>
          <w:sz w:val="22"/>
          <w:szCs w:val="22"/>
        </w:rPr>
        <w:t xml:space="preserve"> explicitement dédiés à la diffusion en accès libre et ouvert;</w:t>
      </w:r>
    </w:p>
    <w:p w14:paraId="37122F19" w14:textId="77777777" w:rsidR="000B1C39" w:rsidRPr="00552FFA" w:rsidRDefault="00552FFA" w:rsidP="000B1C39">
      <w:pPr>
        <w:numPr>
          <w:ilvl w:val="0"/>
          <w:numId w:val="13"/>
        </w:numPr>
        <w:jc w:val="both"/>
        <w:rPr>
          <w:rFonts w:ascii="Calibri Light" w:hAnsi="Calibri Light"/>
          <w:sz w:val="22"/>
        </w:rPr>
      </w:pPr>
      <w:r>
        <w:rPr>
          <w:rFonts w:ascii="Calibri Light" w:hAnsi="Calibri Light" w:cs="Arial"/>
          <w:sz w:val="22"/>
          <w:szCs w:val="22"/>
        </w:rPr>
        <w:t>Copie de l’article scientifique ou du chapitre de livre à diffuser (version finale requise);</w:t>
      </w:r>
    </w:p>
    <w:p w14:paraId="4FA5A9BF" w14:textId="77777777" w:rsidR="00552FFA" w:rsidRPr="00E23CA7" w:rsidRDefault="00552FFA" w:rsidP="000B1C39">
      <w:pPr>
        <w:numPr>
          <w:ilvl w:val="0"/>
          <w:numId w:val="13"/>
        </w:numPr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Preuve confirmant que l’article ou le chapitre a été accepté pour diffusion.</w:t>
      </w:r>
    </w:p>
    <w:p w14:paraId="38CEDF88" w14:textId="77777777" w:rsidR="00F9536D" w:rsidRDefault="00F9536D" w:rsidP="008B4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</w:rPr>
      </w:pPr>
    </w:p>
    <w:p w14:paraId="7C9BDEA9" w14:textId="56E44460" w:rsidR="00F9536D" w:rsidRPr="00F9536D" w:rsidRDefault="00F9536D" w:rsidP="00F9536D">
      <w:pPr>
        <w:jc w:val="both"/>
        <w:rPr>
          <w:rFonts w:ascii="Calibri Light" w:hAnsi="Calibri Light"/>
          <w:color w:val="000000"/>
          <w:sz w:val="22"/>
          <w:szCs w:val="22"/>
        </w:rPr>
      </w:pPr>
      <w:r w:rsidRPr="00FE5159">
        <w:rPr>
          <w:rFonts w:ascii="Calibri Light" w:hAnsi="Calibri Light"/>
          <w:b/>
          <w:sz w:val="22"/>
          <w:szCs w:val="22"/>
        </w:rPr>
        <w:t>Service</w:t>
      </w:r>
      <w:r w:rsidRPr="00FE5159" w:rsidDel="00981A93"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color w:val="000000"/>
          <w:sz w:val="22"/>
          <w:szCs w:val="22"/>
        </w:rPr>
        <w:t xml:space="preserve">20 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 xml:space="preserve">(soutien à </w:t>
      </w:r>
      <w:r>
        <w:rPr>
          <w:rFonts w:ascii="Calibri Light" w:hAnsi="Calibri Light"/>
          <w:b/>
          <w:color w:val="000000"/>
          <w:sz w:val="22"/>
          <w:szCs w:val="22"/>
        </w:rPr>
        <w:t>l’édition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>) </w:t>
      </w:r>
      <w:r>
        <w:rPr>
          <w:rFonts w:ascii="Calibri Light" w:hAnsi="Calibri Light"/>
          <w:color w:val="000000"/>
          <w:sz w:val="22"/>
          <w:szCs w:val="22"/>
        </w:rPr>
        <w:t>:</w:t>
      </w:r>
    </w:p>
    <w:p w14:paraId="6261B15B" w14:textId="512D2569" w:rsidR="00F9536D" w:rsidRDefault="00F9536D" w:rsidP="00F9536D">
      <w:pPr>
        <w:pStyle w:val="Paragraphedelist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omic Sans MS"/>
          <w:sz w:val="22"/>
        </w:rPr>
      </w:pPr>
      <w:r>
        <w:rPr>
          <w:rFonts w:ascii="Calibri Light" w:hAnsi="Calibri Light" w:cs="Comic Sans MS"/>
          <w:sz w:val="22"/>
        </w:rPr>
        <w:t>Copie de la page couverture et du 4</w:t>
      </w:r>
      <w:r w:rsidRPr="00F9536D">
        <w:rPr>
          <w:rFonts w:ascii="Calibri Light" w:hAnsi="Calibri Light" w:cs="Comic Sans MS"/>
          <w:sz w:val="22"/>
          <w:vertAlign w:val="superscript"/>
        </w:rPr>
        <w:t>e</w:t>
      </w:r>
      <w:r>
        <w:rPr>
          <w:rFonts w:ascii="Calibri Light" w:hAnsi="Calibri Light" w:cs="Comic Sans MS"/>
          <w:sz w:val="22"/>
        </w:rPr>
        <w:t xml:space="preserve"> de couverture ;</w:t>
      </w:r>
    </w:p>
    <w:p w14:paraId="4C010BB4" w14:textId="1164A54C" w:rsidR="00F9536D" w:rsidRPr="00F9536D" w:rsidRDefault="00F9536D" w:rsidP="00F9536D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omic Sans MS"/>
          <w:sz w:val="22"/>
          <w:szCs w:val="22"/>
          <w:lang w:val="fr-FR" w:eastAsia="fr-FR"/>
        </w:rPr>
      </w:pPr>
      <w:r w:rsidRPr="008307C6">
        <w:rPr>
          <w:rFonts w:ascii="Calibri Light" w:hAnsi="Calibri Light" w:cs="Arial"/>
          <w:sz w:val="22"/>
          <w:szCs w:val="22"/>
          <w:lang w:val="fr-FR" w:eastAsia="fr-FR"/>
        </w:rPr>
        <w:t xml:space="preserve">Preuve de fréquentation scolaire du trimestre durant lequel a lieu </w:t>
      </w:r>
      <w:r>
        <w:rPr>
          <w:rFonts w:ascii="Calibri Light" w:hAnsi="Calibri Light" w:cs="Arial"/>
          <w:sz w:val="22"/>
          <w:szCs w:val="22"/>
          <w:lang w:val="fr-FR" w:eastAsia="fr-FR"/>
        </w:rPr>
        <w:t>la publication.</w:t>
      </w:r>
    </w:p>
    <w:p w14:paraId="734C72FD" w14:textId="77777777" w:rsidR="00F9536D" w:rsidRDefault="00F9536D" w:rsidP="00F953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omic Sans MS"/>
          <w:sz w:val="22"/>
        </w:rPr>
      </w:pPr>
    </w:p>
    <w:p w14:paraId="3698E155" w14:textId="3CCF2F0A" w:rsidR="00F9536D" w:rsidRPr="00F9536D" w:rsidRDefault="00F9536D" w:rsidP="00F953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omic Sans MS"/>
          <w:sz w:val="22"/>
        </w:rPr>
        <w:sectPr w:rsidR="00F9536D" w:rsidRPr="00F9536D" w:rsidSect="00097FEE">
          <w:footerReference w:type="even" r:id="rId20"/>
          <w:footerReference w:type="default" r:id="rId21"/>
          <w:pgSz w:w="12240" w:h="15840"/>
          <w:pgMar w:top="1134" w:right="1797" w:bottom="737" w:left="1797" w:header="709" w:footer="709" w:gutter="0"/>
          <w:cols w:space="708"/>
          <w:docGrid w:linePitch="360"/>
        </w:sectPr>
      </w:pPr>
    </w:p>
    <w:p w14:paraId="220938AC" w14:textId="77777777" w:rsidR="00E44524" w:rsidRPr="00E44524" w:rsidRDefault="00E44524" w:rsidP="00E44524">
      <w:pPr>
        <w:jc w:val="center"/>
        <w:outlineLvl w:val="0"/>
        <w:rPr>
          <w:rFonts w:ascii="Calibri Light" w:hAnsi="Calibri Light"/>
          <w:b/>
          <w:sz w:val="28"/>
          <w:szCs w:val="28"/>
        </w:rPr>
      </w:pPr>
      <w:r w:rsidRPr="00E44524">
        <w:rPr>
          <w:rFonts w:ascii="Calibri Light" w:hAnsi="Calibri Light"/>
          <w:b/>
          <w:sz w:val="28"/>
          <w:szCs w:val="28"/>
        </w:rPr>
        <w:lastRenderedPageBreak/>
        <w:t>ANNEXE 2</w:t>
      </w:r>
    </w:p>
    <w:p w14:paraId="56CFDA33" w14:textId="6581D5E6" w:rsidR="00E44524" w:rsidRPr="00E44524" w:rsidRDefault="00A0696A" w:rsidP="00E44524">
      <w:pPr>
        <w:widowControl w:val="0"/>
        <w:autoSpaceDE w:val="0"/>
        <w:autoSpaceDN w:val="0"/>
        <w:adjustRightInd w:val="0"/>
        <w:jc w:val="center"/>
        <w:outlineLvl w:val="0"/>
        <w:rPr>
          <w:rFonts w:ascii="Calibri Light" w:hAnsi="Calibri Light"/>
          <w:lang w:val="fr-FR" w:eastAsia="fr-FR"/>
        </w:rPr>
      </w:pPr>
      <w:r>
        <w:rPr>
          <w:rFonts w:ascii="Calibri Light" w:hAnsi="Calibri Light"/>
          <w:lang w:val="fr-FR" w:eastAsia="fr-FR"/>
        </w:rPr>
        <w:t>Service</w:t>
      </w:r>
      <w:r w:rsidR="00E44524" w:rsidRPr="00E44524">
        <w:rPr>
          <w:rFonts w:ascii="Calibri Light" w:hAnsi="Calibri Light"/>
          <w:lang w:val="fr-FR" w:eastAsia="fr-FR"/>
        </w:rPr>
        <w:t xml:space="preserve"> </w:t>
      </w:r>
      <w:r w:rsidR="00AB1948">
        <w:rPr>
          <w:rFonts w:ascii="Calibri Light" w:hAnsi="Calibri Light"/>
          <w:lang w:val="fr-FR" w:eastAsia="fr-FR"/>
        </w:rPr>
        <w:t>20</w:t>
      </w:r>
    </w:p>
    <w:p w14:paraId="7EF2CDCF" w14:textId="77777777" w:rsidR="00E44524" w:rsidRPr="00E44524" w:rsidRDefault="00E44524" w:rsidP="00E44524">
      <w:pPr>
        <w:widowControl w:val="0"/>
        <w:autoSpaceDE w:val="0"/>
        <w:autoSpaceDN w:val="0"/>
        <w:adjustRightInd w:val="0"/>
        <w:jc w:val="center"/>
        <w:outlineLvl w:val="0"/>
        <w:rPr>
          <w:rFonts w:ascii="Calibri Light" w:hAnsi="Calibri Light"/>
          <w:lang w:val="fr-FR" w:eastAsia="fr-FR"/>
        </w:rPr>
      </w:pPr>
    </w:p>
    <w:p w14:paraId="43CE84FF" w14:textId="77777777" w:rsidR="00E44524" w:rsidRPr="00E44524" w:rsidRDefault="00E44524" w:rsidP="00E44524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lang w:val="fr-FR" w:eastAsia="fr-FR"/>
        </w:rPr>
      </w:pPr>
    </w:p>
    <w:tbl>
      <w:tblPr>
        <w:tblW w:w="9639" w:type="dxa"/>
        <w:tblInd w:w="-5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5"/>
        <w:gridCol w:w="1834"/>
      </w:tblGrid>
      <w:tr w:rsidR="00E44524" w:rsidRPr="00E44524" w14:paraId="40581CFF" w14:textId="77777777" w:rsidTr="00A7709B">
        <w:trPr>
          <w:trHeight w:val="545"/>
        </w:trPr>
        <w:tc>
          <w:tcPr>
            <w:tcW w:w="9639" w:type="dxa"/>
            <w:gridSpan w:val="2"/>
            <w:shd w:val="clear" w:color="auto" w:fill="DBE5F1"/>
            <w:vAlign w:val="center"/>
          </w:tcPr>
          <w:p w14:paraId="64D0FBC8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8"/>
                <w:szCs w:val="28"/>
                <w:lang w:val="fr-FR" w:eastAsia="fr-FR"/>
              </w:rPr>
            </w:pPr>
            <w:r w:rsidRPr="00E44524">
              <w:rPr>
                <w:rFonts w:ascii="Calibri Light" w:hAnsi="Calibri Light"/>
                <w:b/>
                <w:smallCaps/>
                <w:sz w:val="28"/>
                <w:szCs w:val="28"/>
                <w:lang w:val="fr-FR" w:eastAsia="fr-FR"/>
              </w:rPr>
              <w:t>budget provisoire</w:t>
            </w:r>
          </w:p>
        </w:tc>
      </w:tr>
      <w:tr w:rsidR="00E44524" w:rsidRPr="00E44524" w14:paraId="4324757F" w14:textId="77777777" w:rsidTr="00A7709B">
        <w:trPr>
          <w:trHeight w:val="450"/>
        </w:trPr>
        <w:tc>
          <w:tcPr>
            <w:tcW w:w="7805" w:type="dxa"/>
            <w:shd w:val="clear" w:color="auto" w:fill="DBE5F1"/>
            <w:vAlign w:val="center"/>
          </w:tcPr>
          <w:p w14:paraId="0F5D2759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t>Ventilation des coûts et justification</w:t>
            </w:r>
          </w:p>
        </w:tc>
        <w:tc>
          <w:tcPr>
            <w:tcW w:w="1834" w:type="dxa"/>
            <w:shd w:val="clear" w:color="auto" w:fill="DBE5F1"/>
            <w:vAlign w:val="center"/>
          </w:tcPr>
          <w:p w14:paraId="03BB4A77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t>Montant demandé</w:t>
            </w:r>
          </w:p>
        </w:tc>
      </w:tr>
      <w:tr w:rsidR="00E44524" w:rsidRPr="00E44524" w14:paraId="635CD655" w14:textId="77777777" w:rsidTr="00A7709B">
        <w:trPr>
          <w:trHeight w:val="409"/>
        </w:trPr>
        <w:tc>
          <w:tcPr>
            <w:tcW w:w="7805" w:type="dxa"/>
            <w:shd w:val="clear" w:color="auto" w:fill="auto"/>
            <w:vAlign w:val="center"/>
          </w:tcPr>
          <w:p w14:paraId="68BC60CD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69" w:name="Texte98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69"/>
          </w:p>
        </w:tc>
        <w:tc>
          <w:tcPr>
            <w:tcW w:w="1834" w:type="dxa"/>
            <w:shd w:val="clear" w:color="auto" w:fill="auto"/>
            <w:vAlign w:val="center"/>
          </w:tcPr>
          <w:p w14:paraId="1DDA863F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70" w:name="Texte107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70"/>
            <w:r w:rsidRPr="00E44524">
              <w:rPr>
                <w:rFonts w:ascii="Calibri Light" w:hAnsi="Calibri Light"/>
                <w:lang w:val="fr-FR" w:eastAsia="fr-FR"/>
              </w:rPr>
              <w:t> $</w:t>
            </w:r>
          </w:p>
        </w:tc>
      </w:tr>
      <w:tr w:rsidR="00E44524" w:rsidRPr="00E44524" w14:paraId="38C99A50" w14:textId="77777777" w:rsidTr="00A7709B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7B976499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71" w:name="Texte99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71"/>
          </w:p>
        </w:tc>
        <w:tc>
          <w:tcPr>
            <w:tcW w:w="1834" w:type="dxa"/>
            <w:shd w:val="clear" w:color="auto" w:fill="auto"/>
            <w:vAlign w:val="center"/>
          </w:tcPr>
          <w:p w14:paraId="79FB4D18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72" w:name="Texte108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72"/>
            <w:r w:rsidRPr="00E44524">
              <w:rPr>
                <w:rFonts w:ascii="Calibri Light" w:hAnsi="Calibri Light"/>
                <w:lang w:val="fr-FR" w:eastAsia="fr-FR"/>
              </w:rPr>
              <w:t> $</w:t>
            </w:r>
          </w:p>
        </w:tc>
      </w:tr>
      <w:tr w:rsidR="00E44524" w:rsidRPr="00E44524" w14:paraId="214AF5D0" w14:textId="77777777" w:rsidTr="00A7709B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2931CE00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73" w:name="Texte100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73"/>
          </w:p>
        </w:tc>
        <w:tc>
          <w:tcPr>
            <w:tcW w:w="1834" w:type="dxa"/>
            <w:shd w:val="clear" w:color="auto" w:fill="auto"/>
            <w:vAlign w:val="center"/>
          </w:tcPr>
          <w:p w14:paraId="76B88ECB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74" w:name="Texte109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74"/>
            <w:r w:rsidRPr="00E44524">
              <w:rPr>
                <w:rFonts w:ascii="Calibri Light" w:hAnsi="Calibri Light"/>
                <w:lang w:val="fr-FR" w:eastAsia="fr-FR"/>
              </w:rPr>
              <w:t> $</w:t>
            </w:r>
          </w:p>
        </w:tc>
      </w:tr>
      <w:tr w:rsidR="00E44524" w:rsidRPr="00E44524" w14:paraId="6D6EC663" w14:textId="77777777" w:rsidTr="003B7F9A">
        <w:trPr>
          <w:trHeight w:val="449"/>
        </w:trPr>
        <w:tc>
          <w:tcPr>
            <w:tcW w:w="7805" w:type="dxa"/>
            <w:shd w:val="clear" w:color="auto" w:fill="auto"/>
            <w:vAlign w:val="center"/>
          </w:tcPr>
          <w:p w14:paraId="53C4EDF9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75" w:name="Texte101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75"/>
          </w:p>
        </w:tc>
        <w:tc>
          <w:tcPr>
            <w:tcW w:w="1834" w:type="dxa"/>
            <w:shd w:val="clear" w:color="auto" w:fill="auto"/>
            <w:vAlign w:val="center"/>
          </w:tcPr>
          <w:p w14:paraId="44EA5940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6" w:name="Texte110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76"/>
            <w:r w:rsidRPr="00E44524">
              <w:rPr>
                <w:rFonts w:ascii="Calibri Light" w:hAnsi="Calibri Light"/>
                <w:lang w:val="fr-FR" w:eastAsia="fr-FR"/>
              </w:rPr>
              <w:t> $</w:t>
            </w:r>
          </w:p>
        </w:tc>
      </w:tr>
      <w:tr w:rsidR="00E44524" w:rsidRPr="00E44524" w14:paraId="6A451299" w14:textId="77777777" w:rsidTr="00A7709B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4DBDB182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77" w:name="Texte102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77"/>
          </w:p>
        </w:tc>
        <w:tc>
          <w:tcPr>
            <w:tcW w:w="1834" w:type="dxa"/>
            <w:shd w:val="clear" w:color="auto" w:fill="auto"/>
            <w:vAlign w:val="center"/>
          </w:tcPr>
          <w:p w14:paraId="014FB7A6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78" w:name="Texte111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78"/>
            <w:r w:rsidRPr="00E44524">
              <w:rPr>
                <w:rFonts w:ascii="Calibri Light" w:hAnsi="Calibri Light"/>
                <w:lang w:val="fr-FR" w:eastAsia="fr-FR"/>
              </w:rPr>
              <w:t> $</w:t>
            </w:r>
          </w:p>
        </w:tc>
      </w:tr>
      <w:tr w:rsidR="00E44524" w:rsidRPr="00E44524" w14:paraId="15D68C23" w14:textId="77777777" w:rsidTr="00A7709B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76E779BB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79" w:name="Texte103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79"/>
          </w:p>
        </w:tc>
        <w:tc>
          <w:tcPr>
            <w:tcW w:w="1834" w:type="dxa"/>
            <w:shd w:val="clear" w:color="auto" w:fill="auto"/>
            <w:vAlign w:val="center"/>
          </w:tcPr>
          <w:p w14:paraId="2935F3CB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80" w:name="Texte112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80"/>
            <w:r w:rsidRPr="00E44524">
              <w:rPr>
                <w:rFonts w:ascii="Calibri Light" w:hAnsi="Calibri Light"/>
                <w:lang w:val="fr-FR" w:eastAsia="fr-FR"/>
              </w:rPr>
              <w:t> $</w:t>
            </w:r>
          </w:p>
        </w:tc>
      </w:tr>
      <w:tr w:rsidR="00E44524" w:rsidRPr="00E44524" w14:paraId="350B4950" w14:textId="77777777" w:rsidTr="00A7709B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62CAE8F0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81" w:name="Texte104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81"/>
          </w:p>
        </w:tc>
        <w:tc>
          <w:tcPr>
            <w:tcW w:w="1834" w:type="dxa"/>
            <w:shd w:val="clear" w:color="auto" w:fill="auto"/>
            <w:vAlign w:val="center"/>
          </w:tcPr>
          <w:p w14:paraId="1D57314E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82" w:name="Texte113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82"/>
            <w:r w:rsidRPr="00E44524">
              <w:rPr>
                <w:rFonts w:ascii="Calibri Light" w:hAnsi="Calibri Light"/>
                <w:lang w:val="fr-FR" w:eastAsia="fr-FR"/>
              </w:rPr>
              <w:t> $</w:t>
            </w:r>
          </w:p>
        </w:tc>
      </w:tr>
      <w:tr w:rsidR="00E44524" w:rsidRPr="00E44524" w14:paraId="4F7221F7" w14:textId="77777777" w:rsidTr="00A7709B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0D0862F3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3" w:name="Texte105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83"/>
          </w:p>
        </w:tc>
        <w:tc>
          <w:tcPr>
            <w:tcW w:w="1834" w:type="dxa"/>
            <w:shd w:val="clear" w:color="auto" w:fill="auto"/>
            <w:vAlign w:val="center"/>
          </w:tcPr>
          <w:p w14:paraId="15C8B270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84" w:name="Texte114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84"/>
            <w:r w:rsidRPr="00E44524">
              <w:rPr>
                <w:rFonts w:ascii="Calibri Light" w:hAnsi="Calibri Light"/>
                <w:lang w:val="fr-FR" w:eastAsia="fr-FR"/>
              </w:rPr>
              <w:t> $</w:t>
            </w:r>
          </w:p>
        </w:tc>
      </w:tr>
      <w:tr w:rsidR="00E44524" w:rsidRPr="00E44524" w14:paraId="45253F11" w14:textId="77777777" w:rsidTr="00A7709B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688DF22B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85" w:name="Texte106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85"/>
          </w:p>
        </w:tc>
        <w:tc>
          <w:tcPr>
            <w:tcW w:w="1834" w:type="dxa"/>
            <w:shd w:val="clear" w:color="auto" w:fill="auto"/>
            <w:vAlign w:val="center"/>
          </w:tcPr>
          <w:p w14:paraId="28905BFA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86" w:name="Texte115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86"/>
            <w:r w:rsidRPr="00E44524">
              <w:rPr>
                <w:rFonts w:ascii="Calibri Light" w:hAnsi="Calibri Light"/>
                <w:lang w:val="fr-FR" w:eastAsia="fr-FR"/>
              </w:rPr>
              <w:t> $</w:t>
            </w:r>
          </w:p>
        </w:tc>
      </w:tr>
      <w:tr w:rsidR="00E44524" w:rsidRPr="00E44524" w14:paraId="0C42D9B3" w14:textId="77777777" w:rsidTr="00A7709B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40F14053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t>TOTAL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23D7F22" w14:textId="77777777" w:rsidR="00E44524" w:rsidRPr="00E44524" w:rsidRDefault="00E44524" w:rsidP="00A770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lang w:val="fr-FR" w:eastAsia="fr-FR"/>
              </w:rPr>
            </w:pPr>
            <w:r w:rsidRPr="00E44524">
              <w:rPr>
                <w:rFonts w:ascii="Calibri Light" w:hAnsi="Calibri Light"/>
                <w:lang w:val="fr-FR" w:eastAsia="fr-FR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87" w:name="Texte116"/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="008E06A8">
              <w:rPr>
                <w:rFonts w:ascii="Calibri Light" w:hAnsi="Calibri Light"/>
                <w:lang w:val="fr-FR" w:eastAsia="fr-FR"/>
              </w:rPr>
              <w:instrText>FORMTEXT</w:instrText>
            </w:r>
            <w:r w:rsidRPr="00E44524">
              <w:rPr>
                <w:rFonts w:ascii="Calibri Light" w:hAnsi="Calibri Light"/>
                <w:lang w:val="fr-FR" w:eastAsia="fr-FR"/>
              </w:rPr>
              <w:instrText xml:space="preserve"> </w:instrText>
            </w:r>
            <w:r w:rsidRPr="00E44524">
              <w:rPr>
                <w:rFonts w:ascii="Calibri Light" w:hAnsi="Calibri Light"/>
                <w:lang w:val="fr-FR" w:eastAsia="fr-FR"/>
              </w:rPr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separate"/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noProof/>
                <w:lang w:val="fr-FR" w:eastAsia="fr-FR"/>
              </w:rPr>
              <w:t> </w:t>
            </w:r>
            <w:r w:rsidRPr="00E44524">
              <w:rPr>
                <w:rFonts w:ascii="Calibri Light" w:hAnsi="Calibri Light"/>
                <w:lang w:val="fr-FR" w:eastAsia="fr-FR"/>
              </w:rPr>
              <w:fldChar w:fldCharType="end"/>
            </w:r>
            <w:bookmarkEnd w:id="87"/>
            <w:r w:rsidRPr="00E44524">
              <w:rPr>
                <w:rFonts w:ascii="Calibri Light" w:hAnsi="Calibri Light"/>
                <w:lang w:val="fr-FR" w:eastAsia="fr-FR"/>
              </w:rPr>
              <w:t> $</w:t>
            </w:r>
          </w:p>
        </w:tc>
      </w:tr>
    </w:tbl>
    <w:p w14:paraId="7BA67128" w14:textId="77777777" w:rsidR="00466B17" w:rsidRPr="00E44524" w:rsidRDefault="00466B17" w:rsidP="008B4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omic Sans MS"/>
          <w:lang w:val="fr-FR" w:eastAsia="fr-FR"/>
        </w:rPr>
      </w:pPr>
    </w:p>
    <w:sectPr w:rsidR="00466B17" w:rsidRPr="00E44524" w:rsidSect="00097FEE">
      <w:pgSz w:w="12240" w:h="15840"/>
      <w:pgMar w:top="1134" w:right="1797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6299" w14:textId="77777777" w:rsidR="000173D1" w:rsidRDefault="000173D1">
      <w:r>
        <w:separator/>
      </w:r>
    </w:p>
  </w:endnote>
  <w:endnote w:type="continuationSeparator" w:id="0">
    <w:p w14:paraId="0C7292EB" w14:textId="77777777" w:rsidR="000173D1" w:rsidRDefault="000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7D79" w14:textId="0FE8B90C" w:rsidR="00C66A13" w:rsidRDefault="00C66A13" w:rsidP="00A7709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444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1AE956D" w14:textId="77777777" w:rsidR="00C66A13" w:rsidRDefault="00C66A13" w:rsidP="006708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C015" w14:textId="77777777" w:rsidR="00C66A13" w:rsidRPr="006708AB" w:rsidRDefault="00C66A13" w:rsidP="00A7709B">
    <w:pPr>
      <w:pStyle w:val="Pieddepage"/>
      <w:framePr w:wrap="none" w:vAnchor="text" w:hAnchor="margin" w:xAlign="right" w:y="1"/>
      <w:rPr>
        <w:rStyle w:val="Numrodepage"/>
        <w:rFonts w:ascii="Calibri Light" w:hAnsi="Calibri Light"/>
      </w:rPr>
    </w:pPr>
    <w:r w:rsidRPr="006708AB">
      <w:rPr>
        <w:rStyle w:val="Numrodepage"/>
        <w:rFonts w:ascii="Calibri Light" w:hAnsi="Calibri Light"/>
      </w:rPr>
      <w:fldChar w:fldCharType="begin"/>
    </w:r>
    <w:r>
      <w:rPr>
        <w:rStyle w:val="Numrodepage"/>
        <w:rFonts w:ascii="Calibri Light" w:hAnsi="Calibri Light"/>
      </w:rPr>
      <w:instrText>PAGE</w:instrText>
    </w:r>
    <w:r w:rsidRPr="006708AB">
      <w:rPr>
        <w:rStyle w:val="Numrodepage"/>
        <w:rFonts w:ascii="Calibri Light" w:hAnsi="Calibri Light"/>
      </w:rPr>
      <w:instrText xml:space="preserve">  </w:instrText>
    </w:r>
    <w:r w:rsidRPr="006708AB">
      <w:rPr>
        <w:rStyle w:val="Numrodepage"/>
        <w:rFonts w:ascii="Calibri Light" w:hAnsi="Calibri Light"/>
      </w:rPr>
      <w:fldChar w:fldCharType="separate"/>
    </w:r>
    <w:r>
      <w:rPr>
        <w:rStyle w:val="Numrodepage"/>
        <w:rFonts w:ascii="Calibri Light" w:hAnsi="Calibri Light"/>
        <w:noProof/>
      </w:rPr>
      <w:t>2</w:t>
    </w:r>
    <w:r w:rsidRPr="006708AB">
      <w:rPr>
        <w:rStyle w:val="Numrodepage"/>
        <w:rFonts w:ascii="Calibri Light" w:hAnsi="Calibri Light"/>
      </w:rPr>
      <w:fldChar w:fldCharType="end"/>
    </w:r>
  </w:p>
  <w:p w14:paraId="72675763" w14:textId="4AB1DEDB" w:rsidR="002A4442" w:rsidRPr="00E44524" w:rsidRDefault="00C66A13" w:rsidP="006708AB">
    <w:pPr>
      <w:pStyle w:val="Pieddepage"/>
      <w:ind w:right="360"/>
      <w:rPr>
        <w:rFonts w:ascii="Calibri Light" w:hAnsi="Calibri Light"/>
        <w:sz w:val="18"/>
      </w:rPr>
    </w:pPr>
    <w:r w:rsidRPr="00E44524">
      <w:rPr>
        <w:rFonts w:ascii="Calibri Light" w:hAnsi="Calibri Light"/>
        <w:sz w:val="18"/>
      </w:rPr>
      <w:t xml:space="preserve">CRIFPE-UQ: version du </w:t>
    </w:r>
    <w:r w:rsidR="00ED47CF">
      <w:rPr>
        <w:rFonts w:ascii="Calibri Light" w:hAnsi="Calibri Light"/>
        <w:sz w:val="18"/>
      </w:rPr>
      <w:t>13 mars</w:t>
    </w:r>
    <w:r w:rsidR="00FB685C">
      <w:rPr>
        <w:rFonts w:ascii="Calibri Light" w:hAnsi="Calibri Light"/>
        <w:sz w:val="18"/>
      </w:rPr>
      <w:t xml:space="preserve"> 202</w:t>
    </w:r>
    <w:r w:rsidR="00ED47CF">
      <w:rPr>
        <w:rFonts w:ascii="Calibri Light" w:hAnsi="Calibri Light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BCBB" w14:textId="77777777" w:rsidR="000173D1" w:rsidRDefault="000173D1">
      <w:r>
        <w:separator/>
      </w:r>
    </w:p>
  </w:footnote>
  <w:footnote w:type="continuationSeparator" w:id="0">
    <w:p w14:paraId="01DB8A80" w14:textId="77777777" w:rsidR="000173D1" w:rsidRDefault="000173D1">
      <w:r>
        <w:continuationSeparator/>
      </w:r>
    </w:p>
  </w:footnote>
  <w:footnote w:id="1">
    <w:p w14:paraId="3D57C469" w14:textId="77777777" w:rsidR="00C66A13" w:rsidRPr="00955E2E" w:rsidRDefault="00C66A13" w:rsidP="00955E2E">
      <w:pPr>
        <w:pStyle w:val="Notedebasdepage"/>
        <w:rPr>
          <w:rFonts w:ascii="Calibri Light" w:hAnsi="Calibri Light"/>
        </w:rPr>
      </w:pPr>
      <w:r w:rsidRPr="00955E2E">
        <w:rPr>
          <w:rStyle w:val="Appelnotedebasdep"/>
          <w:rFonts w:ascii="Calibri Light" w:hAnsi="Calibri Light"/>
        </w:rPr>
        <w:footnoteRef/>
      </w:r>
      <w:r w:rsidRPr="00955E2E">
        <w:rPr>
          <w:rFonts w:ascii="Calibri Light" w:hAnsi="Calibri Light"/>
        </w:rPr>
        <w:t xml:space="preserve"> </w:t>
      </w:r>
      <w:r w:rsidRPr="00955E2E">
        <w:rPr>
          <w:rFonts w:ascii="Calibri Light" w:hAnsi="Calibri Light"/>
          <w:sz w:val="18"/>
        </w:rPr>
        <w:t xml:space="preserve">Voir, au besoin, les axes du CRIFPE à </w:t>
      </w:r>
      <w:hyperlink r:id="rId1" w:history="1">
        <w:r w:rsidRPr="00955E2E">
          <w:rPr>
            <w:rStyle w:val="Hyperlien"/>
            <w:rFonts w:ascii="Calibri Light" w:hAnsi="Calibri Light"/>
            <w:sz w:val="18"/>
          </w:rPr>
          <w:t>http://www.crifpe.ca/crifpe/axes</w:t>
        </w:r>
      </w:hyperlink>
      <w:r w:rsidRPr="00955E2E">
        <w:rPr>
          <w:rStyle w:val="Hyperlien"/>
          <w:rFonts w:ascii="Calibri Light" w:hAnsi="Calibri Light"/>
          <w:sz w:val="18"/>
        </w:rPr>
        <w:t>.</w:t>
      </w:r>
    </w:p>
  </w:footnote>
  <w:footnote w:id="2">
    <w:p w14:paraId="6B16C93B" w14:textId="77777777" w:rsidR="00C66A13" w:rsidRDefault="00C66A13" w:rsidP="00C54813">
      <w:pPr>
        <w:pStyle w:val="Notedebasdepage"/>
      </w:pPr>
      <w:r w:rsidRPr="006A14A1">
        <w:rPr>
          <w:rStyle w:val="Appelnotedebasdep"/>
          <w:rFonts w:ascii="Calibri Light" w:hAnsi="Calibri Light"/>
        </w:rPr>
        <w:footnoteRef/>
      </w:r>
      <w:r w:rsidRPr="006A14A1">
        <w:rPr>
          <w:rFonts w:ascii="Calibri Light" w:hAnsi="Calibri Light"/>
        </w:rPr>
        <w:t xml:space="preserve"> </w:t>
      </w:r>
      <w:r w:rsidRPr="006A14A1">
        <w:rPr>
          <w:rFonts w:ascii="Calibri Light" w:hAnsi="Calibri Light"/>
          <w:sz w:val="18"/>
        </w:rPr>
        <w:t>Voir, en annexe 1, les pièces justificatives requises pour chaque</w:t>
      </w:r>
      <w:r>
        <w:rPr>
          <w:rFonts w:ascii="Calibri Light" w:hAnsi="Calibri Light"/>
          <w:sz w:val="18"/>
        </w:rPr>
        <w:t xml:space="preserve"> service</w:t>
      </w:r>
      <w:r w:rsidRPr="006A14A1">
        <w:rPr>
          <w:rFonts w:ascii="Calibri Light" w:hAnsi="Calibri Light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427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550E9"/>
    <w:multiLevelType w:val="hybridMultilevel"/>
    <w:tmpl w:val="28768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2346"/>
    <w:multiLevelType w:val="hybridMultilevel"/>
    <w:tmpl w:val="C8A290EA"/>
    <w:lvl w:ilvl="0" w:tplc="30AED53C">
      <w:start w:val="1"/>
      <w:numFmt w:val="decimal"/>
      <w:lvlText w:val="%1."/>
      <w:lvlJc w:val="left"/>
      <w:pPr>
        <w:ind w:left="1080" w:hanging="360"/>
      </w:pPr>
      <w:rPr>
        <w:rFonts w:ascii="Arial" w:hAnsi="Arial" w:cs="Cambria" w:hint="default"/>
        <w:b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4515"/>
    <w:multiLevelType w:val="hybridMultilevel"/>
    <w:tmpl w:val="0D747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5600"/>
    <w:multiLevelType w:val="hybridMultilevel"/>
    <w:tmpl w:val="08F86B52"/>
    <w:lvl w:ilvl="0" w:tplc="E036FD42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0CC0"/>
    <w:multiLevelType w:val="multilevel"/>
    <w:tmpl w:val="040C001F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C1374"/>
    <w:multiLevelType w:val="hybridMultilevel"/>
    <w:tmpl w:val="1D6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4B08"/>
    <w:multiLevelType w:val="hybridMultilevel"/>
    <w:tmpl w:val="5462B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2733"/>
    <w:multiLevelType w:val="hybridMultilevel"/>
    <w:tmpl w:val="A6A234C8"/>
    <w:lvl w:ilvl="0" w:tplc="5B4CDA74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Cambria" w:hint="default"/>
        <w:b w:val="0"/>
        <w:bCs w:val="0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035E5"/>
    <w:multiLevelType w:val="multilevel"/>
    <w:tmpl w:val="BAF00A44"/>
    <w:lvl w:ilvl="0">
      <w:start w:val="20"/>
      <w:numFmt w:val="decimal"/>
      <w:lvlText w:val="%1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11" w15:restartNumberingAfterBreak="0">
    <w:nsid w:val="34402BED"/>
    <w:multiLevelType w:val="multilevel"/>
    <w:tmpl w:val="040C001F"/>
    <w:lvl w:ilvl="0">
      <w:start w:val="6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D9E070B"/>
    <w:multiLevelType w:val="hybridMultilevel"/>
    <w:tmpl w:val="C32E3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51BE2"/>
    <w:multiLevelType w:val="hybridMultilevel"/>
    <w:tmpl w:val="DB6C4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90F0C"/>
    <w:multiLevelType w:val="hybridMultilevel"/>
    <w:tmpl w:val="F89050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32D9B"/>
    <w:multiLevelType w:val="hybridMultilevel"/>
    <w:tmpl w:val="C478E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E20EC"/>
    <w:multiLevelType w:val="hybridMultilevel"/>
    <w:tmpl w:val="481E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95536"/>
    <w:multiLevelType w:val="hybridMultilevel"/>
    <w:tmpl w:val="9F202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510C0"/>
    <w:multiLevelType w:val="hybridMultilevel"/>
    <w:tmpl w:val="80CA374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10973"/>
    <w:multiLevelType w:val="multilevel"/>
    <w:tmpl w:val="040C001F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625F4"/>
    <w:multiLevelType w:val="hybridMultilevel"/>
    <w:tmpl w:val="C2CCC1AC"/>
    <w:lvl w:ilvl="0" w:tplc="0C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67DE0D44"/>
    <w:multiLevelType w:val="hybridMultilevel"/>
    <w:tmpl w:val="38AA4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D4316"/>
    <w:multiLevelType w:val="hybridMultilevel"/>
    <w:tmpl w:val="E5BCF060"/>
    <w:lvl w:ilvl="0" w:tplc="30AED53C">
      <w:start w:val="1"/>
      <w:numFmt w:val="decimal"/>
      <w:lvlText w:val="%1."/>
      <w:lvlJc w:val="left"/>
      <w:pPr>
        <w:ind w:left="1080" w:hanging="360"/>
      </w:pPr>
      <w:rPr>
        <w:rFonts w:ascii="Arial" w:hAnsi="Arial" w:cs="Cambria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0D2FFE"/>
    <w:multiLevelType w:val="hybridMultilevel"/>
    <w:tmpl w:val="C8A290EA"/>
    <w:lvl w:ilvl="0" w:tplc="30AED53C">
      <w:start w:val="1"/>
      <w:numFmt w:val="decimal"/>
      <w:lvlText w:val="%1."/>
      <w:lvlJc w:val="left"/>
      <w:pPr>
        <w:ind w:left="1080" w:hanging="360"/>
      </w:pPr>
      <w:rPr>
        <w:rFonts w:ascii="Arial" w:hAnsi="Arial" w:cs="Cambria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F50AB"/>
    <w:multiLevelType w:val="multilevel"/>
    <w:tmpl w:val="CA06FF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732919879">
    <w:abstractNumId w:val="1"/>
  </w:num>
  <w:num w:numId="2" w16cid:durableId="868906835">
    <w:abstractNumId w:val="22"/>
  </w:num>
  <w:num w:numId="3" w16cid:durableId="320351865">
    <w:abstractNumId w:val="2"/>
  </w:num>
  <w:num w:numId="4" w16cid:durableId="157118636">
    <w:abstractNumId w:val="6"/>
  </w:num>
  <w:num w:numId="5" w16cid:durableId="1732801893">
    <w:abstractNumId w:val="19"/>
  </w:num>
  <w:num w:numId="6" w16cid:durableId="661354565">
    <w:abstractNumId w:val="11"/>
  </w:num>
  <w:num w:numId="7" w16cid:durableId="1778137826">
    <w:abstractNumId w:val="18"/>
  </w:num>
  <w:num w:numId="8" w16cid:durableId="1170174226">
    <w:abstractNumId w:val="9"/>
  </w:num>
  <w:num w:numId="9" w16cid:durableId="999770289">
    <w:abstractNumId w:val="23"/>
  </w:num>
  <w:num w:numId="10" w16cid:durableId="365375620">
    <w:abstractNumId w:val="15"/>
  </w:num>
  <w:num w:numId="11" w16cid:durableId="898170994">
    <w:abstractNumId w:val="0"/>
  </w:num>
  <w:num w:numId="12" w16cid:durableId="2092040392">
    <w:abstractNumId w:val="13"/>
  </w:num>
  <w:num w:numId="13" w16cid:durableId="991249387">
    <w:abstractNumId w:val="16"/>
  </w:num>
  <w:num w:numId="14" w16cid:durableId="2123957126">
    <w:abstractNumId w:val="10"/>
  </w:num>
  <w:num w:numId="15" w16cid:durableId="1718897232">
    <w:abstractNumId w:val="12"/>
  </w:num>
  <w:num w:numId="16" w16cid:durableId="766199284">
    <w:abstractNumId w:val="7"/>
  </w:num>
  <w:num w:numId="17" w16cid:durableId="651451831">
    <w:abstractNumId w:val="3"/>
  </w:num>
  <w:num w:numId="18" w16cid:durableId="1268197256">
    <w:abstractNumId w:val="24"/>
  </w:num>
  <w:num w:numId="19" w16cid:durableId="1671517868">
    <w:abstractNumId w:val="21"/>
  </w:num>
  <w:num w:numId="20" w16cid:durableId="1008555104">
    <w:abstractNumId w:val="17"/>
  </w:num>
  <w:num w:numId="21" w16cid:durableId="1375080832">
    <w:abstractNumId w:val="8"/>
  </w:num>
  <w:num w:numId="22" w16cid:durableId="82998333">
    <w:abstractNumId w:val="5"/>
  </w:num>
  <w:num w:numId="23" w16cid:durableId="180899846">
    <w:abstractNumId w:val="14"/>
  </w:num>
  <w:num w:numId="24" w16cid:durableId="788209688">
    <w:abstractNumId w:val="20"/>
  </w:num>
  <w:num w:numId="25" w16cid:durableId="1733119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26"/>
    <w:rsid w:val="00007CEB"/>
    <w:rsid w:val="00012B53"/>
    <w:rsid w:val="00014263"/>
    <w:rsid w:val="000173D1"/>
    <w:rsid w:val="00023FE2"/>
    <w:rsid w:val="000302E9"/>
    <w:rsid w:val="000317D5"/>
    <w:rsid w:val="000333D3"/>
    <w:rsid w:val="00033F6A"/>
    <w:rsid w:val="0003577E"/>
    <w:rsid w:val="00041315"/>
    <w:rsid w:val="00046848"/>
    <w:rsid w:val="0004780A"/>
    <w:rsid w:val="000508C3"/>
    <w:rsid w:val="00051DF0"/>
    <w:rsid w:val="00052C1D"/>
    <w:rsid w:val="000629BA"/>
    <w:rsid w:val="00062E12"/>
    <w:rsid w:val="00064456"/>
    <w:rsid w:val="00064C47"/>
    <w:rsid w:val="00072807"/>
    <w:rsid w:val="0007336F"/>
    <w:rsid w:val="00073DED"/>
    <w:rsid w:val="000746D3"/>
    <w:rsid w:val="00076CC8"/>
    <w:rsid w:val="00084455"/>
    <w:rsid w:val="0008616D"/>
    <w:rsid w:val="0008649F"/>
    <w:rsid w:val="000864A8"/>
    <w:rsid w:val="00090086"/>
    <w:rsid w:val="00091125"/>
    <w:rsid w:val="000956DB"/>
    <w:rsid w:val="00096F42"/>
    <w:rsid w:val="000973A6"/>
    <w:rsid w:val="00097FEE"/>
    <w:rsid w:val="000A710B"/>
    <w:rsid w:val="000B024C"/>
    <w:rsid w:val="000B17F1"/>
    <w:rsid w:val="000B1C39"/>
    <w:rsid w:val="000B4ACA"/>
    <w:rsid w:val="000C23D3"/>
    <w:rsid w:val="000C2FDE"/>
    <w:rsid w:val="000D0893"/>
    <w:rsid w:val="000D5B8F"/>
    <w:rsid w:val="000E5943"/>
    <w:rsid w:val="001057DA"/>
    <w:rsid w:val="00105893"/>
    <w:rsid w:val="0011145A"/>
    <w:rsid w:val="00112D0A"/>
    <w:rsid w:val="00114A1C"/>
    <w:rsid w:val="001164E7"/>
    <w:rsid w:val="00130A9D"/>
    <w:rsid w:val="00130D68"/>
    <w:rsid w:val="001315CB"/>
    <w:rsid w:val="00134CF0"/>
    <w:rsid w:val="00136036"/>
    <w:rsid w:val="001411BC"/>
    <w:rsid w:val="00141F6D"/>
    <w:rsid w:val="00142015"/>
    <w:rsid w:val="00152EBF"/>
    <w:rsid w:val="00153B28"/>
    <w:rsid w:val="00153D40"/>
    <w:rsid w:val="00155456"/>
    <w:rsid w:val="00155497"/>
    <w:rsid w:val="0015576E"/>
    <w:rsid w:val="001649B0"/>
    <w:rsid w:val="0016569F"/>
    <w:rsid w:val="00165AFA"/>
    <w:rsid w:val="00166A42"/>
    <w:rsid w:val="001769C6"/>
    <w:rsid w:val="00185AAC"/>
    <w:rsid w:val="0018611C"/>
    <w:rsid w:val="001957FE"/>
    <w:rsid w:val="00195E67"/>
    <w:rsid w:val="001A38A6"/>
    <w:rsid w:val="001B7B59"/>
    <w:rsid w:val="001C09AF"/>
    <w:rsid w:val="001C1E23"/>
    <w:rsid w:val="001D413C"/>
    <w:rsid w:val="001D6A6E"/>
    <w:rsid w:val="001E0218"/>
    <w:rsid w:val="00203D00"/>
    <w:rsid w:val="00206204"/>
    <w:rsid w:val="00211D44"/>
    <w:rsid w:val="00213F59"/>
    <w:rsid w:val="00224D67"/>
    <w:rsid w:val="002307CF"/>
    <w:rsid w:val="00234B1B"/>
    <w:rsid w:val="00237633"/>
    <w:rsid w:val="00243708"/>
    <w:rsid w:val="002451FB"/>
    <w:rsid w:val="00252BDB"/>
    <w:rsid w:val="00253EBC"/>
    <w:rsid w:val="0026014D"/>
    <w:rsid w:val="0026051F"/>
    <w:rsid w:val="00260B34"/>
    <w:rsid w:val="00267692"/>
    <w:rsid w:val="0028075E"/>
    <w:rsid w:val="00281235"/>
    <w:rsid w:val="00285465"/>
    <w:rsid w:val="0028671A"/>
    <w:rsid w:val="0028693E"/>
    <w:rsid w:val="002916F1"/>
    <w:rsid w:val="0029647C"/>
    <w:rsid w:val="002A089E"/>
    <w:rsid w:val="002A0A20"/>
    <w:rsid w:val="002A4442"/>
    <w:rsid w:val="002A7150"/>
    <w:rsid w:val="002B0854"/>
    <w:rsid w:val="002B3430"/>
    <w:rsid w:val="002B734D"/>
    <w:rsid w:val="002B7740"/>
    <w:rsid w:val="002B7EE3"/>
    <w:rsid w:val="002C13C4"/>
    <w:rsid w:val="002C20FB"/>
    <w:rsid w:val="002C63AB"/>
    <w:rsid w:val="002D1C17"/>
    <w:rsid w:val="002D6CCB"/>
    <w:rsid w:val="002D78D3"/>
    <w:rsid w:val="002E6104"/>
    <w:rsid w:val="002F034E"/>
    <w:rsid w:val="00301150"/>
    <w:rsid w:val="003015E0"/>
    <w:rsid w:val="00303C64"/>
    <w:rsid w:val="00320B2A"/>
    <w:rsid w:val="00321A1B"/>
    <w:rsid w:val="0032789B"/>
    <w:rsid w:val="00331031"/>
    <w:rsid w:val="00337BF4"/>
    <w:rsid w:val="00347397"/>
    <w:rsid w:val="00350CF2"/>
    <w:rsid w:val="00351371"/>
    <w:rsid w:val="00363FCD"/>
    <w:rsid w:val="0037051E"/>
    <w:rsid w:val="00373EAE"/>
    <w:rsid w:val="003847B1"/>
    <w:rsid w:val="003871FA"/>
    <w:rsid w:val="003A035A"/>
    <w:rsid w:val="003A7B26"/>
    <w:rsid w:val="003B7F9A"/>
    <w:rsid w:val="003D2C39"/>
    <w:rsid w:val="003D4385"/>
    <w:rsid w:val="003E1E73"/>
    <w:rsid w:val="003E356D"/>
    <w:rsid w:val="003E38D5"/>
    <w:rsid w:val="003E7426"/>
    <w:rsid w:val="003F5823"/>
    <w:rsid w:val="003F76C8"/>
    <w:rsid w:val="0040475B"/>
    <w:rsid w:val="004112B6"/>
    <w:rsid w:val="00416B62"/>
    <w:rsid w:val="00423C17"/>
    <w:rsid w:val="0043125F"/>
    <w:rsid w:val="004317DD"/>
    <w:rsid w:val="0043251C"/>
    <w:rsid w:val="00432FDA"/>
    <w:rsid w:val="004344DA"/>
    <w:rsid w:val="00435D57"/>
    <w:rsid w:val="0044671B"/>
    <w:rsid w:val="00452C26"/>
    <w:rsid w:val="00453C15"/>
    <w:rsid w:val="00454540"/>
    <w:rsid w:val="00454F2B"/>
    <w:rsid w:val="00455EFA"/>
    <w:rsid w:val="0046041D"/>
    <w:rsid w:val="00464165"/>
    <w:rsid w:val="00466B17"/>
    <w:rsid w:val="00473489"/>
    <w:rsid w:val="00473FB1"/>
    <w:rsid w:val="00480492"/>
    <w:rsid w:val="00482F11"/>
    <w:rsid w:val="00485998"/>
    <w:rsid w:val="004866D6"/>
    <w:rsid w:val="004867F8"/>
    <w:rsid w:val="00491EBE"/>
    <w:rsid w:val="004A16DB"/>
    <w:rsid w:val="004A5746"/>
    <w:rsid w:val="004A6339"/>
    <w:rsid w:val="004B5300"/>
    <w:rsid w:val="004B6344"/>
    <w:rsid w:val="004D0221"/>
    <w:rsid w:val="004F20E8"/>
    <w:rsid w:val="004F2F38"/>
    <w:rsid w:val="004F5932"/>
    <w:rsid w:val="00501552"/>
    <w:rsid w:val="00501559"/>
    <w:rsid w:val="005019ED"/>
    <w:rsid w:val="00501C08"/>
    <w:rsid w:val="00503FE3"/>
    <w:rsid w:val="00510B1F"/>
    <w:rsid w:val="00512F74"/>
    <w:rsid w:val="00516C21"/>
    <w:rsid w:val="0052525C"/>
    <w:rsid w:val="005262FC"/>
    <w:rsid w:val="00533681"/>
    <w:rsid w:val="00536A9E"/>
    <w:rsid w:val="0054250B"/>
    <w:rsid w:val="00542E18"/>
    <w:rsid w:val="00543E15"/>
    <w:rsid w:val="0054426F"/>
    <w:rsid w:val="00544462"/>
    <w:rsid w:val="00552FFA"/>
    <w:rsid w:val="00553750"/>
    <w:rsid w:val="005556EC"/>
    <w:rsid w:val="00557463"/>
    <w:rsid w:val="005623EE"/>
    <w:rsid w:val="00562758"/>
    <w:rsid w:val="00567B25"/>
    <w:rsid w:val="005711EF"/>
    <w:rsid w:val="00572D04"/>
    <w:rsid w:val="00574F87"/>
    <w:rsid w:val="0058230C"/>
    <w:rsid w:val="00583693"/>
    <w:rsid w:val="00583F95"/>
    <w:rsid w:val="0058582A"/>
    <w:rsid w:val="00585B6F"/>
    <w:rsid w:val="00586C6B"/>
    <w:rsid w:val="00587D6F"/>
    <w:rsid w:val="005A1086"/>
    <w:rsid w:val="005A274C"/>
    <w:rsid w:val="005A374F"/>
    <w:rsid w:val="005A5E3F"/>
    <w:rsid w:val="005A73F9"/>
    <w:rsid w:val="005B2679"/>
    <w:rsid w:val="005B3F2A"/>
    <w:rsid w:val="005B7C26"/>
    <w:rsid w:val="005C0FB0"/>
    <w:rsid w:val="005C1F0B"/>
    <w:rsid w:val="005C49DF"/>
    <w:rsid w:val="005D7A32"/>
    <w:rsid w:val="005E2140"/>
    <w:rsid w:val="005E6936"/>
    <w:rsid w:val="005E6A0F"/>
    <w:rsid w:val="0061337B"/>
    <w:rsid w:val="00615B3B"/>
    <w:rsid w:val="00622CF0"/>
    <w:rsid w:val="00624619"/>
    <w:rsid w:val="00641B0D"/>
    <w:rsid w:val="00644A9F"/>
    <w:rsid w:val="00651FBE"/>
    <w:rsid w:val="0065247A"/>
    <w:rsid w:val="00666006"/>
    <w:rsid w:val="0066621A"/>
    <w:rsid w:val="0066675B"/>
    <w:rsid w:val="00667272"/>
    <w:rsid w:val="006708AB"/>
    <w:rsid w:val="006730AF"/>
    <w:rsid w:val="00677787"/>
    <w:rsid w:val="00692BF5"/>
    <w:rsid w:val="006960AF"/>
    <w:rsid w:val="006A14A1"/>
    <w:rsid w:val="006A57A4"/>
    <w:rsid w:val="006A79F4"/>
    <w:rsid w:val="006B4849"/>
    <w:rsid w:val="006C011D"/>
    <w:rsid w:val="006C5C2F"/>
    <w:rsid w:val="006C7AC5"/>
    <w:rsid w:val="006D10A4"/>
    <w:rsid w:val="006D6B57"/>
    <w:rsid w:val="006D7F55"/>
    <w:rsid w:val="006F1C54"/>
    <w:rsid w:val="007115CF"/>
    <w:rsid w:val="00717959"/>
    <w:rsid w:val="00720FEE"/>
    <w:rsid w:val="00727945"/>
    <w:rsid w:val="00731149"/>
    <w:rsid w:val="00734771"/>
    <w:rsid w:val="00736E91"/>
    <w:rsid w:val="0074180A"/>
    <w:rsid w:val="00744125"/>
    <w:rsid w:val="00746789"/>
    <w:rsid w:val="00751118"/>
    <w:rsid w:val="00752491"/>
    <w:rsid w:val="0075374F"/>
    <w:rsid w:val="00754DE6"/>
    <w:rsid w:val="00755FA8"/>
    <w:rsid w:val="00775F34"/>
    <w:rsid w:val="007760A0"/>
    <w:rsid w:val="00776129"/>
    <w:rsid w:val="007806D0"/>
    <w:rsid w:val="00781E3A"/>
    <w:rsid w:val="007830B8"/>
    <w:rsid w:val="00783CA4"/>
    <w:rsid w:val="007848E0"/>
    <w:rsid w:val="00785DD3"/>
    <w:rsid w:val="00794572"/>
    <w:rsid w:val="007A128A"/>
    <w:rsid w:val="007C1748"/>
    <w:rsid w:val="007C55AE"/>
    <w:rsid w:val="007C6E76"/>
    <w:rsid w:val="007D0391"/>
    <w:rsid w:val="007D1BF0"/>
    <w:rsid w:val="007D3058"/>
    <w:rsid w:val="007D75A0"/>
    <w:rsid w:val="007E169B"/>
    <w:rsid w:val="007E1A45"/>
    <w:rsid w:val="007E5A45"/>
    <w:rsid w:val="007F7508"/>
    <w:rsid w:val="007F7AF1"/>
    <w:rsid w:val="00801FC4"/>
    <w:rsid w:val="0080399C"/>
    <w:rsid w:val="00805991"/>
    <w:rsid w:val="00814B7A"/>
    <w:rsid w:val="00821F6D"/>
    <w:rsid w:val="008307C6"/>
    <w:rsid w:val="00832C7A"/>
    <w:rsid w:val="0084118A"/>
    <w:rsid w:val="00843F20"/>
    <w:rsid w:val="00846633"/>
    <w:rsid w:val="008505A5"/>
    <w:rsid w:val="00850DA5"/>
    <w:rsid w:val="008564AE"/>
    <w:rsid w:val="008613B6"/>
    <w:rsid w:val="00863874"/>
    <w:rsid w:val="0086537E"/>
    <w:rsid w:val="00866125"/>
    <w:rsid w:val="00866470"/>
    <w:rsid w:val="00867361"/>
    <w:rsid w:val="00867BCA"/>
    <w:rsid w:val="008742E4"/>
    <w:rsid w:val="008749CB"/>
    <w:rsid w:val="00875A5D"/>
    <w:rsid w:val="00875C2E"/>
    <w:rsid w:val="00885759"/>
    <w:rsid w:val="00885F9A"/>
    <w:rsid w:val="008869A9"/>
    <w:rsid w:val="0089779C"/>
    <w:rsid w:val="008A2C8C"/>
    <w:rsid w:val="008B02A9"/>
    <w:rsid w:val="008B4275"/>
    <w:rsid w:val="008B47A0"/>
    <w:rsid w:val="008B4DF0"/>
    <w:rsid w:val="008B5B34"/>
    <w:rsid w:val="008C3545"/>
    <w:rsid w:val="008C5693"/>
    <w:rsid w:val="008D6AEE"/>
    <w:rsid w:val="008E06A8"/>
    <w:rsid w:val="008E658C"/>
    <w:rsid w:val="008F578E"/>
    <w:rsid w:val="008F5E10"/>
    <w:rsid w:val="008F70F8"/>
    <w:rsid w:val="009039CF"/>
    <w:rsid w:val="00903D2E"/>
    <w:rsid w:val="0090777A"/>
    <w:rsid w:val="00907F43"/>
    <w:rsid w:val="00910DEA"/>
    <w:rsid w:val="0091451F"/>
    <w:rsid w:val="00920D38"/>
    <w:rsid w:val="009251F5"/>
    <w:rsid w:val="00925D00"/>
    <w:rsid w:val="00933621"/>
    <w:rsid w:val="00934D7E"/>
    <w:rsid w:val="00935A35"/>
    <w:rsid w:val="00944C5A"/>
    <w:rsid w:val="00950E53"/>
    <w:rsid w:val="00952DE8"/>
    <w:rsid w:val="00954F0B"/>
    <w:rsid w:val="00955E2E"/>
    <w:rsid w:val="009563F0"/>
    <w:rsid w:val="00961437"/>
    <w:rsid w:val="009626C9"/>
    <w:rsid w:val="00962A2B"/>
    <w:rsid w:val="00963948"/>
    <w:rsid w:val="009734EF"/>
    <w:rsid w:val="00976375"/>
    <w:rsid w:val="009770AE"/>
    <w:rsid w:val="00982342"/>
    <w:rsid w:val="00982B30"/>
    <w:rsid w:val="0098789B"/>
    <w:rsid w:val="00987999"/>
    <w:rsid w:val="009901F2"/>
    <w:rsid w:val="00992AAD"/>
    <w:rsid w:val="0099374F"/>
    <w:rsid w:val="00995A74"/>
    <w:rsid w:val="009A3CAE"/>
    <w:rsid w:val="009A5859"/>
    <w:rsid w:val="009A663F"/>
    <w:rsid w:val="009A665A"/>
    <w:rsid w:val="009A675D"/>
    <w:rsid w:val="009B30F6"/>
    <w:rsid w:val="009C2920"/>
    <w:rsid w:val="009C2D27"/>
    <w:rsid w:val="009C3269"/>
    <w:rsid w:val="009C37F9"/>
    <w:rsid w:val="009C6FB4"/>
    <w:rsid w:val="009D12EA"/>
    <w:rsid w:val="009D2AB9"/>
    <w:rsid w:val="009D58E9"/>
    <w:rsid w:val="009D6C45"/>
    <w:rsid w:val="009E67CF"/>
    <w:rsid w:val="009E6E6C"/>
    <w:rsid w:val="009F0DE0"/>
    <w:rsid w:val="009F3348"/>
    <w:rsid w:val="009F5F89"/>
    <w:rsid w:val="00A012D3"/>
    <w:rsid w:val="00A0194F"/>
    <w:rsid w:val="00A05492"/>
    <w:rsid w:val="00A05B87"/>
    <w:rsid w:val="00A0696A"/>
    <w:rsid w:val="00A070BB"/>
    <w:rsid w:val="00A1758D"/>
    <w:rsid w:val="00A25006"/>
    <w:rsid w:val="00A262DE"/>
    <w:rsid w:val="00A35C41"/>
    <w:rsid w:val="00A3756E"/>
    <w:rsid w:val="00A6012C"/>
    <w:rsid w:val="00A60AB3"/>
    <w:rsid w:val="00A62E0C"/>
    <w:rsid w:val="00A64FA3"/>
    <w:rsid w:val="00A65F41"/>
    <w:rsid w:val="00A7709B"/>
    <w:rsid w:val="00A80817"/>
    <w:rsid w:val="00A8088F"/>
    <w:rsid w:val="00A92B0A"/>
    <w:rsid w:val="00A94D14"/>
    <w:rsid w:val="00A9795D"/>
    <w:rsid w:val="00A97FE2"/>
    <w:rsid w:val="00AB1948"/>
    <w:rsid w:val="00AC000A"/>
    <w:rsid w:val="00AC1CF4"/>
    <w:rsid w:val="00AC2F67"/>
    <w:rsid w:val="00AC6529"/>
    <w:rsid w:val="00AC6A6F"/>
    <w:rsid w:val="00AE1ED8"/>
    <w:rsid w:val="00AE3292"/>
    <w:rsid w:val="00AE5435"/>
    <w:rsid w:val="00B00E87"/>
    <w:rsid w:val="00B05D51"/>
    <w:rsid w:val="00B2078A"/>
    <w:rsid w:val="00B21309"/>
    <w:rsid w:val="00B25977"/>
    <w:rsid w:val="00B32CF1"/>
    <w:rsid w:val="00B34B21"/>
    <w:rsid w:val="00B353E9"/>
    <w:rsid w:val="00B35AAB"/>
    <w:rsid w:val="00B411B9"/>
    <w:rsid w:val="00B45400"/>
    <w:rsid w:val="00B45C5B"/>
    <w:rsid w:val="00B533F6"/>
    <w:rsid w:val="00B56C8A"/>
    <w:rsid w:val="00B62141"/>
    <w:rsid w:val="00B62C2E"/>
    <w:rsid w:val="00B63CE2"/>
    <w:rsid w:val="00B64A03"/>
    <w:rsid w:val="00B75757"/>
    <w:rsid w:val="00B811C8"/>
    <w:rsid w:val="00B85624"/>
    <w:rsid w:val="00B926BA"/>
    <w:rsid w:val="00B94C45"/>
    <w:rsid w:val="00BB08D2"/>
    <w:rsid w:val="00BB13F5"/>
    <w:rsid w:val="00BC27FE"/>
    <w:rsid w:val="00BC3FA0"/>
    <w:rsid w:val="00BC5044"/>
    <w:rsid w:val="00BC5476"/>
    <w:rsid w:val="00BD1890"/>
    <w:rsid w:val="00BD3B4C"/>
    <w:rsid w:val="00BE0A94"/>
    <w:rsid w:val="00BE1552"/>
    <w:rsid w:val="00BE2945"/>
    <w:rsid w:val="00BE7885"/>
    <w:rsid w:val="00BF4839"/>
    <w:rsid w:val="00C01EC6"/>
    <w:rsid w:val="00C123E4"/>
    <w:rsid w:val="00C15ED7"/>
    <w:rsid w:val="00C20716"/>
    <w:rsid w:val="00C21164"/>
    <w:rsid w:val="00C2355A"/>
    <w:rsid w:val="00C249DC"/>
    <w:rsid w:val="00C357FF"/>
    <w:rsid w:val="00C411E7"/>
    <w:rsid w:val="00C41ACC"/>
    <w:rsid w:val="00C50759"/>
    <w:rsid w:val="00C54813"/>
    <w:rsid w:val="00C60AAD"/>
    <w:rsid w:val="00C66A13"/>
    <w:rsid w:val="00C754AC"/>
    <w:rsid w:val="00C75AEE"/>
    <w:rsid w:val="00C8714D"/>
    <w:rsid w:val="00C94D1C"/>
    <w:rsid w:val="00C9539A"/>
    <w:rsid w:val="00CA0361"/>
    <w:rsid w:val="00CA49A0"/>
    <w:rsid w:val="00CA7185"/>
    <w:rsid w:val="00CB15F0"/>
    <w:rsid w:val="00CB27AD"/>
    <w:rsid w:val="00CC0A28"/>
    <w:rsid w:val="00CC6B9E"/>
    <w:rsid w:val="00CD52B9"/>
    <w:rsid w:val="00CD750B"/>
    <w:rsid w:val="00CE0CF0"/>
    <w:rsid w:val="00CF6E82"/>
    <w:rsid w:val="00D052E7"/>
    <w:rsid w:val="00D06F31"/>
    <w:rsid w:val="00D114DE"/>
    <w:rsid w:val="00D13409"/>
    <w:rsid w:val="00D1553A"/>
    <w:rsid w:val="00D15EB3"/>
    <w:rsid w:val="00D234A3"/>
    <w:rsid w:val="00D25CBF"/>
    <w:rsid w:val="00D27F4E"/>
    <w:rsid w:val="00D30952"/>
    <w:rsid w:val="00D31094"/>
    <w:rsid w:val="00D3580B"/>
    <w:rsid w:val="00D41EF0"/>
    <w:rsid w:val="00D44BF2"/>
    <w:rsid w:val="00D47634"/>
    <w:rsid w:val="00D52853"/>
    <w:rsid w:val="00D604A2"/>
    <w:rsid w:val="00D65264"/>
    <w:rsid w:val="00D65666"/>
    <w:rsid w:val="00D65C78"/>
    <w:rsid w:val="00D678AE"/>
    <w:rsid w:val="00D7109E"/>
    <w:rsid w:val="00D7266A"/>
    <w:rsid w:val="00D73CEF"/>
    <w:rsid w:val="00D7550F"/>
    <w:rsid w:val="00D80A85"/>
    <w:rsid w:val="00D83DAC"/>
    <w:rsid w:val="00D8668E"/>
    <w:rsid w:val="00D915A5"/>
    <w:rsid w:val="00DA021C"/>
    <w:rsid w:val="00DA1EBF"/>
    <w:rsid w:val="00DA22EC"/>
    <w:rsid w:val="00DA2EB5"/>
    <w:rsid w:val="00DA4E1E"/>
    <w:rsid w:val="00DB1F0B"/>
    <w:rsid w:val="00DB56BD"/>
    <w:rsid w:val="00DB6343"/>
    <w:rsid w:val="00DC0730"/>
    <w:rsid w:val="00DC0850"/>
    <w:rsid w:val="00DC32C3"/>
    <w:rsid w:val="00DC73EE"/>
    <w:rsid w:val="00DD6136"/>
    <w:rsid w:val="00DD6C73"/>
    <w:rsid w:val="00DE2055"/>
    <w:rsid w:val="00DF3621"/>
    <w:rsid w:val="00DF465C"/>
    <w:rsid w:val="00DF6599"/>
    <w:rsid w:val="00E03410"/>
    <w:rsid w:val="00E05E48"/>
    <w:rsid w:val="00E06235"/>
    <w:rsid w:val="00E07B5F"/>
    <w:rsid w:val="00E10770"/>
    <w:rsid w:val="00E11617"/>
    <w:rsid w:val="00E11F20"/>
    <w:rsid w:val="00E14FD0"/>
    <w:rsid w:val="00E23CA7"/>
    <w:rsid w:val="00E23EF1"/>
    <w:rsid w:val="00E26EC5"/>
    <w:rsid w:val="00E3308C"/>
    <w:rsid w:val="00E33CE7"/>
    <w:rsid w:val="00E360A7"/>
    <w:rsid w:val="00E3612D"/>
    <w:rsid w:val="00E4013F"/>
    <w:rsid w:val="00E44524"/>
    <w:rsid w:val="00E4735B"/>
    <w:rsid w:val="00E620B6"/>
    <w:rsid w:val="00E620EC"/>
    <w:rsid w:val="00E641D7"/>
    <w:rsid w:val="00E7226D"/>
    <w:rsid w:val="00E81C7D"/>
    <w:rsid w:val="00E82000"/>
    <w:rsid w:val="00E82FD2"/>
    <w:rsid w:val="00E86ADB"/>
    <w:rsid w:val="00E8705C"/>
    <w:rsid w:val="00E907A4"/>
    <w:rsid w:val="00E94E78"/>
    <w:rsid w:val="00E96554"/>
    <w:rsid w:val="00EB2452"/>
    <w:rsid w:val="00EB2DFD"/>
    <w:rsid w:val="00EB4173"/>
    <w:rsid w:val="00EB534C"/>
    <w:rsid w:val="00EC6648"/>
    <w:rsid w:val="00EC70A2"/>
    <w:rsid w:val="00ED1C9E"/>
    <w:rsid w:val="00ED1DB9"/>
    <w:rsid w:val="00ED380A"/>
    <w:rsid w:val="00ED477B"/>
    <w:rsid w:val="00ED47CF"/>
    <w:rsid w:val="00EE2147"/>
    <w:rsid w:val="00EE61FC"/>
    <w:rsid w:val="00F01AA1"/>
    <w:rsid w:val="00F01B23"/>
    <w:rsid w:val="00F0467D"/>
    <w:rsid w:val="00F15276"/>
    <w:rsid w:val="00F1649C"/>
    <w:rsid w:val="00F35BC9"/>
    <w:rsid w:val="00F415A7"/>
    <w:rsid w:val="00F41797"/>
    <w:rsid w:val="00F455C1"/>
    <w:rsid w:val="00F62D0C"/>
    <w:rsid w:val="00F636EE"/>
    <w:rsid w:val="00F6437E"/>
    <w:rsid w:val="00F7065A"/>
    <w:rsid w:val="00F72E2B"/>
    <w:rsid w:val="00F77F58"/>
    <w:rsid w:val="00F92F3D"/>
    <w:rsid w:val="00F9536D"/>
    <w:rsid w:val="00FA333F"/>
    <w:rsid w:val="00FA4DFB"/>
    <w:rsid w:val="00FA589E"/>
    <w:rsid w:val="00FA5CE6"/>
    <w:rsid w:val="00FB685C"/>
    <w:rsid w:val="00FB7AD2"/>
    <w:rsid w:val="00FB7E3D"/>
    <w:rsid w:val="00FC1BE7"/>
    <w:rsid w:val="00FC4B69"/>
    <w:rsid w:val="00FC72D3"/>
    <w:rsid w:val="00FD2AD8"/>
    <w:rsid w:val="00FD2BED"/>
    <w:rsid w:val="00FE38F8"/>
    <w:rsid w:val="00FE4ACF"/>
    <w:rsid w:val="00FE5159"/>
    <w:rsid w:val="00FF19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4EB7E"/>
  <w14:defaultImageDpi w14:val="300"/>
  <w15:chartTrackingRefBased/>
  <w15:docId w15:val="{5ABA043E-F48D-3640-8324-8D853F6C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next w:val="Normal"/>
    <w:qFormat/>
    <w:rsid w:val="006202C2"/>
    <w:pPr>
      <w:keepNext/>
      <w:spacing w:before="240" w:after="240"/>
      <w:outlineLvl w:val="1"/>
    </w:pPr>
    <w:rPr>
      <w:rFonts w:ascii="Arial" w:hAnsi="Arial" w:cs="Arial"/>
      <w:b/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rsid w:val="003E7426"/>
    <w:rPr>
      <w:color w:val="666666"/>
      <w:u w:val="single"/>
    </w:rPr>
  </w:style>
  <w:style w:type="paragraph" w:customStyle="1" w:styleId="Auteur">
    <w:name w:val="Auteur"/>
    <w:rsid w:val="006202C2"/>
    <w:pPr>
      <w:keepNext/>
      <w:jc w:val="center"/>
    </w:pPr>
    <w:rPr>
      <w:rFonts w:ascii="Arial" w:hAnsi="Arial" w:cs="Arial"/>
      <w:sz w:val="22"/>
      <w:szCs w:val="22"/>
    </w:rPr>
  </w:style>
  <w:style w:type="character" w:customStyle="1" w:styleId="carItalique">
    <w:name w:val="car. Italique"/>
    <w:rsid w:val="006202C2"/>
    <w:rPr>
      <w:i/>
      <w:iCs w:val="0"/>
    </w:rPr>
  </w:style>
  <w:style w:type="table" w:styleId="Grilledutableau">
    <w:name w:val="Table Grid"/>
    <w:basedOn w:val="TableauNormal"/>
    <w:uiPriority w:val="39"/>
    <w:rsid w:val="0069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Marquedecommentaire">
    <w:name w:val="annotation reference"/>
    <w:uiPriority w:val="99"/>
    <w:rsid w:val="00914D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14D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4D48"/>
  </w:style>
  <w:style w:type="paragraph" w:styleId="Objetducommentaire">
    <w:name w:val="annotation subject"/>
    <w:basedOn w:val="Commentaire"/>
    <w:next w:val="Commentaire"/>
    <w:link w:val="ObjetducommentaireCar"/>
    <w:rsid w:val="00914D48"/>
    <w:rPr>
      <w:b/>
      <w:bCs/>
    </w:rPr>
  </w:style>
  <w:style w:type="character" w:customStyle="1" w:styleId="ObjetducommentaireCar">
    <w:name w:val="Objet du commentaire Car"/>
    <w:link w:val="Objetducommentaire"/>
    <w:rsid w:val="00914D48"/>
    <w:rPr>
      <w:b/>
      <w:bCs/>
    </w:rPr>
  </w:style>
  <w:style w:type="paragraph" w:styleId="Textedebulles">
    <w:name w:val="Balloon Text"/>
    <w:basedOn w:val="Normal"/>
    <w:link w:val="TextedebullesCar"/>
    <w:rsid w:val="00914D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14D48"/>
    <w:rPr>
      <w:rFonts w:ascii="Tahoma" w:hAnsi="Tahoma" w:cs="Tahoma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5A02E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rsid w:val="005A02E8"/>
    <w:rPr>
      <w:rFonts w:ascii="Arial" w:hAnsi="Arial"/>
      <w:vanish/>
      <w:sz w:val="16"/>
      <w:szCs w:val="16"/>
      <w:lang w:eastAsia="fr-CA"/>
    </w:rPr>
  </w:style>
  <w:style w:type="paragraph" w:styleId="z-Hautduformulaire">
    <w:name w:val="HTML Top of Form"/>
    <w:basedOn w:val="Normal"/>
    <w:next w:val="Normal"/>
    <w:link w:val="z-HautduformulaireCar"/>
    <w:hidden/>
    <w:rsid w:val="005A02E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rsid w:val="005A02E8"/>
    <w:rPr>
      <w:rFonts w:ascii="Arial" w:hAnsi="Arial"/>
      <w:vanish/>
      <w:sz w:val="16"/>
      <w:szCs w:val="16"/>
      <w:lang w:eastAsia="fr-CA"/>
    </w:rPr>
  </w:style>
  <w:style w:type="paragraph" w:styleId="En-tte">
    <w:name w:val="header"/>
    <w:basedOn w:val="Normal"/>
    <w:link w:val="En-tteCar"/>
    <w:rsid w:val="00321F9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21F92"/>
    <w:rPr>
      <w:sz w:val="24"/>
      <w:szCs w:val="24"/>
      <w:lang w:eastAsia="fr-CA"/>
    </w:rPr>
  </w:style>
  <w:style w:type="paragraph" w:styleId="Pieddepage">
    <w:name w:val="footer"/>
    <w:basedOn w:val="Normal"/>
    <w:link w:val="PieddepageCar"/>
    <w:rsid w:val="00321F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21F92"/>
    <w:rPr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rsid w:val="00831A2C"/>
  </w:style>
  <w:style w:type="character" w:customStyle="1" w:styleId="NotedebasdepageCar">
    <w:name w:val="Note de bas de page Car"/>
    <w:link w:val="Notedebasdepage"/>
    <w:uiPriority w:val="99"/>
    <w:rsid w:val="00831A2C"/>
    <w:rPr>
      <w:sz w:val="24"/>
      <w:szCs w:val="24"/>
      <w:lang w:eastAsia="fr-CA"/>
    </w:rPr>
  </w:style>
  <w:style w:type="character" w:styleId="Appelnotedebasdep">
    <w:name w:val="footnote reference"/>
    <w:uiPriority w:val="99"/>
    <w:rsid w:val="00831A2C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831A2C"/>
    <w:pPr>
      <w:ind w:left="720"/>
      <w:contextualSpacing/>
    </w:pPr>
    <w:rPr>
      <w:rFonts w:ascii="Cambria" w:eastAsia="Cambria" w:hAnsi="Cambria"/>
      <w:lang w:val="fr-FR" w:eastAsia="en-US"/>
    </w:rPr>
  </w:style>
  <w:style w:type="paragraph" w:customStyle="1" w:styleId="ListParagraph1">
    <w:name w:val="List Paragraph1"/>
    <w:basedOn w:val="Normal"/>
    <w:rsid w:val="00B926BA"/>
    <w:pPr>
      <w:suppressAutoHyphens/>
      <w:ind w:left="720"/>
    </w:pPr>
    <w:rPr>
      <w:sz w:val="20"/>
      <w:szCs w:val="20"/>
      <w:lang w:eastAsia="fr-FR"/>
    </w:rPr>
  </w:style>
  <w:style w:type="character" w:styleId="Lienvisit">
    <w:name w:val="FollowedHyperlink"/>
    <w:semiHidden/>
    <w:unhideWhenUsed/>
    <w:rsid w:val="004866D6"/>
    <w:rPr>
      <w:color w:val="954F72"/>
      <w:u w:val="single"/>
    </w:rPr>
  </w:style>
  <w:style w:type="paragraph" w:customStyle="1" w:styleId="Listecouleur-Accent11">
    <w:name w:val="Liste couleur - Accent 11"/>
    <w:basedOn w:val="Normal"/>
    <w:qFormat/>
    <w:rsid w:val="0004780A"/>
    <w:pPr>
      <w:ind w:left="720"/>
      <w:contextualSpacing/>
    </w:pPr>
  </w:style>
  <w:style w:type="paragraph" w:customStyle="1" w:styleId="Tramecouleur-Accent11">
    <w:name w:val="Trame couleur - Accent 11"/>
    <w:hidden/>
    <w:semiHidden/>
    <w:rsid w:val="00832C7A"/>
    <w:rPr>
      <w:sz w:val="24"/>
      <w:szCs w:val="24"/>
    </w:rPr>
  </w:style>
  <w:style w:type="character" w:styleId="Accentuation">
    <w:name w:val="Emphasis"/>
    <w:uiPriority w:val="20"/>
    <w:qFormat/>
    <w:rsid w:val="00CF6E82"/>
    <w:rPr>
      <w:i/>
      <w:iCs/>
    </w:rPr>
  </w:style>
  <w:style w:type="character" w:customStyle="1" w:styleId="apple-converted-space">
    <w:name w:val="apple-converted-space"/>
    <w:basedOn w:val="Policepardfaut"/>
    <w:rsid w:val="00CF6E82"/>
  </w:style>
  <w:style w:type="character" w:styleId="Numrodepage">
    <w:name w:val="page number"/>
    <w:basedOn w:val="Policepardfaut"/>
    <w:semiHidden/>
    <w:unhideWhenUsed/>
    <w:rsid w:val="006708AB"/>
  </w:style>
  <w:style w:type="paragraph" w:styleId="Paragraphedeliste">
    <w:name w:val="List Paragraph"/>
    <w:basedOn w:val="Normal"/>
    <w:uiPriority w:val="34"/>
    <w:qFormat/>
    <w:rsid w:val="00B94C45"/>
    <w:pPr>
      <w:suppressAutoHyphens/>
      <w:ind w:left="720"/>
      <w:contextualSpacing/>
    </w:pPr>
    <w:rPr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47"/>
    <w:rsid w:val="00E8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rivee.maude@univ.teluq.ca" TargetMode="External"/><Relationship Id="rId18" Type="http://schemas.openxmlformats.org/officeDocument/2006/relationships/hyperlink" Target="mailto:schj05@uqo.c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rifpe-uq@uqam.ca" TargetMode="External"/><Relationship Id="rId17" Type="http://schemas.openxmlformats.org/officeDocument/2006/relationships/hyperlink" Target="mailto:isabelle.vachon3@uqat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brielle.adams@uqar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bisaillon.jeremie@courrier.uqam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camille.robitaille@uqtr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ecardinal@etu.uqac.ca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ifpe.ca/crifpe/axe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91BB9D-3A20-5445-B271-D63B0964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30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5770</CharactersWithSpaces>
  <SharedDoc>false</SharedDoc>
  <HLinks>
    <vt:vector size="48" baseType="variant">
      <vt:variant>
        <vt:i4>3735672</vt:i4>
      </vt:variant>
      <vt:variant>
        <vt:i4>24</vt:i4>
      </vt:variant>
      <vt:variant>
        <vt:i4>0</vt:i4>
      </vt:variant>
      <vt:variant>
        <vt:i4>5</vt:i4>
      </vt:variant>
      <vt:variant>
        <vt:lpwstr>mailto:pierre-luc.fillion@uqtr.ca</vt:lpwstr>
      </vt:variant>
      <vt:variant>
        <vt:lpwstr/>
      </vt:variant>
      <vt:variant>
        <vt:i4>3080198</vt:i4>
      </vt:variant>
      <vt:variant>
        <vt:i4>21</vt:i4>
      </vt:variant>
      <vt:variant>
        <vt:i4>0</vt:i4>
      </vt:variant>
      <vt:variant>
        <vt:i4>5</vt:i4>
      </vt:variant>
      <vt:variant>
        <vt:lpwstr>mailto:touj20@uqo.ca</vt:lpwstr>
      </vt:variant>
      <vt:variant>
        <vt:lpwstr/>
      </vt:variant>
      <vt:variant>
        <vt:i4>3538966</vt:i4>
      </vt:variant>
      <vt:variant>
        <vt:i4>18</vt:i4>
      </vt:variant>
      <vt:variant>
        <vt:i4>0</vt:i4>
      </vt:variant>
      <vt:variant>
        <vt:i4>5</vt:i4>
      </vt:variant>
      <vt:variant>
        <vt:lpwstr>mailto:beatriz.rojas-guiza@uqat.ca</vt:lpwstr>
      </vt:variant>
      <vt:variant>
        <vt:lpwstr/>
      </vt:variant>
      <vt:variant>
        <vt:i4>4718652</vt:i4>
      </vt:variant>
      <vt:variant>
        <vt:i4>15</vt:i4>
      </vt:variant>
      <vt:variant>
        <vt:i4>0</vt:i4>
      </vt:variant>
      <vt:variant>
        <vt:i4>5</vt:i4>
      </vt:variant>
      <vt:variant>
        <vt:lpwstr>mailto:alexandra.auclair@uqar.ca</vt:lpwstr>
      </vt:variant>
      <vt:variant>
        <vt:lpwstr/>
      </vt:variant>
      <vt:variant>
        <vt:i4>5767195</vt:i4>
      </vt:variant>
      <vt:variant>
        <vt:i4>12</vt:i4>
      </vt:variant>
      <vt:variant>
        <vt:i4>0</vt:i4>
      </vt:variant>
      <vt:variant>
        <vt:i4>5</vt:i4>
      </vt:variant>
      <vt:variant>
        <vt:lpwstr>mailto:bisaillon.jeremie@courrier.uqam.ca</vt:lpwstr>
      </vt:variant>
      <vt:variant>
        <vt:lpwstr/>
      </vt:variant>
      <vt:variant>
        <vt:i4>2359315</vt:i4>
      </vt:variant>
      <vt:variant>
        <vt:i4>9</vt:i4>
      </vt:variant>
      <vt:variant>
        <vt:i4>0</vt:i4>
      </vt:variant>
      <vt:variant>
        <vt:i4>5</vt:i4>
      </vt:variant>
      <vt:variant>
        <vt:lpwstr>mailto:joanie.laplume1@uqac.ca</vt:lpwstr>
      </vt:variant>
      <vt:variant>
        <vt:lpwstr/>
      </vt:variant>
      <vt:variant>
        <vt:i4>2031729</vt:i4>
      </vt:variant>
      <vt:variant>
        <vt:i4>6</vt:i4>
      </vt:variant>
      <vt:variant>
        <vt:i4>0</vt:i4>
      </vt:variant>
      <vt:variant>
        <vt:i4>5</vt:i4>
      </vt:variant>
      <vt:variant>
        <vt:lpwstr>mailto:crifpe-uq@uqam.ca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www.crifpe.ca/crifpe/ax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1tmp</dc:creator>
  <cp:keywords/>
  <cp:lastModifiedBy>Évaluateur</cp:lastModifiedBy>
  <cp:revision>2</cp:revision>
  <cp:lastPrinted>2018-04-23T15:11:00Z</cp:lastPrinted>
  <dcterms:created xsi:type="dcterms:W3CDTF">2023-03-14T17:03:00Z</dcterms:created>
  <dcterms:modified xsi:type="dcterms:W3CDTF">2023-03-14T17:03:00Z</dcterms:modified>
</cp:coreProperties>
</file>